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29" w:rsidRDefault="00AC22CF" w:rsidP="00E71629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9695</wp:posOffset>
                </wp:positionV>
                <wp:extent cx="3390900" cy="1981200"/>
                <wp:effectExtent l="114300" t="114300" r="133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981200"/>
                          <a:chOff x="0" y="0"/>
                          <a:chExt cx="3390900" cy="19812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chemeClr val="accent5">
                                    <a:lumMod val="75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chemeClr val="accent5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E71629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2400" y="152400"/>
                            <a:ext cx="3086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306B0B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مكتب السيد  الوزير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98pt;margin-top:7.85pt;width:267pt;height:156pt;z-index:251663360" coordsize="3390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3390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<v:textbox>
                    <w:txbxContent>
                      <w:p w:rsidR="007753A5" w:rsidRPr="00E71629" w:rsidRDefault="007753A5" w:rsidP="00E71629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1524;top:1524;width:30861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753A5" w:rsidRPr="00306B0B" w:rsidRDefault="007753A5" w:rsidP="00306B0B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مكتب السيد  الوزير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16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88AE7" wp14:editId="4AA589B9">
                <wp:simplePos x="0" y="0"/>
                <wp:positionH relativeFrom="column">
                  <wp:posOffset>1162050</wp:posOffset>
                </wp:positionH>
                <wp:positionV relativeFrom="paragraph">
                  <wp:posOffset>-57150</wp:posOffset>
                </wp:positionV>
                <wp:extent cx="1828800" cy="1828800"/>
                <wp:effectExtent l="0" t="57150" r="1968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rgbClr val="7030A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72C2" w:rsidRPr="00E71629" w:rsidRDefault="00C972C2" w:rsidP="00E71629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72"/>
                                <w:szCs w:val="72"/>
                                <w:lang w:bidi="ar-IQ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10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91.5pt;margin-top:-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" filled="f" stroked="f">
                <v:shadow on="t" color="#7030a0" opacity="26214f" origin="-.5,.5" offset=".74836mm,-.74836mm"/>
                <v:textbox style="mso-fit-shape-to-text:t">
                  <w:txbxContent>
                    <w:p w:rsidR="00870A7E" w:rsidRPr="00E71629" w:rsidRDefault="00870A7E" w:rsidP="00E71629">
                      <w:pPr>
                        <w:jc w:val="center"/>
                        <w:rPr>
                          <w:b/>
                          <w:color w:val="8064A2" w:themeColor="accent4"/>
                          <w:sz w:val="72"/>
                          <w:szCs w:val="72"/>
                          <w:lang w:bidi="ar-IQ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629" w:rsidRDefault="00E71629" w:rsidP="00E71629">
      <w:pPr>
        <w:ind w:left="-426"/>
      </w:pPr>
    </w:p>
    <w:p w:rsidR="00E71629" w:rsidRDefault="00E71629" w:rsidP="00E71629">
      <w:pPr>
        <w:tabs>
          <w:tab w:val="left" w:pos="2205"/>
        </w:tabs>
      </w:pPr>
      <w:r>
        <w:tab/>
      </w:r>
    </w:p>
    <w:p w:rsidR="00E71629" w:rsidRPr="00E71629" w:rsidRDefault="00E71629" w:rsidP="00E71629">
      <w:pPr>
        <w:jc w:val="center"/>
      </w:pPr>
    </w:p>
    <w:p w:rsidR="00E71629" w:rsidRDefault="00E71629" w:rsidP="00E71629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E71629" w:rsidRPr="00B33F07" w:rsidTr="00E8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E71629" w:rsidRPr="00B33F07" w:rsidRDefault="00E71629" w:rsidP="00E83F37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E71629" w:rsidRPr="00B33F07" w:rsidRDefault="00E71629" w:rsidP="00E83F37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E71629" w:rsidRPr="00B33F07" w:rsidRDefault="00E71629" w:rsidP="00E83F37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E71629" w:rsidRPr="00B33F07" w:rsidRDefault="00E71629" w:rsidP="00E83F37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E71629" w:rsidRPr="00B33F07" w:rsidRDefault="00E71629" w:rsidP="00E83F37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E71629" w:rsidRPr="00B33F07" w:rsidRDefault="00E71629" w:rsidP="00E83F37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E71629" w:rsidRPr="00B33F07" w:rsidRDefault="00E71629" w:rsidP="00E83F37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D231D0" w:rsidRPr="00B33F07" w:rsidTr="00E8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231D0" w:rsidRPr="00B33F07" w:rsidRDefault="00D231D0" w:rsidP="00D231D0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مجلس محافظي صندوق الاوبك للتنمية الدولية ال 154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31D0" w:rsidRPr="00B33F07" w:rsidRDefault="00D231D0" w:rsidP="00D231D0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أية نفقات عن هذا 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31D0" w:rsidRPr="00B33F07" w:rsidRDefault="00D231D0" w:rsidP="00D231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فيين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31D0" w:rsidRDefault="00D231D0" w:rsidP="00D231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/3/2016</w:t>
            </w:r>
          </w:p>
          <w:p w:rsidR="00D231D0" w:rsidRDefault="00D231D0" w:rsidP="00D231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31D0" w:rsidRPr="00B33F07" w:rsidRDefault="00D231D0" w:rsidP="00D231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92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231D0" w:rsidRPr="00B33F07" w:rsidRDefault="00D231D0" w:rsidP="00D231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بير في مكتب الوزير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231D0" w:rsidRPr="00B33F07" w:rsidRDefault="00D231D0" w:rsidP="00D231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وفق طه عز الدين</w:t>
            </w:r>
          </w:p>
        </w:tc>
      </w:tr>
      <w:tr w:rsidR="008876A0" w:rsidRPr="00B33F07" w:rsidTr="00E8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8876A0" w:rsidRPr="001E632F" w:rsidRDefault="008876A0" w:rsidP="00E83F37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تصنيف شركات التأمين العراقية</w:t>
            </w:r>
          </w:p>
        </w:tc>
        <w:tc>
          <w:tcPr>
            <w:tcW w:w="714" w:type="pct"/>
            <w:vAlign w:val="center"/>
          </w:tcPr>
          <w:p w:rsidR="008876A0" w:rsidRDefault="008876A0" w:rsidP="008876A0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نفقات الايفاد شركة التأمين الوطنية</w:t>
            </w:r>
          </w:p>
        </w:tc>
        <w:tc>
          <w:tcPr>
            <w:tcW w:w="714" w:type="pct"/>
            <w:vAlign w:val="center"/>
          </w:tcPr>
          <w:p w:rsidR="008876A0" w:rsidRDefault="008876A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ولة الامارات العربية المتحدة</w:t>
            </w:r>
          </w:p>
        </w:tc>
        <w:tc>
          <w:tcPr>
            <w:tcW w:w="714" w:type="pct"/>
            <w:vAlign w:val="center"/>
          </w:tcPr>
          <w:p w:rsidR="008876A0" w:rsidRDefault="008876A0" w:rsidP="008876A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4 ايام  اعتبارا من تاريخ الانفكاك</w:t>
            </w:r>
          </w:p>
          <w:p w:rsidR="008876A0" w:rsidRPr="00B33F07" w:rsidRDefault="008876A0" w:rsidP="008876A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8876A0" w:rsidRPr="00B33F07" w:rsidRDefault="008876A0" w:rsidP="00E83F3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54</w:t>
            </w:r>
          </w:p>
        </w:tc>
        <w:tc>
          <w:tcPr>
            <w:tcW w:w="714" w:type="pct"/>
            <w:vAlign w:val="center"/>
          </w:tcPr>
          <w:p w:rsidR="008876A0" w:rsidRDefault="008876A0" w:rsidP="008876A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بير / مكتب الوزير</w:t>
            </w:r>
          </w:p>
          <w:p w:rsidR="008876A0" w:rsidRPr="00B33F07" w:rsidRDefault="008876A0" w:rsidP="008876A0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8876A0" w:rsidRPr="002F7A96" w:rsidRDefault="008876A0" w:rsidP="008876A0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حمد خليل احمد العاني</w:t>
            </w:r>
          </w:p>
        </w:tc>
      </w:tr>
      <w:tr w:rsidR="003366A7" w:rsidRPr="00B33F07" w:rsidTr="0033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366A7" w:rsidRDefault="003366A7" w:rsidP="00E83F37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جتماع صندوق النقد العربي الثاني عشر عالي المستوى حول المستجدات في الرقابة المصرفية وقضايا الاستقرار المال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66A7" w:rsidRDefault="003366A7" w:rsidP="00E83F37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مصرف الرشيد كافة نفقات السفر والايفاد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66A7" w:rsidRDefault="003366A7" w:rsidP="00E83F3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بو ظب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66A7" w:rsidRDefault="003366A7" w:rsidP="00E83F3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8/12/2016</w:t>
            </w:r>
          </w:p>
          <w:p w:rsidR="003366A7" w:rsidRDefault="003366A7" w:rsidP="00E83F3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66A7" w:rsidRDefault="003366A7" w:rsidP="00E83F3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808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66A7" w:rsidRDefault="003366A7" w:rsidP="003366A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بير / مكتب الوزير</w:t>
            </w:r>
          </w:p>
          <w:p w:rsidR="003366A7" w:rsidRDefault="003366A7" w:rsidP="003366A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366A7" w:rsidRPr="002F7A96" w:rsidRDefault="003366A7" w:rsidP="003366A7">
            <w:pPr>
              <w:pStyle w:val="ListParagraph"/>
              <w:tabs>
                <w:tab w:val="left" w:pos="1280"/>
              </w:tabs>
              <w:bidi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حمد خليل احمد</w:t>
            </w:r>
          </w:p>
        </w:tc>
      </w:tr>
      <w:tr w:rsidR="0002758C" w:rsidRPr="00B33F07" w:rsidTr="00E8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02758C" w:rsidRPr="00D00D47" w:rsidRDefault="0002758C" w:rsidP="00E83F37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ورشة عمل (التخطيط الاستراتيجي لتطوير اداء القيادات)</w:t>
            </w:r>
          </w:p>
        </w:tc>
        <w:tc>
          <w:tcPr>
            <w:tcW w:w="714" w:type="pct"/>
            <w:vAlign w:val="center"/>
          </w:tcPr>
          <w:p w:rsidR="0002758C" w:rsidRDefault="0002758C" w:rsidP="00E83F37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</w:t>
            </w:r>
          </w:p>
        </w:tc>
        <w:tc>
          <w:tcPr>
            <w:tcW w:w="714" w:type="pct"/>
            <w:vAlign w:val="center"/>
          </w:tcPr>
          <w:p w:rsidR="0002758C" w:rsidRDefault="0002758C" w:rsidP="00E83F3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اليزيا</w:t>
            </w:r>
          </w:p>
        </w:tc>
        <w:tc>
          <w:tcPr>
            <w:tcW w:w="714" w:type="pct"/>
            <w:vAlign w:val="center"/>
          </w:tcPr>
          <w:p w:rsidR="0002758C" w:rsidRDefault="0002758C" w:rsidP="00E83F3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-15/12/2016</w:t>
            </w:r>
          </w:p>
          <w:p w:rsidR="0002758C" w:rsidRDefault="0002758C" w:rsidP="00E83F3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02758C" w:rsidRDefault="0002758C" w:rsidP="00E83F3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777</w:t>
            </w:r>
          </w:p>
        </w:tc>
        <w:tc>
          <w:tcPr>
            <w:tcW w:w="714" w:type="pct"/>
            <w:vAlign w:val="center"/>
          </w:tcPr>
          <w:p w:rsidR="0002758C" w:rsidRDefault="0002758C" w:rsidP="0002758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بير / مكتب الوزير</w:t>
            </w:r>
          </w:p>
          <w:p w:rsidR="0002758C" w:rsidRDefault="0002758C" w:rsidP="00E83F3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02758C" w:rsidRPr="002F7A96" w:rsidRDefault="0002758C" w:rsidP="007753A5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حمد خليل احمد</w:t>
            </w:r>
          </w:p>
        </w:tc>
      </w:tr>
    </w:tbl>
    <w:p w:rsidR="007E0141" w:rsidRDefault="007E0141" w:rsidP="00E71629">
      <w:pPr>
        <w:jc w:val="center"/>
        <w:rPr>
          <w:rtl/>
        </w:rPr>
      </w:pPr>
    </w:p>
    <w:p w:rsidR="00387B72" w:rsidRDefault="00387B72" w:rsidP="00E71629">
      <w:pPr>
        <w:jc w:val="center"/>
        <w:rPr>
          <w:rtl/>
        </w:rPr>
      </w:pPr>
    </w:p>
    <w:p w:rsidR="00AC22CF" w:rsidRDefault="00AC22CF" w:rsidP="00E71629">
      <w:pPr>
        <w:jc w:val="center"/>
        <w:rPr>
          <w:rtl/>
        </w:rPr>
      </w:pPr>
    </w:p>
    <w:p w:rsidR="00387B72" w:rsidRPr="00387B72" w:rsidRDefault="00AC22CF" w:rsidP="00AC22CF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19C194" wp14:editId="60243D54">
                <wp:simplePos x="0" y="0"/>
                <wp:positionH relativeFrom="column">
                  <wp:posOffset>2381250</wp:posOffset>
                </wp:positionH>
                <wp:positionV relativeFrom="paragraph">
                  <wp:posOffset>252095</wp:posOffset>
                </wp:positionV>
                <wp:extent cx="3632835" cy="1112520"/>
                <wp:effectExtent l="114300" t="114300" r="139065" b="1257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35" cy="1112520"/>
                          <a:chOff x="0" y="0"/>
                          <a:chExt cx="3316126" cy="111252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16126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C90E64">
                              <w:pPr>
                                <w:ind w:left="142"/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2400" y="152400"/>
                            <a:ext cx="27908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AC22CF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مكتب السيد الوكي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30" style="position:absolute;left:0;text-align:left;margin-left:187.5pt;margin-top:19.85pt;width:286.05pt;height:87.6pt;z-index:251665408;mso-width-relative:margin;mso-height-relative:margin" coordsize="33161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">
                <v:shape id="Text Box 8" o:spid="_x0000_s1031" type="#_x0000_t202" style="position:absolute;width:33161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k5cAA&#10;AADaAAAADwAAAGRycy9kb3ducmV2LnhtbERPS2vCQBC+F/oflil4q5sqVI2uIj6gxza+rmN2TEKz&#10;syG7atpf3zkUPH5879mic7W6URsqzwbe+gko4tzbigsD+932dQwqRGSLtWcy8EMBFvPnpxmm1t/5&#10;i25ZLJSEcEjRQBljk2od8pIchr5viIW7+NZhFNgW2rZ4l3BX60GSvGuHFUtDiQ2tSsq/s6uTGYPT&#10;frj+zGg0wvNwvfk9TC7H2pjeS7ecgorUxYf43/1hDchWuSJ+0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Ik5cAAAADaAAAADwAAAAAAAAAAAAAAAACYAgAAZHJzL2Rvd25y&#10;ZXYueG1sUEsFBgAAAAAEAAQA9QAAAIUDAAAAAA==&#10;" filled="f">
                  <v:textbox>
                    <w:txbxContent>
                      <w:p w:rsidR="007753A5" w:rsidRPr="00E71629" w:rsidRDefault="007753A5" w:rsidP="00C90E64">
                        <w:pPr>
                          <w:ind w:left="142"/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1524;top:1524;width:27908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753A5" w:rsidRPr="00306B0B" w:rsidRDefault="007753A5" w:rsidP="00AC22CF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مكتب السيد الوكي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7B72" w:rsidRPr="00387B72" w:rsidRDefault="00387B72" w:rsidP="00387B72"/>
    <w:p w:rsidR="00387B72" w:rsidRDefault="00387B72" w:rsidP="00387B72">
      <w:pPr>
        <w:rPr>
          <w:rtl/>
        </w:rPr>
      </w:pPr>
    </w:p>
    <w:p w:rsidR="00AC22CF" w:rsidRDefault="00AC22CF" w:rsidP="00387B72">
      <w:pPr>
        <w:rPr>
          <w:rtl/>
        </w:rPr>
      </w:pPr>
    </w:p>
    <w:p w:rsidR="00AC22CF" w:rsidRDefault="00AC22CF" w:rsidP="00387B72">
      <w:pPr>
        <w:rPr>
          <w:rtl/>
        </w:rPr>
      </w:pPr>
    </w:p>
    <w:p w:rsidR="00AC22CF" w:rsidRDefault="00AC22CF" w:rsidP="00387B72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A50CD3" w:rsidRPr="00B33F07" w:rsidTr="007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A50CD3" w:rsidRPr="00B33F07" w:rsidRDefault="00A50CD3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A50CD3" w:rsidRPr="00B33F07" w:rsidRDefault="00A50CD3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A50CD3" w:rsidRPr="00B33F07" w:rsidRDefault="00A50CD3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A50CD3" w:rsidRPr="00B33F07" w:rsidRDefault="00A50CD3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A50CD3" w:rsidRPr="00B33F07" w:rsidRDefault="00A50CD3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A50CD3" w:rsidRPr="00B33F07" w:rsidRDefault="00A50CD3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A50CD3" w:rsidRPr="00B33F07" w:rsidRDefault="00A50CD3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5C6984" w:rsidRPr="00B33F07" w:rsidTr="0027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C6984" w:rsidRPr="00B33F07" w:rsidRDefault="005C6984" w:rsidP="007753A5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عقد إجتماع مع مؤسسة ضمان الصادرات السويدية وشركة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ABB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السويدية والبنك الممول </w:t>
            </w:r>
            <w:r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>JMP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لتنفيذ تمويل مشاريع وزارة الكهرباء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6984" w:rsidRPr="00B33F07" w:rsidRDefault="005C6984" w:rsidP="007753A5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الخزين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6984" w:rsidRDefault="005C6984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إستوكهولم / السوي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6984" w:rsidRDefault="005C6984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-13/1/2016</w:t>
            </w:r>
          </w:p>
          <w:p w:rsidR="005C6984" w:rsidRPr="00B33F07" w:rsidRDefault="005C6984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6984" w:rsidRPr="00B33F07" w:rsidRDefault="005C6984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32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6984" w:rsidRDefault="005C6984" w:rsidP="002760D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وكيل الوزارة</w:t>
            </w:r>
          </w:p>
          <w:p w:rsidR="005C6984" w:rsidRPr="00B33F07" w:rsidRDefault="005C6984" w:rsidP="002760D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C6984" w:rsidRPr="00B33F07" w:rsidRDefault="005C6984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.فاضل نبي   عثمان</w:t>
            </w:r>
          </w:p>
        </w:tc>
      </w:tr>
      <w:tr w:rsidR="002562DC" w:rsidRPr="00B33F07" w:rsidTr="0077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2562DC" w:rsidRPr="001E632F" w:rsidRDefault="002562DC" w:rsidP="002562DC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مجلس محافظي صندوق الاوبك للتنمية الدولية ال 154</w:t>
            </w:r>
          </w:p>
        </w:tc>
        <w:tc>
          <w:tcPr>
            <w:tcW w:w="714" w:type="pct"/>
            <w:vAlign w:val="center"/>
          </w:tcPr>
          <w:p w:rsidR="002562DC" w:rsidRDefault="002562DC" w:rsidP="002562DC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أية نفقات عن هذا الايفاد</w:t>
            </w:r>
          </w:p>
        </w:tc>
        <w:tc>
          <w:tcPr>
            <w:tcW w:w="714" w:type="pct"/>
            <w:vAlign w:val="center"/>
          </w:tcPr>
          <w:p w:rsidR="002562DC" w:rsidRDefault="002562DC" w:rsidP="002562D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فيينا</w:t>
            </w:r>
          </w:p>
        </w:tc>
        <w:tc>
          <w:tcPr>
            <w:tcW w:w="714" w:type="pct"/>
            <w:vAlign w:val="center"/>
          </w:tcPr>
          <w:p w:rsidR="002562DC" w:rsidRDefault="002562DC" w:rsidP="002562D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/3/2016</w:t>
            </w:r>
          </w:p>
          <w:p w:rsidR="002562DC" w:rsidRDefault="002562DC" w:rsidP="002562D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2562DC" w:rsidRPr="00B33F07" w:rsidRDefault="002562DC" w:rsidP="002562D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92</w:t>
            </w:r>
          </w:p>
        </w:tc>
        <w:tc>
          <w:tcPr>
            <w:tcW w:w="714" w:type="pct"/>
            <w:vAlign w:val="center"/>
          </w:tcPr>
          <w:p w:rsidR="002562DC" w:rsidRDefault="002562DC" w:rsidP="002562D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وكيل الوزارة</w:t>
            </w:r>
          </w:p>
          <w:p w:rsidR="002562DC" w:rsidRPr="00B33F07" w:rsidRDefault="002562DC" w:rsidP="002562DC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2562DC" w:rsidRPr="002F7A96" w:rsidRDefault="00153E42" w:rsidP="002562DC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د.</w:t>
            </w:r>
            <w:r w:rsidR="002562DC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فاضل نبي عثمان</w:t>
            </w:r>
          </w:p>
        </w:tc>
      </w:tr>
    </w:tbl>
    <w:p w:rsidR="00387B72" w:rsidRDefault="00387B72" w:rsidP="00A50CD3">
      <w:pPr>
        <w:tabs>
          <w:tab w:val="left" w:pos="5280"/>
        </w:tabs>
        <w:jc w:val="center"/>
        <w:rPr>
          <w:rtl/>
        </w:rPr>
      </w:pPr>
    </w:p>
    <w:p w:rsidR="00C90E64" w:rsidRDefault="00C90E64" w:rsidP="00A50CD3">
      <w:pPr>
        <w:tabs>
          <w:tab w:val="left" w:pos="5280"/>
        </w:tabs>
        <w:jc w:val="center"/>
        <w:rPr>
          <w:rtl/>
        </w:rPr>
      </w:pPr>
    </w:p>
    <w:p w:rsidR="00C90E64" w:rsidRDefault="00C90E64" w:rsidP="00A50CD3">
      <w:pPr>
        <w:tabs>
          <w:tab w:val="left" w:pos="5280"/>
        </w:tabs>
        <w:jc w:val="center"/>
        <w:rPr>
          <w:rtl/>
        </w:rPr>
      </w:pPr>
    </w:p>
    <w:p w:rsidR="00C90E64" w:rsidRDefault="00C90E64" w:rsidP="00A50CD3">
      <w:pPr>
        <w:tabs>
          <w:tab w:val="left" w:pos="5280"/>
        </w:tabs>
        <w:jc w:val="center"/>
        <w:rPr>
          <w:rtl/>
        </w:rPr>
      </w:pPr>
    </w:p>
    <w:p w:rsidR="00C90E64" w:rsidRDefault="00C90E64" w:rsidP="00A50CD3">
      <w:pPr>
        <w:tabs>
          <w:tab w:val="left" w:pos="5280"/>
        </w:tabs>
        <w:jc w:val="center"/>
        <w:rPr>
          <w:rtl/>
        </w:rPr>
      </w:pPr>
    </w:p>
    <w:p w:rsidR="00C90E64" w:rsidRDefault="00C90E64" w:rsidP="00A50CD3">
      <w:pPr>
        <w:tabs>
          <w:tab w:val="left" w:pos="5280"/>
        </w:tabs>
        <w:jc w:val="center"/>
        <w:rPr>
          <w:rtl/>
        </w:rPr>
      </w:pPr>
    </w:p>
    <w:p w:rsidR="00C90E64" w:rsidRPr="00C90E64" w:rsidRDefault="00C90E64" w:rsidP="00C90E64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4A11BB" wp14:editId="2A97188A">
                <wp:simplePos x="0" y="0"/>
                <wp:positionH relativeFrom="column">
                  <wp:posOffset>2590800</wp:posOffset>
                </wp:positionH>
                <wp:positionV relativeFrom="paragraph">
                  <wp:posOffset>81280</wp:posOffset>
                </wp:positionV>
                <wp:extent cx="3714750" cy="1112520"/>
                <wp:effectExtent l="114300" t="114300" r="133350" b="1257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1112520"/>
                          <a:chOff x="0" y="0"/>
                          <a:chExt cx="3390900" cy="111252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C90E64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52400" y="152400"/>
                            <a:ext cx="27908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C90E64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دائرة المفتش الع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3" style="position:absolute;margin-left:204pt;margin-top:6.4pt;width:292.5pt;height:87.6pt;z-index:251667456;mso-width-relative:margin;mso-height-relative:margin" coordsize="3390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">
                <v:shape id="Text Box 11" o:spid="_x0000_s1034" type="#_x0000_t202" style="position:absolute;width:3390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<v:textbox>
                    <w:txbxContent>
                      <w:p w:rsidR="007753A5" w:rsidRPr="00E71629" w:rsidRDefault="007753A5" w:rsidP="00C90E64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2" o:spid="_x0000_s1035" type="#_x0000_t202" style="position:absolute;left:1524;top:1524;width:27908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753A5" w:rsidRPr="00306B0B" w:rsidRDefault="007753A5" w:rsidP="00C90E64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دائرة المفتش العا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0E64" w:rsidRPr="00C90E64" w:rsidRDefault="00C90E64" w:rsidP="00C90E64"/>
    <w:p w:rsidR="00C90E64" w:rsidRPr="00C90E64" w:rsidRDefault="00C90E64" w:rsidP="00C90E64"/>
    <w:p w:rsidR="00C90E64" w:rsidRDefault="00C90E64" w:rsidP="00C90E64"/>
    <w:p w:rsidR="00C90E64" w:rsidRDefault="00C90E64" w:rsidP="00C90E64">
      <w:pPr>
        <w:jc w:val="center"/>
        <w:rPr>
          <w:rtl/>
        </w:rPr>
      </w:pPr>
    </w:p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C90E64" w:rsidRPr="00B33F07" w:rsidTr="007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C90E64" w:rsidRPr="00B33F07" w:rsidRDefault="00C90E64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C90E64" w:rsidRPr="00B33F07" w:rsidRDefault="00C90E6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C90E64" w:rsidRPr="00B33F07" w:rsidRDefault="00C90E6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C90E64" w:rsidRPr="00B33F07" w:rsidRDefault="00C90E6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C90E64" w:rsidRPr="00B33F07" w:rsidRDefault="00C90E6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C90E64" w:rsidRPr="00B33F07" w:rsidRDefault="00C90E6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C90E64" w:rsidRPr="00B33F07" w:rsidRDefault="00C90E6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A6261B" w:rsidRPr="00B33F07" w:rsidTr="0077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6261B" w:rsidRDefault="00A6261B" w:rsidP="00A6261B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زيارة مدينة دبي والاطلاع على نظام وعمل الاستثمار ومناقشة الافكار الاستثمارية التي تعود بالفائدة الى صندوق تقاعد موظفي الدو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261B" w:rsidRDefault="00A6261B" w:rsidP="00A6261B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اية نفقات عن هذا 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261B" w:rsidRDefault="00A6261B" w:rsidP="00A6261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261B" w:rsidRDefault="00A6261B" w:rsidP="00A6261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9/2/2016</w:t>
            </w:r>
          </w:p>
          <w:p w:rsidR="00A6261B" w:rsidRDefault="00A6261B" w:rsidP="00A6261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261B" w:rsidRPr="00B33F07" w:rsidRDefault="00A6261B" w:rsidP="00A6261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98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6261B" w:rsidRDefault="00A6261B" w:rsidP="00A6261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فتش العام</w:t>
            </w:r>
          </w:p>
          <w:p w:rsidR="00A6261B" w:rsidRPr="00B33F07" w:rsidRDefault="00A6261B" w:rsidP="00A6261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6261B" w:rsidRDefault="00A6261B" w:rsidP="00A6261B">
            <w:pPr>
              <w:tabs>
                <w:tab w:val="left" w:pos="205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ماهر حسين البياتي</w:t>
            </w:r>
          </w:p>
          <w:p w:rsidR="00A6261B" w:rsidRPr="00B33F07" w:rsidRDefault="00A6261B" w:rsidP="00A6261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A54821" w:rsidRPr="00B33F07" w:rsidTr="0003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54821" w:rsidRPr="00D00D47" w:rsidRDefault="00A54821" w:rsidP="00A54821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ندوة حول تعزيز النزاهة من أجل تطوير الاعمال في منطقة الشرق الاوسط وشمال افريقيا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54821" w:rsidRDefault="00A54821" w:rsidP="00A54821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جهة المنظمة إجور النقل والاقامة والبدل اليومي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54821" w:rsidRDefault="00A54821" w:rsidP="00A5482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فرنسا / باريس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54821" w:rsidRDefault="00A54821" w:rsidP="00A5482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22/4/2016</w:t>
            </w:r>
          </w:p>
          <w:p w:rsidR="00A54821" w:rsidRDefault="00A54821" w:rsidP="00A5482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54821" w:rsidRPr="00B33F07" w:rsidRDefault="00A54821" w:rsidP="00A5482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32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54821" w:rsidRDefault="00A54821" w:rsidP="00A5482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فتش العام</w:t>
            </w:r>
          </w:p>
          <w:p w:rsidR="00A54821" w:rsidRPr="00B33F07" w:rsidRDefault="00A54821" w:rsidP="00A54821">
            <w:pPr>
              <w:tabs>
                <w:tab w:val="left" w:pos="20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54821" w:rsidRDefault="00A54821" w:rsidP="00A54821">
            <w:pPr>
              <w:tabs>
                <w:tab w:val="left" w:pos="205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ماهر حسين البياتي</w:t>
            </w:r>
          </w:p>
          <w:p w:rsidR="00A54821" w:rsidRPr="002F7A96" w:rsidRDefault="00A54821" w:rsidP="00A54821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034537" w:rsidRPr="00B33F07" w:rsidTr="0003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034537" w:rsidRDefault="00412738" w:rsidP="00A54821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متابعة النقاش حول تعزيز القدرات على الوقاية من الفساد في القطاعات ذات الاولوية في المنطقة العربية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034537" w:rsidRPr="003E5B5B" w:rsidRDefault="00412738" w:rsidP="00A54821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داعية تكاليف السفر والاقامة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034537" w:rsidRDefault="00034537" w:rsidP="00A5482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بنان/بيروت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034537" w:rsidRDefault="00034537" w:rsidP="00A5482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9-20/12/2016</w:t>
            </w:r>
          </w:p>
          <w:p w:rsidR="00034537" w:rsidRDefault="00034537" w:rsidP="00A5482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034537" w:rsidRDefault="00034537" w:rsidP="00A5482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6013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034537" w:rsidRDefault="00034537" w:rsidP="0003453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فتش العام</w:t>
            </w:r>
          </w:p>
          <w:p w:rsidR="00034537" w:rsidRDefault="00034537" w:rsidP="00A5482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034537" w:rsidRDefault="00034537" w:rsidP="00034537">
            <w:pPr>
              <w:tabs>
                <w:tab w:val="left" w:pos="205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ماهر حسين البياتي</w:t>
            </w:r>
          </w:p>
          <w:p w:rsidR="00034537" w:rsidRDefault="00034537" w:rsidP="00A54821">
            <w:pPr>
              <w:tabs>
                <w:tab w:val="left" w:pos="205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</w:tbl>
    <w:p w:rsidR="00C90E64" w:rsidRDefault="00C90E64" w:rsidP="00C90E64">
      <w:pPr>
        <w:jc w:val="center"/>
        <w:rPr>
          <w:rtl/>
        </w:rPr>
      </w:pPr>
    </w:p>
    <w:p w:rsidR="00314236" w:rsidRDefault="00314236" w:rsidP="00C90E64">
      <w:pPr>
        <w:jc w:val="center"/>
        <w:rPr>
          <w:rtl/>
        </w:rPr>
      </w:pPr>
    </w:p>
    <w:p w:rsidR="00314236" w:rsidRDefault="00314236" w:rsidP="00C90E64">
      <w:pPr>
        <w:jc w:val="center"/>
        <w:rPr>
          <w:rtl/>
        </w:rPr>
      </w:pPr>
    </w:p>
    <w:p w:rsidR="00314236" w:rsidRDefault="00314236" w:rsidP="00C90E64">
      <w:pPr>
        <w:jc w:val="center"/>
        <w:rPr>
          <w:rtl/>
        </w:rPr>
      </w:pPr>
    </w:p>
    <w:p w:rsidR="00F81C96" w:rsidRDefault="00F81C96" w:rsidP="002A3879">
      <w:pPr>
        <w:jc w:val="center"/>
        <w:rPr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70F0C1" wp14:editId="63D0E385">
                <wp:simplePos x="0" y="0"/>
                <wp:positionH relativeFrom="column">
                  <wp:posOffset>2743200</wp:posOffset>
                </wp:positionH>
                <wp:positionV relativeFrom="paragraph">
                  <wp:posOffset>242570</wp:posOffset>
                </wp:positionV>
                <wp:extent cx="3714750" cy="1112520"/>
                <wp:effectExtent l="114300" t="114300" r="133350" b="1257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1112520"/>
                          <a:chOff x="0" y="0"/>
                          <a:chExt cx="3390900" cy="111252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F81C96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2400" y="152400"/>
                            <a:ext cx="27908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F81C96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دائرة الادار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6" style="position:absolute;left:0;text-align:left;margin-left:3in;margin-top:19.1pt;width:292.5pt;height:87.6pt;z-index:251669504;mso-width-relative:margin;mso-height-relative:margin" coordsize="3390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">
                <v:shape id="Text Box 14" o:spid="_x0000_s1037" type="#_x0000_t202" style="position:absolute;width:3390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4OcUA&#10;AADbAAAADwAAAGRycy9kb3ducmV2LnhtbESPzW7CMBCE70i8g7WVuBGng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/g5xQAAANsAAAAPAAAAAAAAAAAAAAAAAJgCAABkcnMv&#10;ZG93bnJldi54bWxQSwUGAAAAAAQABAD1AAAAigMAAAAA&#10;" filled="f">
                  <v:textbox>
                    <w:txbxContent>
                      <w:p w:rsidR="007753A5" w:rsidRPr="00E71629" w:rsidRDefault="007753A5" w:rsidP="00F81C96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1524;top:1524;width:27908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753A5" w:rsidRPr="00306B0B" w:rsidRDefault="007753A5" w:rsidP="00F81C96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دائرة الادار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3879" w:rsidRPr="00F81C96" w:rsidRDefault="002A3879" w:rsidP="002A3879">
      <w:pPr>
        <w:jc w:val="center"/>
      </w:pPr>
    </w:p>
    <w:p w:rsidR="00F81C96" w:rsidRPr="00F81C96" w:rsidRDefault="00F81C96" w:rsidP="00F81C96"/>
    <w:p w:rsidR="00F81C96" w:rsidRPr="00F81C96" w:rsidRDefault="00F81C96" w:rsidP="00F81C96"/>
    <w:p w:rsidR="00F81C96" w:rsidRDefault="00F81C96" w:rsidP="00F81C96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F81C96" w:rsidRPr="00B33F07" w:rsidTr="002A3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F81C96" w:rsidRPr="00B33F07" w:rsidRDefault="00F81C96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F81C96" w:rsidRPr="00B33F07" w:rsidRDefault="00F81C96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F81C96" w:rsidRPr="00B33F07" w:rsidRDefault="00F81C96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F81C96" w:rsidRPr="00B33F07" w:rsidRDefault="00F81C96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F81C96" w:rsidRPr="00B33F07" w:rsidRDefault="00F81C96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F81C96" w:rsidRPr="00B33F07" w:rsidRDefault="00F81C96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F81C96" w:rsidRPr="00B33F07" w:rsidRDefault="00F81C96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56758A" w:rsidRPr="00B33F07" w:rsidTr="002A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6758A" w:rsidRDefault="0056758A" w:rsidP="0056758A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إجتماع مجلس إدارة الشركة التونسية لصناعة الوابض الشفرية /كوترال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758A" w:rsidRDefault="0056758A" w:rsidP="0056758A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أية نفقات عن هذا 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758A" w:rsidRDefault="0056758A" w:rsidP="0056758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ونس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758A" w:rsidRDefault="0056758A" w:rsidP="0056758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/4/2016</w:t>
            </w:r>
          </w:p>
          <w:p w:rsidR="0056758A" w:rsidRDefault="0056758A" w:rsidP="0056758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758A" w:rsidRPr="00B33F07" w:rsidRDefault="0056758A" w:rsidP="0056758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29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758A" w:rsidRDefault="0056758A" w:rsidP="0056758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دارية /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6758A" w:rsidRDefault="0056758A" w:rsidP="0056758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عبد المحسن علوان علينا </w:t>
            </w:r>
          </w:p>
        </w:tc>
      </w:tr>
      <w:tr w:rsidR="00E46349" w:rsidRPr="00B33F07" w:rsidTr="002A3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E46349" w:rsidRPr="00D00D47" w:rsidRDefault="00E46349" w:rsidP="00E46349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ندوة حول تعزيز النزاهة من أجل تطوير الاعمال في منطقة الشرق الاوسط وشمال افريقيا</w:t>
            </w:r>
          </w:p>
        </w:tc>
        <w:tc>
          <w:tcPr>
            <w:tcW w:w="714" w:type="pct"/>
            <w:vAlign w:val="center"/>
          </w:tcPr>
          <w:p w:rsidR="00E46349" w:rsidRDefault="00E46349" w:rsidP="00E46349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جهة المنظمة إجور النقل والاقامة والبدل اليومي</w:t>
            </w:r>
          </w:p>
        </w:tc>
        <w:tc>
          <w:tcPr>
            <w:tcW w:w="714" w:type="pct"/>
            <w:vAlign w:val="center"/>
          </w:tcPr>
          <w:p w:rsidR="00E46349" w:rsidRDefault="00E46349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فرنسا / باريس</w:t>
            </w:r>
          </w:p>
        </w:tc>
        <w:tc>
          <w:tcPr>
            <w:tcW w:w="714" w:type="pct"/>
            <w:vAlign w:val="center"/>
          </w:tcPr>
          <w:p w:rsidR="00E46349" w:rsidRDefault="00E46349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22/4/2016</w:t>
            </w:r>
          </w:p>
          <w:p w:rsidR="00E46349" w:rsidRDefault="00E46349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E46349" w:rsidRPr="00B33F07" w:rsidRDefault="00E46349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32</w:t>
            </w:r>
          </w:p>
        </w:tc>
        <w:tc>
          <w:tcPr>
            <w:tcW w:w="714" w:type="pct"/>
            <w:vAlign w:val="center"/>
          </w:tcPr>
          <w:p w:rsidR="00E46349" w:rsidRDefault="00E46349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دارية /وكالة</w:t>
            </w:r>
          </w:p>
        </w:tc>
        <w:tc>
          <w:tcPr>
            <w:tcW w:w="714" w:type="pct"/>
            <w:vAlign w:val="center"/>
          </w:tcPr>
          <w:p w:rsidR="00E46349" w:rsidRDefault="00E46349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عبد المحسن علوان علينا </w:t>
            </w:r>
          </w:p>
        </w:tc>
      </w:tr>
      <w:tr w:rsidR="002D1326" w:rsidRPr="00B33F07" w:rsidTr="002A3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D1326" w:rsidRPr="00B33F07" w:rsidRDefault="002D1326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شاركة في البرنامج التنفيذي في ادارة المال العام / الدين الحكوم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D1326" w:rsidRPr="00B33F07" w:rsidRDefault="002D1326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كافة اجور المشاركة بما فيها النقل(بغداد_اليابان_بغداد) والاقامة وتتحمل الجهة المستفيدة مصروف الجيب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D1326" w:rsidRDefault="002D1326" w:rsidP="00E4634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ياب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D1326" w:rsidRDefault="002D1326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4/7-6/8/2016</w:t>
            </w:r>
          </w:p>
          <w:p w:rsidR="002D1326" w:rsidRPr="00B33F07" w:rsidRDefault="002D1326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D1326" w:rsidRDefault="002D1326" w:rsidP="00E4634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42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D1326" w:rsidRDefault="002D1326" w:rsidP="002D132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دار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D1326" w:rsidRDefault="002D1326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عبد المحسن علوان علينا </w:t>
            </w:r>
          </w:p>
        </w:tc>
      </w:tr>
      <w:tr w:rsidR="00AD36A2" w:rsidRPr="00B33F07" w:rsidTr="002A3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AD36A2" w:rsidRDefault="00E52386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لمشاركة بورشة عمل التخطيط الاستراتيجي لتطوير اداء القيادات </w:t>
            </w:r>
          </w:p>
        </w:tc>
        <w:tc>
          <w:tcPr>
            <w:tcW w:w="714" w:type="pct"/>
            <w:vAlign w:val="center"/>
          </w:tcPr>
          <w:p w:rsidR="00AD36A2" w:rsidRDefault="00AD36A2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افدين كافة نفقات السفر والايفاد</w:t>
            </w:r>
          </w:p>
        </w:tc>
        <w:tc>
          <w:tcPr>
            <w:tcW w:w="714" w:type="pct"/>
            <w:vAlign w:val="center"/>
          </w:tcPr>
          <w:p w:rsidR="00AD36A2" w:rsidRDefault="00AD36A2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اليزيا</w:t>
            </w:r>
          </w:p>
        </w:tc>
        <w:tc>
          <w:tcPr>
            <w:tcW w:w="714" w:type="pct"/>
            <w:vAlign w:val="center"/>
          </w:tcPr>
          <w:p w:rsidR="00AD36A2" w:rsidRDefault="00AD36A2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22/12/2016</w:t>
            </w:r>
          </w:p>
          <w:p w:rsidR="00AD36A2" w:rsidRDefault="00AD36A2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AD36A2" w:rsidRDefault="00AD36A2" w:rsidP="00E463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941</w:t>
            </w:r>
          </w:p>
        </w:tc>
        <w:tc>
          <w:tcPr>
            <w:tcW w:w="714" w:type="pct"/>
            <w:vAlign w:val="center"/>
          </w:tcPr>
          <w:p w:rsidR="00AD36A2" w:rsidRDefault="00AD36A2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دارية</w:t>
            </w:r>
          </w:p>
        </w:tc>
        <w:tc>
          <w:tcPr>
            <w:tcW w:w="714" w:type="pct"/>
            <w:vAlign w:val="center"/>
          </w:tcPr>
          <w:p w:rsidR="00AD36A2" w:rsidRDefault="00AD36A2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عبد المحسن علوان علينا </w:t>
            </w:r>
          </w:p>
        </w:tc>
      </w:tr>
    </w:tbl>
    <w:p w:rsidR="00314236" w:rsidRDefault="00314236" w:rsidP="00F81C96">
      <w:pPr>
        <w:jc w:val="center"/>
        <w:rPr>
          <w:rtl/>
        </w:rPr>
      </w:pPr>
    </w:p>
    <w:p w:rsidR="000D4C95" w:rsidRDefault="000D4C95" w:rsidP="00F81C96">
      <w:pPr>
        <w:jc w:val="center"/>
        <w:rPr>
          <w:rtl/>
        </w:rPr>
      </w:pPr>
    </w:p>
    <w:p w:rsidR="000D4C95" w:rsidRDefault="000D4C95" w:rsidP="00F81C96">
      <w:pPr>
        <w:jc w:val="center"/>
        <w:rPr>
          <w:rtl/>
        </w:rPr>
      </w:pPr>
    </w:p>
    <w:p w:rsidR="000D4C95" w:rsidRDefault="000D4C95" w:rsidP="007971CB">
      <w:pPr>
        <w:jc w:val="center"/>
        <w:rPr>
          <w:rtl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818883" wp14:editId="1B5EC7B5">
                <wp:simplePos x="0" y="0"/>
                <wp:positionH relativeFrom="column">
                  <wp:posOffset>2790825</wp:posOffset>
                </wp:positionH>
                <wp:positionV relativeFrom="paragraph">
                  <wp:posOffset>223520</wp:posOffset>
                </wp:positionV>
                <wp:extent cx="3714750" cy="1112520"/>
                <wp:effectExtent l="114300" t="114300" r="133350" b="1257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1112520"/>
                          <a:chOff x="0" y="0"/>
                          <a:chExt cx="3390900" cy="111252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0D4C95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52400" y="152400"/>
                            <a:ext cx="27908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0D4C95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دائرة القانو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9" style="position:absolute;left:0;text-align:left;margin-left:219.75pt;margin-top:17.6pt;width:292.5pt;height:87.6pt;z-index:251671552;mso-width-relative:margin;mso-height-relative:margin" coordsize="3390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">
                <v:shape id="Text Box 17" o:spid="_x0000_s1040" type="#_x0000_t202" style="position:absolute;width:3390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mTsQA&#10;AADbAAAADwAAAGRycy9kb3ducmV2LnhtbESPT2vCQBDF74LfYRnBW92o0NjoRqRW8GhTba/T7OQP&#10;ZmdDdtXUT98tFLzN8N7vzZvVujeNuFLnassKppMIBHFudc2lguPH7mkBwnlkjY1lUvBDDtbpcLDC&#10;RNsbv9M186UIIewSVFB53yZSurwig25iW+KgFbYz6MPalVJ3eAvhppGzKHqWBmsOFyps6bWi/Jxd&#10;TKgx+zrOt4eM4hi/59u3++ml+GyUGo/6zRKEp94/zP/0Xgcuhr9fwgA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Zk7EAAAA2wAAAA8AAAAAAAAAAAAAAAAAmAIAAGRycy9k&#10;b3ducmV2LnhtbFBLBQYAAAAABAAEAPUAAACJAwAAAAA=&#10;" filled="f">
                  <v:textbox>
                    <w:txbxContent>
                      <w:p w:rsidR="007753A5" w:rsidRPr="00E71629" w:rsidRDefault="007753A5" w:rsidP="000D4C95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18" o:spid="_x0000_s1041" type="#_x0000_t202" style="position:absolute;left:1524;top:1524;width:27908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7753A5" w:rsidRPr="00306B0B" w:rsidRDefault="007753A5" w:rsidP="000D4C95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دائرة القانون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71CB" w:rsidRPr="000D4C95" w:rsidRDefault="007971CB" w:rsidP="007971CB">
      <w:pPr>
        <w:jc w:val="center"/>
      </w:pPr>
    </w:p>
    <w:p w:rsidR="000D4C95" w:rsidRPr="000D4C95" w:rsidRDefault="000D4C95" w:rsidP="000D4C95"/>
    <w:p w:rsidR="000D4C95" w:rsidRPr="000D4C95" w:rsidRDefault="000D4C95" w:rsidP="000D4C95"/>
    <w:p w:rsidR="000D4C95" w:rsidRDefault="000D4C95" w:rsidP="000D4C95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0D4C95" w:rsidRPr="00B33F07" w:rsidTr="007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0D4C95" w:rsidRPr="00B33F07" w:rsidRDefault="000D4C95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0D4C95" w:rsidRPr="00B33F07" w:rsidRDefault="000D4C9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0D4C95" w:rsidRPr="00B33F07" w:rsidRDefault="000D4C9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0D4C95" w:rsidRPr="00B33F07" w:rsidRDefault="000D4C9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0D4C95" w:rsidRPr="00B33F07" w:rsidRDefault="000D4C9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0D4C95" w:rsidRPr="00B33F07" w:rsidRDefault="000D4C9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0D4C95" w:rsidRPr="00B33F07" w:rsidRDefault="000D4C9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EF1CCE" w:rsidRPr="00B33F07" w:rsidTr="0077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1CCE" w:rsidRDefault="00EF1CCE" w:rsidP="00EF1CC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زيارة مدينة دبي والاطلاع على نظام وعمل الاستثمار ومناقشة الافكار الاستثمارية التي تعود بالفائدة الى صندوق تقاعد موظفي الدو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1CCE" w:rsidRDefault="00EF1CCE" w:rsidP="00EF1CCE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اية نفقات عن هذا 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1CCE" w:rsidRDefault="00EF1CCE" w:rsidP="00EF1CC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1CCE" w:rsidRDefault="00EF1CCE" w:rsidP="00EF1CC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9/2/2016</w:t>
            </w:r>
          </w:p>
          <w:p w:rsidR="00EF1CCE" w:rsidRDefault="00EF1CCE" w:rsidP="00EF1CC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1CCE" w:rsidRPr="00B33F07" w:rsidRDefault="00EF1CCE" w:rsidP="00EF1CC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98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1CCE" w:rsidRDefault="00EF1CCE" w:rsidP="00EF1CC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قانونية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1CCE" w:rsidRDefault="00EF1CCE" w:rsidP="00EF1CC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حمد حمزة مصطفى</w:t>
            </w:r>
          </w:p>
        </w:tc>
      </w:tr>
      <w:tr w:rsidR="00B746CC" w:rsidRPr="00B33F07" w:rsidTr="00775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B746CC" w:rsidRPr="00D00D47" w:rsidRDefault="00B746CC" w:rsidP="00B746CC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ندوة حول تعزيز النزاهة من أجل تطوير الاعمال في منطقة الشرق الاوسط وشمال افريقيا</w:t>
            </w:r>
          </w:p>
        </w:tc>
        <w:tc>
          <w:tcPr>
            <w:tcW w:w="714" w:type="pct"/>
            <w:vAlign w:val="center"/>
          </w:tcPr>
          <w:p w:rsidR="00B746CC" w:rsidRDefault="00B746CC" w:rsidP="00B746CC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جهة المنظمة إجور النقل والاقامة والبدل اليومي</w:t>
            </w:r>
          </w:p>
        </w:tc>
        <w:tc>
          <w:tcPr>
            <w:tcW w:w="714" w:type="pct"/>
            <w:vAlign w:val="center"/>
          </w:tcPr>
          <w:p w:rsidR="00B746CC" w:rsidRDefault="00B746CC" w:rsidP="00B746C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فرنسا / باريس</w:t>
            </w:r>
          </w:p>
        </w:tc>
        <w:tc>
          <w:tcPr>
            <w:tcW w:w="714" w:type="pct"/>
            <w:vAlign w:val="center"/>
          </w:tcPr>
          <w:p w:rsidR="00B746CC" w:rsidRDefault="00B746CC" w:rsidP="00B746C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22/4/2016</w:t>
            </w:r>
          </w:p>
          <w:p w:rsidR="00B746CC" w:rsidRDefault="00B746CC" w:rsidP="00B746C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B746CC" w:rsidRPr="00B33F07" w:rsidRDefault="00B746CC" w:rsidP="00B746C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32</w:t>
            </w:r>
          </w:p>
        </w:tc>
        <w:tc>
          <w:tcPr>
            <w:tcW w:w="714" w:type="pct"/>
            <w:vAlign w:val="center"/>
          </w:tcPr>
          <w:p w:rsidR="00B746CC" w:rsidRDefault="00B746CC" w:rsidP="00B746C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قانونية / وكالة</w:t>
            </w:r>
          </w:p>
        </w:tc>
        <w:tc>
          <w:tcPr>
            <w:tcW w:w="714" w:type="pct"/>
            <w:vAlign w:val="center"/>
          </w:tcPr>
          <w:p w:rsidR="00B746CC" w:rsidRDefault="00B746CC" w:rsidP="00B746C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حمد حمزة مصطفى</w:t>
            </w:r>
          </w:p>
        </w:tc>
      </w:tr>
    </w:tbl>
    <w:p w:rsidR="000D4C95" w:rsidRDefault="000D4C95" w:rsidP="000D4C95">
      <w:pPr>
        <w:jc w:val="center"/>
        <w:rPr>
          <w:rtl/>
        </w:rPr>
      </w:pPr>
    </w:p>
    <w:p w:rsidR="001B4F67" w:rsidRDefault="001B4F67" w:rsidP="000D4C95">
      <w:pPr>
        <w:jc w:val="center"/>
        <w:rPr>
          <w:rtl/>
        </w:rPr>
      </w:pPr>
    </w:p>
    <w:p w:rsidR="001B4F67" w:rsidRDefault="001B4F67" w:rsidP="000D4C95">
      <w:pPr>
        <w:jc w:val="center"/>
        <w:rPr>
          <w:rtl/>
        </w:rPr>
      </w:pPr>
    </w:p>
    <w:p w:rsidR="001B4F67" w:rsidRDefault="001B4F67" w:rsidP="000D4C95">
      <w:pPr>
        <w:jc w:val="center"/>
        <w:rPr>
          <w:rtl/>
        </w:rPr>
      </w:pPr>
    </w:p>
    <w:p w:rsidR="001B4F67" w:rsidRDefault="001B4F67" w:rsidP="000D4C95">
      <w:pPr>
        <w:jc w:val="center"/>
        <w:rPr>
          <w:rtl/>
        </w:rPr>
      </w:pPr>
    </w:p>
    <w:p w:rsidR="001B4F67" w:rsidRDefault="001B4F67" w:rsidP="000D4C95">
      <w:pPr>
        <w:jc w:val="center"/>
        <w:rPr>
          <w:rtl/>
        </w:rPr>
      </w:pPr>
    </w:p>
    <w:p w:rsidR="001B4F67" w:rsidRDefault="001B4F67" w:rsidP="000D4C95">
      <w:pPr>
        <w:jc w:val="center"/>
        <w:rPr>
          <w:rtl/>
        </w:rPr>
      </w:pPr>
    </w:p>
    <w:p w:rsidR="001B4F67" w:rsidRPr="001B4F67" w:rsidRDefault="001B4F67" w:rsidP="00FC43C6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2386D4" wp14:editId="63F86DE5">
                <wp:simplePos x="0" y="0"/>
                <wp:positionH relativeFrom="column">
                  <wp:posOffset>2752725</wp:posOffset>
                </wp:positionH>
                <wp:positionV relativeFrom="paragraph">
                  <wp:posOffset>-71755</wp:posOffset>
                </wp:positionV>
                <wp:extent cx="3714750" cy="1112520"/>
                <wp:effectExtent l="114300" t="114300" r="133350" b="1257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1112520"/>
                          <a:chOff x="-173892" y="-447675"/>
                          <a:chExt cx="3390900" cy="111252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173892" y="-447675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1B4F67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286" y="-352425"/>
                            <a:ext cx="27908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7925F8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دائرة الموازن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42" style="position:absolute;left:0;text-align:left;margin-left:216.75pt;margin-top:-5.65pt;width:292.5pt;height:87.6pt;z-index:251673600;mso-width-relative:margin;mso-height-relative:margin" coordorigin="-1738,-4476" coordsize="3390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3" type="#_x0000_t202" style="position:absolute;left:-1738;top:-4476;width:33908;height:1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0h8QA&#10;AADbAAAADwAAAGRycy9kb3ducmV2LnhtbESPwW7CMAyG70i8Q2QkbpCuSGPrCAgBk3ZkHduuXmPa&#10;ao1TNRkUnh4fJnG0fv+fPy9WvWvUibpQezbwME1AERfe1lwaOHy8Tp5AhYhssfFMBi4UYLUcDhaY&#10;WX/mdzrlsVQC4ZChgSrGNtM6FBU5DFPfEkt29J3DKGNXatvhWeCu0WmSPGqHNcuFClvaVFT85n9O&#10;NNLvw2y7z2k+x5/Zdnf9fD5+NcaMR/36BVSkPt6X/9tv1kAq9vKLA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NIfEAAAA2wAAAA8AAAAAAAAAAAAAAAAAmAIAAGRycy9k&#10;b3ducmV2LnhtbFBLBQYAAAAABAAEAPUAAACJAwAAAAA=&#10;" filled="f">
                  <v:textbox>
                    <w:txbxContent>
                      <w:p w:rsidR="00C972C2" w:rsidRPr="00E71629" w:rsidRDefault="00C972C2" w:rsidP="001B4F67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21" o:spid="_x0000_s1044" type="#_x0000_t202" style="position:absolute;left:132;top:-3524;width:27909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972C2" w:rsidRPr="00306B0B" w:rsidRDefault="00C972C2" w:rsidP="007925F8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دائرة الموازن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4F67" w:rsidRPr="001B4F67" w:rsidRDefault="001B4F67" w:rsidP="001B4F67"/>
    <w:p w:rsidR="001B4F67" w:rsidRDefault="001B4F67" w:rsidP="001B4F67"/>
    <w:p w:rsidR="001B4F67" w:rsidRDefault="001B4F67" w:rsidP="001B4F67">
      <w:pPr>
        <w:jc w:val="center"/>
        <w:rPr>
          <w:rtl/>
        </w:rPr>
      </w:pPr>
    </w:p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1B4F67" w:rsidRPr="00B33F07" w:rsidTr="0064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1B4F67" w:rsidRPr="00B33F07" w:rsidRDefault="001B4F67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</w:tcPr>
          <w:p w:rsidR="001B4F67" w:rsidRPr="00B33F07" w:rsidRDefault="001B4F67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</w:tcPr>
          <w:p w:rsidR="001B4F67" w:rsidRPr="00B33F07" w:rsidRDefault="001B4F67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</w:tcPr>
          <w:p w:rsidR="001B4F67" w:rsidRPr="00B33F07" w:rsidRDefault="001B4F67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</w:tcPr>
          <w:p w:rsidR="001B4F67" w:rsidRPr="00B33F07" w:rsidRDefault="001B4F67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</w:tcPr>
          <w:p w:rsidR="001B4F67" w:rsidRPr="00B33F07" w:rsidRDefault="001B4F67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</w:tcPr>
          <w:p w:rsidR="001B4F67" w:rsidRPr="00B33F07" w:rsidRDefault="001B4F67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773CF8" w:rsidRPr="00B33F07" w:rsidTr="0064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73CF8" w:rsidRPr="00B33F07" w:rsidRDefault="00773CF8" w:rsidP="00773CF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شاركة بدورة حلقة تطبيقية بعنوان إعداد التقارير المالية العامة والشفاف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773CF8" w:rsidRPr="00B33F07" w:rsidRDefault="00773CF8" w:rsidP="00773CF8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صندوق النقد الدولي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773CF8" w:rsidRPr="00B33F07" w:rsidRDefault="00773CF8" w:rsidP="00773CF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773CF8" w:rsidRDefault="00773CF8" w:rsidP="00773CF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-16/3/2016</w:t>
            </w:r>
          </w:p>
          <w:p w:rsidR="00773CF8" w:rsidRPr="00B33F07" w:rsidRDefault="00773CF8" w:rsidP="00773CF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773CF8" w:rsidRPr="00B33F07" w:rsidRDefault="00773CF8" w:rsidP="00773CF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20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773CF8" w:rsidRDefault="00773CF8" w:rsidP="00773CF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773CF8" w:rsidRDefault="00773CF8" w:rsidP="00773CF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73CF8" w:rsidRDefault="00773CF8" w:rsidP="00773CF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CB3011" w:rsidRPr="00B33F07" w:rsidTr="00643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CB3011" w:rsidRPr="009170CF" w:rsidRDefault="00CB3011" w:rsidP="00CB3011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9170CF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المراجعة الاولى للبرنامج</w:t>
            </w:r>
          </w:p>
        </w:tc>
        <w:tc>
          <w:tcPr>
            <w:tcW w:w="714" w:type="pct"/>
          </w:tcPr>
          <w:p w:rsidR="00CB3011" w:rsidRPr="009170CF" w:rsidRDefault="00CB3011" w:rsidP="009170CF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9170C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="009170CF"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 الموازنة نفقات موفديها</w:t>
            </w:r>
          </w:p>
        </w:tc>
        <w:tc>
          <w:tcPr>
            <w:tcW w:w="714" w:type="pct"/>
          </w:tcPr>
          <w:p w:rsidR="00CB3011" w:rsidRDefault="00CB3011" w:rsidP="00CB301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</w:tcPr>
          <w:p w:rsidR="00CB3011" w:rsidRDefault="00CB3011" w:rsidP="00CB301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0-29/3/2016</w:t>
            </w:r>
          </w:p>
          <w:p w:rsidR="00CB3011" w:rsidRDefault="00CB3011" w:rsidP="00CB301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</w:tcPr>
          <w:p w:rsidR="00CB3011" w:rsidRPr="00B33F07" w:rsidRDefault="00CB3011" w:rsidP="00CB301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714" w:type="pct"/>
          </w:tcPr>
          <w:p w:rsidR="00CB3011" w:rsidRDefault="00CB3011" w:rsidP="00CB301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CB3011" w:rsidRDefault="00CB3011" w:rsidP="00CB301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</w:tcPr>
          <w:p w:rsidR="00CB3011" w:rsidRDefault="00CB3011" w:rsidP="00CB301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B11448" w:rsidRPr="00B33F07" w:rsidTr="0064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11448" w:rsidRDefault="00B11448" w:rsidP="00B1144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مجلس الادارة الجديد لشركة الخليج لدرفلة الالمنيوم / جارمكو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11448" w:rsidRDefault="00B11448" w:rsidP="00B11448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أية نفقات عن هذا 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11448" w:rsidRDefault="00B11448" w:rsidP="00B1144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ملكة البحري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11448" w:rsidRDefault="00B11448" w:rsidP="00B1144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0/4/2016</w:t>
            </w:r>
          </w:p>
          <w:p w:rsidR="00B11448" w:rsidRDefault="00B11448" w:rsidP="00B1144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11448" w:rsidRDefault="00B11448" w:rsidP="00B1144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698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11448" w:rsidRPr="00B11448" w:rsidRDefault="00B11448" w:rsidP="00B1144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B1144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B11448" w:rsidRDefault="00B11448" w:rsidP="00B1144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1448" w:rsidRDefault="00B11448" w:rsidP="00B1144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3D00C5" w:rsidRPr="00B33F07" w:rsidTr="00643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:rsidR="003D00C5" w:rsidRPr="001E632F" w:rsidRDefault="003D00C5" w:rsidP="00A81930">
            <w:pPr>
              <w:tabs>
                <w:tab w:val="left" w:pos="2055"/>
              </w:tabs>
              <w:bidi/>
              <w:spacing w:after="200" w:line="276" w:lineRule="auto"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اجتماعات مع صندوق النقد الدولي</w:t>
            </w:r>
          </w:p>
          <w:p w:rsidR="003D00C5" w:rsidRDefault="003D00C5" w:rsidP="00A81930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</w:p>
        </w:tc>
        <w:tc>
          <w:tcPr>
            <w:tcW w:w="714" w:type="pct"/>
          </w:tcPr>
          <w:p w:rsidR="003D00C5" w:rsidRPr="009170CF" w:rsidRDefault="003D00C5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9170C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 الموازنة نفقات موفديها</w:t>
            </w:r>
          </w:p>
        </w:tc>
        <w:tc>
          <w:tcPr>
            <w:tcW w:w="714" w:type="pct"/>
          </w:tcPr>
          <w:p w:rsidR="003D00C5" w:rsidRDefault="003D00C5" w:rsidP="00A8193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 / الاردن</w:t>
            </w:r>
          </w:p>
        </w:tc>
        <w:tc>
          <w:tcPr>
            <w:tcW w:w="714" w:type="pct"/>
          </w:tcPr>
          <w:p w:rsidR="003D00C5" w:rsidRDefault="003D00C5" w:rsidP="00A8193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9/5/2016</w:t>
            </w:r>
          </w:p>
          <w:p w:rsidR="003D00C5" w:rsidRPr="00B33F07" w:rsidRDefault="003D00C5" w:rsidP="00A8193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</w:tcPr>
          <w:p w:rsidR="003D00C5" w:rsidRDefault="003D00C5" w:rsidP="00A8193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36</w:t>
            </w:r>
          </w:p>
        </w:tc>
        <w:tc>
          <w:tcPr>
            <w:tcW w:w="714" w:type="pct"/>
          </w:tcPr>
          <w:p w:rsidR="003D00C5" w:rsidRPr="00B11448" w:rsidRDefault="003D00C5" w:rsidP="00A8193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B1144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3D00C5" w:rsidRPr="00B11448" w:rsidRDefault="003D00C5" w:rsidP="00A8193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</w:tcPr>
          <w:p w:rsidR="003D00C5" w:rsidRDefault="003D00C5" w:rsidP="00A8193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BA0FE0" w:rsidRPr="00B33F07" w:rsidTr="0064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0FE0" w:rsidRDefault="00BA0FE0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 مع البنك الدولي لتحديد إجراءات الاصلاح المطلوبة لغرض تقديم قرض البنك الدولي لدعم الموازنة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dpl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A0FE0" w:rsidRDefault="00BA0FE0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البنك الدولي أجور الفندق وبطاقات السفر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A0FE0" w:rsidRDefault="00BA0FE0" w:rsidP="00A8193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A0FE0" w:rsidRDefault="00BA0FE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-19/8/2016</w:t>
            </w:r>
          </w:p>
          <w:p w:rsidR="00BA0FE0" w:rsidRDefault="00BA0FE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A0FE0" w:rsidRDefault="00BA0FE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1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</w:tcPr>
          <w:p w:rsidR="00BA0FE0" w:rsidRPr="00B11448" w:rsidRDefault="00BA0FE0" w:rsidP="00BA0FE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B1144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BA0FE0" w:rsidRPr="00B11448" w:rsidRDefault="00BA0FE0" w:rsidP="00A8193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0FE0" w:rsidRDefault="00BA0FE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3D00C5" w:rsidRPr="00B33F07" w:rsidTr="001C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D00C5" w:rsidRDefault="003D00C5" w:rsidP="003A766F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المراجعة الاولى لبرنامج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sb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مع صندوق النقد الدولي</w:t>
            </w:r>
          </w:p>
        </w:tc>
        <w:tc>
          <w:tcPr>
            <w:tcW w:w="714" w:type="pct"/>
          </w:tcPr>
          <w:p w:rsidR="003D00C5" w:rsidRPr="009170CF" w:rsidRDefault="003D00C5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9170C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 الموازنة نفقات موفديها</w:t>
            </w:r>
          </w:p>
        </w:tc>
        <w:tc>
          <w:tcPr>
            <w:tcW w:w="714" w:type="pct"/>
            <w:vAlign w:val="center"/>
          </w:tcPr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vAlign w:val="center"/>
          </w:tcPr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/8-10/9/2016</w:t>
            </w:r>
          </w:p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3D00C5" w:rsidRPr="00B33F07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254</w:t>
            </w:r>
          </w:p>
        </w:tc>
        <w:tc>
          <w:tcPr>
            <w:tcW w:w="714" w:type="pct"/>
            <w:vAlign w:val="center"/>
          </w:tcPr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3D00C5" w:rsidRPr="00B11448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3A766F" w:rsidRPr="00B33F07" w:rsidTr="0064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766F" w:rsidRPr="00B33F07" w:rsidRDefault="003A766F" w:rsidP="003A766F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>لحضور اجتماع مجلس إدارة شركة الخليج لدرفلة الالمنيوم /جارمكو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766F" w:rsidRPr="00B33F07" w:rsidRDefault="003A766F" w:rsidP="003A766F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766F" w:rsidRPr="00B33F07" w:rsidRDefault="003A766F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ملكة البحري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766F" w:rsidRDefault="003A766F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/9/2016</w:t>
            </w:r>
          </w:p>
          <w:p w:rsidR="003A766F" w:rsidRPr="00B33F07" w:rsidRDefault="003A766F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766F" w:rsidRDefault="003A766F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0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766F" w:rsidRDefault="003A766F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3A766F" w:rsidRDefault="003A766F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766F" w:rsidRDefault="003A766F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3D00C5" w:rsidRPr="00B33F07" w:rsidTr="00806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D00C5" w:rsidRPr="00B33F07" w:rsidRDefault="003D00C5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اجتماع التحضيري لمشروع اصلاح الادارة والمالية والذي يهدف الى مناقشة ترتيبات المطلوبة لتنفيذ المشروع واكمال التحضيرات لوثائق المشروع</w:t>
            </w:r>
          </w:p>
        </w:tc>
        <w:tc>
          <w:tcPr>
            <w:tcW w:w="714" w:type="pct"/>
          </w:tcPr>
          <w:p w:rsidR="003D00C5" w:rsidRPr="009170CF" w:rsidRDefault="003D00C5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9170C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9170C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 الموازنة نفقات موفديها</w:t>
            </w:r>
          </w:p>
        </w:tc>
        <w:tc>
          <w:tcPr>
            <w:tcW w:w="714" w:type="pct"/>
            <w:vAlign w:val="center"/>
          </w:tcPr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ربيل</w:t>
            </w:r>
          </w:p>
        </w:tc>
        <w:tc>
          <w:tcPr>
            <w:tcW w:w="714" w:type="pct"/>
            <w:vAlign w:val="center"/>
          </w:tcPr>
          <w:p w:rsidR="003D00C5" w:rsidRDefault="003D00C5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6-29/6/2016</w:t>
            </w:r>
          </w:p>
          <w:p w:rsidR="003D00C5" w:rsidRPr="00B33F07" w:rsidRDefault="003D00C5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96</w:t>
            </w:r>
          </w:p>
        </w:tc>
        <w:tc>
          <w:tcPr>
            <w:tcW w:w="714" w:type="pct"/>
            <w:vAlign w:val="center"/>
          </w:tcPr>
          <w:p w:rsidR="003D00C5" w:rsidRDefault="003D00C5" w:rsidP="00AD3B5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3D00C5" w:rsidRDefault="003D00C5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3D00C5" w:rsidRDefault="003D00C5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643162" w:rsidRPr="00B33F07" w:rsidTr="0064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3162" w:rsidRDefault="00643162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جتماعات مع خبراء البنك الدولي حول الانفاق العام والمسائلة المالية (</w:t>
            </w:r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PEFA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</w:p>
          <w:p w:rsidR="00643162" w:rsidRDefault="00643162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وعرض التقرير المحدث لغاية عام 2015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3162" w:rsidRDefault="00643162" w:rsidP="003D00C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البنك الدولي نفقات السفر والاقامة وتتحمل دائرة </w:t>
            </w:r>
            <w:r w:rsidR="003D00C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الموازن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خصصات الجيب البالغة 30%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3162" w:rsidRDefault="00643162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3162" w:rsidRDefault="00643162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25-27/11/2016</w:t>
            </w:r>
          </w:p>
          <w:p w:rsidR="00643162" w:rsidRDefault="00643162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3162" w:rsidRDefault="00643162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702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3162" w:rsidRDefault="00643162" w:rsidP="0054713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643162" w:rsidRDefault="00643162" w:rsidP="00AD3B5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3162" w:rsidRDefault="00643162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A76FA8" w:rsidRPr="00B33F07" w:rsidTr="0089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76FA8" w:rsidRPr="00EB0449" w:rsidRDefault="00A76FA8" w:rsidP="00170D9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اجتماعات مع خبراء البنك الدولي لمراجعة الوثائق الخاصة بالنظام المتكامل لادارة المعلومات المالية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ifmis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76FA8" w:rsidRDefault="00A76FA8" w:rsidP="00170D98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بنك الدولي نفقات السفر والاقامة وتتحمل دائرة  الموازنة مخصصات الجيب البالغة 30%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76FA8" w:rsidRDefault="00A76FA8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76FA8" w:rsidRDefault="00A76FA8" w:rsidP="00170D9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29/11/2016</w:t>
            </w:r>
          </w:p>
          <w:p w:rsidR="00A76FA8" w:rsidRDefault="00A76FA8" w:rsidP="00170D9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76FA8" w:rsidRDefault="00A76FA8" w:rsidP="003A766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854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76FA8" w:rsidRDefault="00A76FA8" w:rsidP="00A76FA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A76FA8" w:rsidRDefault="00A76FA8" w:rsidP="0054713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A76FA8" w:rsidRDefault="00A76FA8" w:rsidP="00170D9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  <w:tr w:rsidR="00891EB0" w:rsidRPr="00B33F07" w:rsidTr="00891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91EB0" w:rsidRDefault="00C866A7" w:rsidP="00170D9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شاركة بورشة عمل التخطيط الاستراتيجي لتطوير اداء القيادات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91EB0" w:rsidRDefault="00891EB0" w:rsidP="00170D98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افدين كافة نفقات السفر والايفاد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91EB0" w:rsidRDefault="00891EB0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اليزيا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91EB0" w:rsidRDefault="00891EB0" w:rsidP="00F17A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22/12/2016</w:t>
            </w:r>
          </w:p>
          <w:p w:rsidR="00891EB0" w:rsidRDefault="00891EB0" w:rsidP="00F17A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91EB0" w:rsidRDefault="00891EB0" w:rsidP="003A766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941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91EB0" w:rsidRDefault="00891EB0" w:rsidP="00891EB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 دائرة الموازنة</w:t>
            </w:r>
          </w:p>
          <w:p w:rsidR="00891EB0" w:rsidRDefault="00891EB0" w:rsidP="00A76FA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F17A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يف سامي محمد</w:t>
            </w:r>
          </w:p>
        </w:tc>
      </w:tr>
    </w:tbl>
    <w:p w:rsidR="001B4F67" w:rsidRDefault="001B4F67" w:rsidP="001B4F67">
      <w:pPr>
        <w:jc w:val="center"/>
        <w:rPr>
          <w:rtl/>
        </w:rPr>
      </w:pPr>
    </w:p>
    <w:p w:rsidR="00BA0FE0" w:rsidRDefault="00BA0FE0" w:rsidP="001B4F67">
      <w:pPr>
        <w:jc w:val="center"/>
        <w:rPr>
          <w:rtl/>
        </w:rPr>
      </w:pPr>
    </w:p>
    <w:p w:rsidR="006C24B0" w:rsidRDefault="006C24B0" w:rsidP="001B4F67">
      <w:pPr>
        <w:jc w:val="center"/>
        <w:rPr>
          <w:rtl/>
        </w:rPr>
      </w:pPr>
    </w:p>
    <w:p w:rsidR="006C24B0" w:rsidRDefault="006C24B0" w:rsidP="001B4F67">
      <w:pPr>
        <w:jc w:val="center"/>
        <w:rPr>
          <w:rtl/>
        </w:rPr>
      </w:pPr>
    </w:p>
    <w:p w:rsidR="006C24B0" w:rsidRDefault="006C24B0" w:rsidP="001B4F67">
      <w:pPr>
        <w:jc w:val="center"/>
        <w:rPr>
          <w:rtl/>
        </w:rPr>
      </w:pPr>
    </w:p>
    <w:p w:rsidR="009666A5" w:rsidRDefault="006C24B0" w:rsidP="001B4F67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6426DE" wp14:editId="7533D45C">
                <wp:simplePos x="0" y="0"/>
                <wp:positionH relativeFrom="column">
                  <wp:posOffset>2933700</wp:posOffset>
                </wp:positionH>
                <wp:positionV relativeFrom="paragraph">
                  <wp:posOffset>271145</wp:posOffset>
                </wp:positionV>
                <wp:extent cx="3714750" cy="1112520"/>
                <wp:effectExtent l="114300" t="114300" r="133350" b="12573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1112520"/>
                          <a:chOff x="0" y="0"/>
                          <a:chExt cx="3390900" cy="111252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6C24B0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2400" y="152400"/>
                            <a:ext cx="27908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6C24B0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دائرة الاقتصاد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45" style="position:absolute;left:0;text-align:left;margin-left:231pt;margin-top:21.35pt;width:292.5pt;height:87.6pt;z-index:251675648;mso-width-relative:margin;mso-height-relative:margin" coordsize="3390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">
                <v:shape id="Text Box 23" o:spid="_x0000_s1046" type="#_x0000_t202" style="position:absolute;width:3390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q8MUA&#10;AADbAAAADwAAAGRycy9kb3ducmV2LnhtbESPzW7CMBCE75V4B2uRegOHRCptiEGotFKPEGi5LvHm&#10;R8TrKHYh5enrSkg9jmbnm51sNZhWXKh3jWUFs2kEgriwuuFKwWH/PnkG4TyyxtYyKfghB6vl6CHD&#10;VNsr7+iS+0oECLsUFdTed6mUrqjJoJvajjh4pe0N+iD7SuoerwFuWhlH0ZM02HBoqLGj15qKc/5t&#10;whvx8ZBstjnN53hKNm+3z5fyq1XqcTysFyA8Df7/+J7+0AriBP62BA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qrwxQAAANsAAAAPAAAAAAAAAAAAAAAAAJgCAABkcnMv&#10;ZG93bnJldi54bWxQSwUGAAAAAAQABAD1AAAAigMAAAAA&#10;" filled="f">
                  <v:textbox>
                    <w:txbxContent>
                      <w:p w:rsidR="007753A5" w:rsidRPr="00E71629" w:rsidRDefault="007753A5" w:rsidP="006C24B0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24" o:spid="_x0000_s1047" type="#_x0000_t202" style="position:absolute;left:1524;top:1524;width:27908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753A5" w:rsidRPr="00306B0B" w:rsidRDefault="007753A5" w:rsidP="006C24B0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دائرة الاقتصاد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6A5" w:rsidRPr="009666A5" w:rsidRDefault="009666A5" w:rsidP="009666A5"/>
    <w:p w:rsidR="009666A5" w:rsidRPr="009666A5" w:rsidRDefault="009666A5" w:rsidP="009666A5"/>
    <w:p w:rsidR="009666A5" w:rsidRPr="009666A5" w:rsidRDefault="009666A5" w:rsidP="009666A5"/>
    <w:p w:rsidR="009666A5" w:rsidRPr="009666A5" w:rsidRDefault="009666A5" w:rsidP="009666A5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9666A5" w:rsidRPr="00B33F07" w:rsidTr="00A9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9666A5" w:rsidRPr="00B33F07" w:rsidRDefault="009666A5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9666A5" w:rsidRPr="00B33F07" w:rsidRDefault="009666A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9666A5" w:rsidRPr="00B33F07" w:rsidRDefault="009666A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9666A5" w:rsidRPr="00B33F07" w:rsidRDefault="009666A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9666A5" w:rsidRPr="00B33F07" w:rsidRDefault="009666A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9666A5" w:rsidRPr="00B33F07" w:rsidRDefault="009666A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9666A5" w:rsidRPr="00B33F07" w:rsidRDefault="009666A5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A95EC5" w:rsidRPr="00B33F07" w:rsidTr="00A9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95EC5" w:rsidRPr="00B33F07" w:rsidRDefault="00A95EC5" w:rsidP="00A95EC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شاركة بدورة حلقة تطبيقية بعنوان إعداد التقارير المالية العامة والشفاف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5EC5" w:rsidRPr="00B33F07" w:rsidRDefault="00A95EC5" w:rsidP="00A95EC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صندوق النقد الدولي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5EC5" w:rsidRDefault="00A95EC5" w:rsidP="00A95EC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5EC5" w:rsidRDefault="00A95EC5" w:rsidP="00A95EC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-16/3/2016</w:t>
            </w:r>
          </w:p>
          <w:p w:rsidR="00A95EC5" w:rsidRPr="00B33F07" w:rsidRDefault="00A95EC5" w:rsidP="00A95EC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5EC5" w:rsidRPr="00B33F07" w:rsidRDefault="00A95EC5" w:rsidP="00A95EC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20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5EC5" w:rsidRDefault="00A95EC5" w:rsidP="00A95EC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قتصاد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95EC5" w:rsidRDefault="00A95EC5" w:rsidP="00A95EC5">
            <w:pPr>
              <w:tabs>
                <w:tab w:val="left" w:pos="1543"/>
              </w:tabs>
              <w:bidi/>
              <w:ind w:left="834" w:right="17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الد صلاح الدين محمد</w:t>
            </w:r>
          </w:p>
        </w:tc>
      </w:tr>
      <w:tr w:rsidR="008D2658" w:rsidRPr="00B33F07" w:rsidTr="00A9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8D2658" w:rsidRDefault="008D2658" w:rsidP="008D265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لمشاركة في ورشة تدريبية في موضوع إدارة الاداء للادارات العليا </w:t>
            </w:r>
          </w:p>
        </w:tc>
        <w:tc>
          <w:tcPr>
            <w:tcW w:w="714" w:type="pct"/>
            <w:vAlign w:val="center"/>
          </w:tcPr>
          <w:p w:rsidR="008D2658" w:rsidRPr="003E5B5B" w:rsidRDefault="008D2658" w:rsidP="008D2658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برنامج الانمائي للامم المتحدة كافة نفقات الايفاد والسفر</w:t>
            </w:r>
          </w:p>
        </w:tc>
        <w:tc>
          <w:tcPr>
            <w:tcW w:w="714" w:type="pct"/>
            <w:vAlign w:val="center"/>
          </w:tcPr>
          <w:p w:rsidR="008D2658" w:rsidRDefault="008D2658" w:rsidP="008D265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714" w:type="pct"/>
            <w:vAlign w:val="center"/>
          </w:tcPr>
          <w:p w:rsidR="008D2658" w:rsidRDefault="008D2658" w:rsidP="008D265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1-29/4/2016</w:t>
            </w:r>
          </w:p>
          <w:p w:rsidR="008D2658" w:rsidRDefault="008D2658" w:rsidP="008D265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بضمنها ايام السفر)</w:t>
            </w:r>
          </w:p>
        </w:tc>
        <w:tc>
          <w:tcPr>
            <w:tcW w:w="714" w:type="pct"/>
            <w:vAlign w:val="center"/>
          </w:tcPr>
          <w:p w:rsidR="008D2658" w:rsidRPr="00B33F07" w:rsidRDefault="008D2658" w:rsidP="008D265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635</w:t>
            </w:r>
          </w:p>
        </w:tc>
        <w:tc>
          <w:tcPr>
            <w:tcW w:w="714" w:type="pct"/>
            <w:vAlign w:val="center"/>
          </w:tcPr>
          <w:p w:rsidR="008D2658" w:rsidRDefault="008D2658" w:rsidP="008D265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قتصادية</w:t>
            </w:r>
          </w:p>
        </w:tc>
        <w:tc>
          <w:tcPr>
            <w:tcW w:w="714" w:type="pct"/>
            <w:vAlign w:val="center"/>
          </w:tcPr>
          <w:p w:rsidR="008D2658" w:rsidRDefault="008D2658" w:rsidP="008D2658">
            <w:pPr>
              <w:tabs>
                <w:tab w:val="left" w:pos="1543"/>
              </w:tabs>
              <w:bidi/>
              <w:ind w:left="834" w:right="172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الد صلاح الدين محمد</w:t>
            </w:r>
          </w:p>
        </w:tc>
      </w:tr>
      <w:tr w:rsidR="00B7085D" w:rsidRPr="00B33F07" w:rsidTr="00B7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7085D" w:rsidRPr="00B7085D" w:rsidRDefault="00B7085D" w:rsidP="00B7085D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B7085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شاركة في دورة تدريبية بعنوان(تحقيق النجاح بتدعيم النزاهة والحوكمة الرشيدة في مشروعات البنية التحتية ومجموعات الشراكة بين القطاعين العام والخاص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085D" w:rsidRDefault="00B7085D" w:rsidP="00B7085D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أجور النقل والاقامة والبدل اليوم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085D" w:rsidRDefault="00B7085D" w:rsidP="00B7085D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B7085D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085D" w:rsidRDefault="00B7085D" w:rsidP="00B7085D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/5-2/6/2016</w:t>
            </w:r>
          </w:p>
          <w:p w:rsidR="00B7085D" w:rsidRDefault="00B7085D" w:rsidP="00B7085D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085D" w:rsidRDefault="00B7085D" w:rsidP="00B7085D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049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7085D" w:rsidRDefault="00B7085D" w:rsidP="00B7085D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قتصاد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085D" w:rsidRDefault="00B7085D" w:rsidP="00B7085D">
            <w:pPr>
              <w:tabs>
                <w:tab w:val="left" w:pos="1543"/>
              </w:tabs>
              <w:bidi/>
              <w:ind w:left="834" w:right="17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الد صلاح الدين محمد</w:t>
            </w:r>
          </w:p>
        </w:tc>
      </w:tr>
      <w:tr w:rsidR="00091D5A" w:rsidRPr="00B33F07" w:rsidTr="00B7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091D5A" w:rsidRPr="00B7085D" w:rsidRDefault="00CE3860" w:rsidP="00B7085D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لاطلاع على واقع العمل الفعلي لنظام تتبع البضائع الالكتروني الخاص بالكمارك </w:t>
            </w:r>
          </w:p>
        </w:tc>
        <w:tc>
          <w:tcPr>
            <w:tcW w:w="714" w:type="pct"/>
            <w:vAlign w:val="center"/>
          </w:tcPr>
          <w:p w:rsidR="00091D5A" w:rsidRDefault="00091D5A" w:rsidP="00B7085D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شركة (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US"/>
              </w:rPr>
              <w:t>K-POLYGONE MULTINATIONAL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091D5A" w:rsidRDefault="00091D5A" w:rsidP="00091D5A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كافة نفقات السفر والايفاد</w:t>
            </w:r>
          </w:p>
        </w:tc>
        <w:tc>
          <w:tcPr>
            <w:tcW w:w="714" w:type="pct"/>
            <w:vAlign w:val="center"/>
          </w:tcPr>
          <w:p w:rsidR="00091D5A" w:rsidRPr="00B7085D" w:rsidRDefault="00091D5A" w:rsidP="00B7085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ورنتو الكندية</w:t>
            </w:r>
          </w:p>
        </w:tc>
        <w:tc>
          <w:tcPr>
            <w:tcW w:w="714" w:type="pct"/>
            <w:vAlign w:val="center"/>
          </w:tcPr>
          <w:p w:rsidR="00091D5A" w:rsidRDefault="00091D5A" w:rsidP="00B7085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-27/11/2016</w:t>
            </w:r>
          </w:p>
          <w:p w:rsidR="00091D5A" w:rsidRDefault="00091D5A" w:rsidP="00B7085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091D5A" w:rsidRDefault="00091D5A" w:rsidP="00B7085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602</w:t>
            </w:r>
          </w:p>
        </w:tc>
        <w:tc>
          <w:tcPr>
            <w:tcW w:w="714" w:type="pct"/>
            <w:vAlign w:val="center"/>
          </w:tcPr>
          <w:p w:rsidR="00091D5A" w:rsidRDefault="00091D5A" w:rsidP="0080133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دائرة الاقتصادية</w:t>
            </w:r>
          </w:p>
        </w:tc>
        <w:tc>
          <w:tcPr>
            <w:tcW w:w="714" w:type="pct"/>
            <w:vAlign w:val="center"/>
          </w:tcPr>
          <w:p w:rsidR="00091D5A" w:rsidRDefault="00091D5A" w:rsidP="00801334">
            <w:pPr>
              <w:tabs>
                <w:tab w:val="left" w:pos="1543"/>
              </w:tabs>
              <w:bidi/>
              <w:ind w:left="834" w:right="172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الد صلاح الدين محمد</w:t>
            </w:r>
          </w:p>
        </w:tc>
      </w:tr>
    </w:tbl>
    <w:p w:rsidR="006C24B0" w:rsidRDefault="006C24B0" w:rsidP="009666A5">
      <w:pPr>
        <w:jc w:val="center"/>
        <w:rPr>
          <w:rtl/>
        </w:rPr>
      </w:pPr>
    </w:p>
    <w:p w:rsidR="00BB0646" w:rsidRDefault="00BB0646" w:rsidP="009666A5">
      <w:pPr>
        <w:jc w:val="center"/>
        <w:rPr>
          <w:rtl/>
        </w:rPr>
      </w:pPr>
    </w:p>
    <w:p w:rsidR="009B2D88" w:rsidRPr="009B2D88" w:rsidRDefault="00142DAC" w:rsidP="00B3303B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6B619D0" wp14:editId="43093ED1">
                <wp:simplePos x="0" y="0"/>
                <wp:positionH relativeFrom="column">
                  <wp:posOffset>2419350</wp:posOffset>
                </wp:positionH>
                <wp:positionV relativeFrom="paragraph">
                  <wp:posOffset>-186055</wp:posOffset>
                </wp:positionV>
                <wp:extent cx="3714750" cy="1112520"/>
                <wp:effectExtent l="114300" t="114300" r="133350" b="1257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1112520"/>
                          <a:chOff x="0" y="-371475"/>
                          <a:chExt cx="3390900" cy="111252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-371475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142DAC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30651" y="-295275"/>
                            <a:ext cx="279082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9B2D88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دائرة الدين الع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48" style="position:absolute;left:0;text-align:left;margin-left:190.5pt;margin-top:-14.65pt;width:292.5pt;height:87.6pt;z-index:251677696;mso-width-relative:margin;mso-height-relative:margin" coordorigin=",-3714" coordsize="3390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">
                <v:shape id="Text Box 26" o:spid="_x0000_s1049" type="#_x0000_t202" style="position:absolute;top:-3714;width:33909;height:1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JaMQA&#10;AADbAAAADwAAAGRycy9kb3ducmV2LnhtbESPzW7CMBCE75X6DtZW6g2cBomfgEFVKRLHEgJcl3hJ&#10;osbrKDYQ+vQYCanH0ex8szNbdKYWF2pdZVnBRz8CQZxbXXGhINuuemMQziNrrC2Tghs5WMxfX2aY&#10;aHvlDV1SX4gAYZeggtL7JpHS5SUZdH3bEAfvZFuDPsi2kLrFa4CbWsZRNJQGKw4NJTb0VVL+m55N&#10;eCM+ZIPlT0qjER4Hy++/3eS0r5V6f+s+pyA8df7/+JleawXxE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CWjEAAAA2wAAAA8AAAAAAAAAAAAAAAAAmAIAAGRycy9k&#10;b3ducmV2LnhtbFBLBQYAAAAABAAEAPUAAACJAwAAAAA=&#10;" filled="f">
                  <v:textbox>
                    <w:txbxContent>
                      <w:p w:rsidR="00C972C2" w:rsidRPr="00E71629" w:rsidRDefault="00C972C2" w:rsidP="00142DAC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27" o:spid="_x0000_s1050" type="#_x0000_t202" style="position:absolute;left:2306;top:-2952;width:27908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972C2" w:rsidRPr="00306B0B" w:rsidRDefault="00C972C2" w:rsidP="009B2D88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دائرة الدين العا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B2D88" w:rsidRPr="009B2D88" w:rsidRDefault="009B2D88" w:rsidP="009B2D88"/>
    <w:p w:rsidR="009B2D88" w:rsidRPr="009B2D88" w:rsidRDefault="009B2D88" w:rsidP="009B2D88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861"/>
        <w:gridCol w:w="1943"/>
        <w:gridCol w:w="1943"/>
        <w:gridCol w:w="1943"/>
        <w:gridCol w:w="1943"/>
        <w:gridCol w:w="1942"/>
        <w:gridCol w:w="1942"/>
      </w:tblGrid>
      <w:tr w:rsidR="009B2D88" w:rsidRPr="00B33F07" w:rsidTr="00F00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9B2D88" w:rsidRPr="00B33F07" w:rsidRDefault="009B2D88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tab/>
            </w: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669" w:type="pct"/>
            <w:vAlign w:val="center"/>
          </w:tcPr>
          <w:p w:rsidR="009B2D88" w:rsidRPr="00B33F07" w:rsidRDefault="009B2D88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669" w:type="pct"/>
            <w:vAlign w:val="center"/>
          </w:tcPr>
          <w:p w:rsidR="009B2D88" w:rsidRPr="00B33F07" w:rsidRDefault="009B2D88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669" w:type="pct"/>
            <w:vAlign w:val="center"/>
          </w:tcPr>
          <w:p w:rsidR="009B2D88" w:rsidRPr="00B33F07" w:rsidRDefault="009B2D88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669" w:type="pct"/>
            <w:vAlign w:val="center"/>
          </w:tcPr>
          <w:p w:rsidR="009B2D88" w:rsidRPr="00B33F07" w:rsidRDefault="009B2D88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669" w:type="pct"/>
            <w:vAlign w:val="center"/>
          </w:tcPr>
          <w:p w:rsidR="009B2D88" w:rsidRPr="00B33F07" w:rsidRDefault="009B2D88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669" w:type="pct"/>
            <w:vAlign w:val="center"/>
          </w:tcPr>
          <w:p w:rsidR="009B2D88" w:rsidRPr="00B33F07" w:rsidRDefault="009B2D88" w:rsidP="00BE6B0C">
            <w:pPr>
              <w:tabs>
                <w:tab w:val="left" w:pos="2055"/>
              </w:tabs>
              <w:ind w:left="609" w:hanging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ED1150" w:rsidRPr="00B33F07" w:rsidTr="00F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D1150" w:rsidRPr="001E632F" w:rsidRDefault="00ED1150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عقد إجتماع مع مؤسسة ضمان الصادرات السويدية وشركة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ABB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السويدية والبنك الممول </w:t>
            </w:r>
            <w:r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>JMP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لتنفيذ تمويل مشاريع وزارة الكهرباء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1150" w:rsidRDefault="00ED1150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الخزينة كافة نفقات السفر والايفا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1150" w:rsidRDefault="00ED115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إستوكهولم / السوي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1150" w:rsidRDefault="00ED115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-13/1/2016</w:t>
            </w:r>
          </w:p>
          <w:p w:rsidR="00ED1150" w:rsidRPr="00B33F07" w:rsidRDefault="00ED115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1150" w:rsidRPr="00B33F07" w:rsidRDefault="00ED115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320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D1150" w:rsidRDefault="00ED1150" w:rsidP="00ED115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ED1150" w:rsidRDefault="00ED115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1150" w:rsidRDefault="00ED1150" w:rsidP="00BE6B0C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ED1150" w:rsidRPr="00B33F07" w:rsidTr="00F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ED1150" w:rsidRPr="00D00D47" w:rsidRDefault="00ED1150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المبادرة التمويلية لمساعدة دول الشرق الاوسط وشمال افريقيا</w:t>
            </w:r>
          </w:p>
        </w:tc>
        <w:tc>
          <w:tcPr>
            <w:tcW w:w="669" w:type="pct"/>
            <w:vAlign w:val="center"/>
          </w:tcPr>
          <w:p w:rsidR="00ED1150" w:rsidRDefault="00ED1150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خزينة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افة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سفر</w:t>
            </w:r>
            <w:r w:rsidRPr="003E5B5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3E5B5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والايفاد</w:t>
            </w:r>
          </w:p>
        </w:tc>
        <w:tc>
          <w:tcPr>
            <w:tcW w:w="669" w:type="pct"/>
            <w:vAlign w:val="center"/>
          </w:tcPr>
          <w:p w:rsidR="00ED1150" w:rsidRDefault="00ED115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669" w:type="pct"/>
            <w:vAlign w:val="center"/>
          </w:tcPr>
          <w:p w:rsidR="00ED1150" w:rsidRDefault="00ED115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/1/2016</w:t>
            </w:r>
          </w:p>
          <w:p w:rsidR="00ED1150" w:rsidRDefault="00ED115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vAlign w:val="center"/>
          </w:tcPr>
          <w:p w:rsidR="00ED1150" w:rsidRPr="00B33F07" w:rsidRDefault="00ED115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54</w:t>
            </w:r>
          </w:p>
        </w:tc>
        <w:tc>
          <w:tcPr>
            <w:tcW w:w="669" w:type="pct"/>
            <w:vAlign w:val="center"/>
          </w:tcPr>
          <w:p w:rsidR="00ED1150" w:rsidRDefault="00ED1150" w:rsidP="00ED115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ED1150" w:rsidRDefault="00ED115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ED1150" w:rsidRDefault="00ED1150" w:rsidP="00BE6B0C">
            <w:pPr>
              <w:tabs>
                <w:tab w:val="left" w:pos="1543"/>
              </w:tabs>
              <w:bidi/>
              <w:ind w:left="609" w:right="172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650400" w:rsidRPr="00B33F07" w:rsidTr="00F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50400" w:rsidRDefault="00650400" w:rsidP="00650400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تفاوض مع شركة (روس ابرون اكسبورت) ضمن الوفد المشكل بموجب الامر الوزاري 225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400" w:rsidRDefault="00650400" w:rsidP="00650400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تتحمل الخزينة كافة نفقات السفر والايفاد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400" w:rsidRDefault="00650400" w:rsidP="0065040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روسيا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400" w:rsidRDefault="00650400" w:rsidP="0065040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8/3/2016</w:t>
            </w:r>
          </w:p>
          <w:p w:rsidR="00650400" w:rsidRDefault="00650400" w:rsidP="0065040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400" w:rsidRDefault="00650400" w:rsidP="0065040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56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50400" w:rsidRDefault="00650400" w:rsidP="0065040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650400" w:rsidRDefault="00650400" w:rsidP="0065040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50400" w:rsidRDefault="00650400" w:rsidP="00BE6B0C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1E51B7" w:rsidRPr="00B33F07" w:rsidTr="00F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1E51B7" w:rsidRPr="001E51B7" w:rsidRDefault="001E51B7" w:rsidP="001E51B7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1E51B7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المراجعة الاولى للبرنامج</w:t>
            </w:r>
          </w:p>
        </w:tc>
        <w:tc>
          <w:tcPr>
            <w:tcW w:w="669" w:type="pct"/>
            <w:vAlign w:val="center"/>
          </w:tcPr>
          <w:p w:rsidR="001E51B7" w:rsidRPr="001E51B7" w:rsidRDefault="001E51B7" w:rsidP="006229D1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</w:t>
            </w:r>
            <w:r w:rsidR="006229D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الدين العام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669" w:type="pct"/>
            <w:vAlign w:val="center"/>
          </w:tcPr>
          <w:p w:rsidR="001E51B7" w:rsidRDefault="001E51B7" w:rsidP="001E51B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669" w:type="pct"/>
            <w:vAlign w:val="center"/>
          </w:tcPr>
          <w:p w:rsidR="001E51B7" w:rsidRDefault="001E51B7" w:rsidP="001E51B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0-29/3/2016</w:t>
            </w:r>
          </w:p>
          <w:p w:rsidR="001E51B7" w:rsidRDefault="001E51B7" w:rsidP="001E51B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vAlign w:val="center"/>
          </w:tcPr>
          <w:p w:rsidR="001E51B7" w:rsidRDefault="001E51B7" w:rsidP="001E51B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669" w:type="pct"/>
            <w:vAlign w:val="center"/>
          </w:tcPr>
          <w:p w:rsidR="001E51B7" w:rsidRDefault="001E51B7" w:rsidP="001E51B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1E51B7" w:rsidRDefault="001E51B7" w:rsidP="001E51B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1E51B7" w:rsidRDefault="001E51B7" w:rsidP="00BE6B0C">
            <w:pPr>
              <w:tabs>
                <w:tab w:val="left" w:pos="1543"/>
              </w:tabs>
              <w:bidi/>
              <w:ind w:left="609" w:right="172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BE6B0C" w:rsidRPr="00B33F07" w:rsidTr="00F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E6B0C" w:rsidRPr="00B33F07" w:rsidRDefault="00BE6B0C" w:rsidP="00BE6B0C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غرض إستئناف المفاوضات والاتفاق على شروط وآلية تسوية ديون جمهورية باكستان المترتبة بذمة حكومة جمهورية العراق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E6B0C" w:rsidRPr="00B33F07" w:rsidRDefault="00BE6B0C" w:rsidP="00BE6B0C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خزينة كافة نفقات السفر والايفا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E6B0C" w:rsidRPr="00B33F07" w:rsidRDefault="00BE6B0C" w:rsidP="00BE6B0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اكستا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E6B0C" w:rsidRDefault="00BE6B0C" w:rsidP="00BE6B0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9/4/2016</w:t>
            </w:r>
          </w:p>
          <w:p w:rsidR="00BE6B0C" w:rsidRPr="00B33F07" w:rsidRDefault="00BE6B0C" w:rsidP="00BE6B0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E6B0C" w:rsidRDefault="00BE6B0C" w:rsidP="00BE6B0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54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E6B0C" w:rsidRDefault="00BE6B0C" w:rsidP="00BE6B0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BE6B0C" w:rsidRDefault="00BE6B0C" w:rsidP="00BE6B0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E6B0C" w:rsidRDefault="00BE6B0C" w:rsidP="00BE6B0C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F00D59" w:rsidRPr="00B33F07" w:rsidTr="00F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F00D59" w:rsidRPr="00B33F07" w:rsidRDefault="00F00D59" w:rsidP="00F00D59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 الجمعية العمومية التاسعة والثلاثون لشركة الملاحة العربية المتحدة </w:t>
            </w:r>
          </w:p>
        </w:tc>
        <w:tc>
          <w:tcPr>
            <w:tcW w:w="669" w:type="pct"/>
            <w:vAlign w:val="center"/>
          </w:tcPr>
          <w:p w:rsidR="00F00D59" w:rsidRPr="00B33F07" w:rsidRDefault="00F00D59" w:rsidP="00F00D59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خزينة كافة نفقات السفر والايفاد</w:t>
            </w:r>
          </w:p>
        </w:tc>
        <w:tc>
          <w:tcPr>
            <w:tcW w:w="669" w:type="pct"/>
            <w:vAlign w:val="center"/>
          </w:tcPr>
          <w:p w:rsidR="00F00D59" w:rsidRPr="00B33F07" w:rsidRDefault="00F00D59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669" w:type="pct"/>
            <w:vAlign w:val="center"/>
          </w:tcPr>
          <w:p w:rsidR="00F00D59" w:rsidRDefault="00F00D59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/5/2016</w:t>
            </w:r>
          </w:p>
          <w:p w:rsidR="00F00D59" w:rsidRPr="00B33F07" w:rsidRDefault="00F00D59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vAlign w:val="center"/>
          </w:tcPr>
          <w:p w:rsidR="00F00D59" w:rsidRDefault="00F00D59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27</w:t>
            </w:r>
          </w:p>
        </w:tc>
        <w:tc>
          <w:tcPr>
            <w:tcW w:w="669" w:type="pct"/>
            <w:vAlign w:val="center"/>
          </w:tcPr>
          <w:p w:rsidR="00F00D59" w:rsidRDefault="00F00D59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F00D59" w:rsidRDefault="00F00D59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F00D59" w:rsidRDefault="00F00D59" w:rsidP="00F00D59">
            <w:pPr>
              <w:tabs>
                <w:tab w:val="left" w:pos="1543"/>
              </w:tabs>
              <w:bidi/>
              <w:ind w:left="609" w:right="172" w:hanging="7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  <w:p w:rsidR="00F00D59" w:rsidRDefault="00F00D59" w:rsidP="00F00D59">
            <w:pPr>
              <w:tabs>
                <w:tab w:val="left" w:pos="1543"/>
              </w:tabs>
              <w:bidi/>
              <w:ind w:left="609" w:right="172" w:hanging="7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F00D59" w:rsidRDefault="00F00D59" w:rsidP="00F00D59">
            <w:pPr>
              <w:tabs>
                <w:tab w:val="left" w:pos="1543"/>
              </w:tabs>
              <w:bidi/>
              <w:ind w:left="609" w:right="172" w:hanging="7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514163" w:rsidRPr="00B33F07" w:rsidTr="0054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14163" w:rsidRPr="001E632F" w:rsidRDefault="00514163" w:rsidP="00F00D59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اجتماعات مع صندوق النقد الدولي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Pr="001E51B7" w:rsidRDefault="00514163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الدين العام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F00D5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 / الارد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F00D5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9/5/2016</w:t>
            </w:r>
          </w:p>
          <w:p w:rsidR="00514163" w:rsidRPr="00B33F07" w:rsidRDefault="00514163" w:rsidP="00F00D5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Pr="00B33F07" w:rsidRDefault="00514163" w:rsidP="00F00D5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36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F00D5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514163" w:rsidRDefault="00514163" w:rsidP="00F00D5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4163" w:rsidRDefault="00514163" w:rsidP="00F00D59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514163" w:rsidRPr="00B33F07" w:rsidTr="00F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514163" w:rsidRPr="00B33F07" w:rsidRDefault="00514163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>لحضور الاجتماع التحضيري لمشروع اصلاح الادارة والمالية والذي يهدف الى مناقشة ترتيبات المطلوبة لتنفيذ المشروع واكمال التحضيرات لوثائق المشروع</w:t>
            </w:r>
          </w:p>
        </w:tc>
        <w:tc>
          <w:tcPr>
            <w:tcW w:w="669" w:type="pct"/>
            <w:vAlign w:val="center"/>
          </w:tcPr>
          <w:p w:rsidR="00514163" w:rsidRPr="001E51B7" w:rsidRDefault="00514163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الدين العام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669" w:type="pct"/>
            <w:vAlign w:val="center"/>
          </w:tcPr>
          <w:p w:rsidR="00514163" w:rsidRDefault="00514163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ربيل</w:t>
            </w:r>
          </w:p>
        </w:tc>
        <w:tc>
          <w:tcPr>
            <w:tcW w:w="669" w:type="pct"/>
            <w:vAlign w:val="center"/>
          </w:tcPr>
          <w:p w:rsidR="00514163" w:rsidRDefault="00514163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6-29/6/2016</w:t>
            </w:r>
          </w:p>
          <w:p w:rsidR="00514163" w:rsidRPr="00B33F07" w:rsidRDefault="00514163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vAlign w:val="center"/>
          </w:tcPr>
          <w:p w:rsidR="00514163" w:rsidRDefault="00514163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96</w:t>
            </w:r>
          </w:p>
        </w:tc>
        <w:tc>
          <w:tcPr>
            <w:tcW w:w="669" w:type="pct"/>
            <w:vAlign w:val="center"/>
          </w:tcPr>
          <w:p w:rsidR="00514163" w:rsidRDefault="00514163" w:rsidP="00541ED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514163" w:rsidRDefault="00514163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514163" w:rsidRDefault="00514163" w:rsidP="007753A5">
            <w:pPr>
              <w:tabs>
                <w:tab w:val="left" w:pos="1543"/>
              </w:tabs>
              <w:bidi/>
              <w:ind w:left="609" w:right="172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0E70F1" w:rsidRPr="00B33F07" w:rsidTr="0068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E70F1" w:rsidRPr="00B33F07" w:rsidRDefault="000E70F1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جتماع الهيئة العامة العادية لشركة الباهاوس العراقية - الاردنية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70F1" w:rsidRPr="00B33F07" w:rsidRDefault="000E70F1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خزينة كافة نفقات السفر والايفا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70F1" w:rsidRPr="00B33F07" w:rsidRDefault="000E70F1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عمان / الاردن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70F1" w:rsidRDefault="000E70F1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4/8/2016</w:t>
            </w:r>
          </w:p>
          <w:p w:rsidR="000E70F1" w:rsidRPr="00B33F07" w:rsidRDefault="000E70F1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70F1" w:rsidRDefault="000E70F1" w:rsidP="00F00D5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716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E70F1" w:rsidRDefault="000E70F1" w:rsidP="000E70F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0E70F1" w:rsidRDefault="000E70F1" w:rsidP="00541ED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E70F1" w:rsidRDefault="000E70F1" w:rsidP="007753A5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0E70F1" w:rsidRPr="00B33F07" w:rsidTr="00F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0E70F1" w:rsidRDefault="000E70F1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 مع البنك الدولي لتحديد إجراءات الاصلاح المطلوبة لغرض تقديم قرض البنك الدولي لدعم الموازنة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dpl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0E70F1" w:rsidRDefault="000E70F1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البنك الدولي أجور الفندق وبطاقات السفر </w:t>
            </w:r>
          </w:p>
        </w:tc>
        <w:tc>
          <w:tcPr>
            <w:tcW w:w="669" w:type="pct"/>
            <w:vAlign w:val="center"/>
          </w:tcPr>
          <w:p w:rsidR="000E70F1" w:rsidRDefault="000E70F1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669" w:type="pct"/>
            <w:vAlign w:val="center"/>
          </w:tcPr>
          <w:p w:rsidR="000E70F1" w:rsidRDefault="000E70F1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-19/8/2016</w:t>
            </w:r>
          </w:p>
          <w:p w:rsidR="000E70F1" w:rsidRDefault="000E70F1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vAlign w:val="center"/>
          </w:tcPr>
          <w:p w:rsidR="000E70F1" w:rsidRDefault="000E70F1" w:rsidP="00F00D5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16</w:t>
            </w:r>
          </w:p>
        </w:tc>
        <w:tc>
          <w:tcPr>
            <w:tcW w:w="669" w:type="pct"/>
            <w:vAlign w:val="center"/>
          </w:tcPr>
          <w:p w:rsidR="000E70F1" w:rsidRDefault="000E70F1" w:rsidP="000E70F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0E70F1" w:rsidRDefault="000E70F1" w:rsidP="000E70F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0E70F1" w:rsidRDefault="000E70F1" w:rsidP="007753A5">
            <w:pPr>
              <w:tabs>
                <w:tab w:val="left" w:pos="1543"/>
              </w:tabs>
              <w:bidi/>
              <w:ind w:left="609" w:right="172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514163" w:rsidRPr="00B33F07" w:rsidTr="0068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المراجعة الاولى لبرنامج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sb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مع صندوق النقد الدولي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Pr="001E51B7" w:rsidRDefault="00514163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ائرة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الدين العام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1E51B7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1E51B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/8-10/9/2016</w:t>
            </w:r>
          </w:p>
          <w:p w:rsidR="00514163" w:rsidRDefault="00514163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254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14163" w:rsidRDefault="00514163" w:rsidP="00D2613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514163" w:rsidRDefault="00514163" w:rsidP="000E70F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4163" w:rsidRDefault="00514163" w:rsidP="007753A5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2D2FD1" w:rsidRPr="00B33F07" w:rsidTr="0068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2D2FD1" w:rsidRDefault="002D2FD1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جتماعات مع خبراء البنك الدولي حول الانفاق العام والمسائلة المالية (</w:t>
            </w:r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PEFA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</w:p>
          <w:p w:rsidR="002D2FD1" w:rsidRDefault="002D2FD1" w:rsidP="002D2FD1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وعرض التقرير المحدث لغاية عام 2015</w:t>
            </w:r>
          </w:p>
        </w:tc>
        <w:tc>
          <w:tcPr>
            <w:tcW w:w="669" w:type="pct"/>
            <w:vAlign w:val="center"/>
          </w:tcPr>
          <w:p w:rsidR="002D2FD1" w:rsidRDefault="002D2FD1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بنك الدولي نفقات السفر والاقامة وتتحمل كل دائرة مخصصات الجيب البالغة 30%</w:t>
            </w:r>
          </w:p>
        </w:tc>
        <w:tc>
          <w:tcPr>
            <w:tcW w:w="669" w:type="pct"/>
            <w:vAlign w:val="center"/>
          </w:tcPr>
          <w:p w:rsidR="002D2FD1" w:rsidRDefault="002D2FD1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669" w:type="pct"/>
            <w:vAlign w:val="center"/>
          </w:tcPr>
          <w:p w:rsidR="002D2FD1" w:rsidRDefault="002D2FD1" w:rsidP="002D2FD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25-27/11/2016</w:t>
            </w:r>
          </w:p>
          <w:p w:rsidR="002D2FD1" w:rsidRDefault="002D2FD1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vAlign w:val="center"/>
          </w:tcPr>
          <w:p w:rsidR="002D2FD1" w:rsidRDefault="002D2FD1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5702</w:t>
            </w:r>
          </w:p>
        </w:tc>
        <w:tc>
          <w:tcPr>
            <w:tcW w:w="669" w:type="pct"/>
            <w:vAlign w:val="center"/>
          </w:tcPr>
          <w:p w:rsidR="002D2FD1" w:rsidRDefault="002D2FD1" w:rsidP="002D2FD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2D2FD1" w:rsidRDefault="002D2FD1" w:rsidP="00D2613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2D2FD1" w:rsidRDefault="002D2FD1" w:rsidP="00870A7E">
            <w:pPr>
              <w:tabs>
                <w:tab w:val="left" w:pos="1543"/>
              </w:tabs>
              <w:bidi/>
              <w:ind w:left="609" w:right="172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B3303B" w:rsidRPr="00B33F07" w:rsidTr="00FC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3303B" w:rsidRDefault="00B3303B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لاجتماع مع ممثلي بنك اليابان للتعاون الدولي للتوصل الى الاتفاق النهائي للقرض قبل التوقيع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3303B" w:rsidRDefault="00B3303B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خزينة كافة نفقات السفر والايفا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3303B" w:rsidRDefault="00B3303B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عما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3303B" w:rsidRDefault="00B3303B" w:rsidP="002D2FD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-6/11/2016</w:t>
            </w:r>
          </w:p>
          <w:p w:rsidR="00B3303B" w:rsidRDefault="00B3303B" w:rsidP="002D2FD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3303B" w:rsidRDefault="00B3303B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579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3303B" w:rsidRDefault="00B3303B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B3303B" w:rsidRDefault="00B3303B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3303B" w:rsidRDefault="00B3303B" w:rsidP="00801334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EB0449" w:rsidRPr="00B33F07" w:rsidTr="007F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bottom w:val="single" w:sz="24" w:space="0" w:color="31849B" w:themeColor="accent5" w:themeShade="BF"/>
            </w:tcBorders>
            <w:vAlign w:val="center"/>
          </w:tcPr>
          <w:p w:rsidR="00EB0449" w:rsidRPr="00EB0449" w:rsidRDefault="00EB0449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اجتماعات مع خبراء البنك الدولي لمراجعة الوثائق الخاصة بالنظام المتكامل لادارة المعلومات المالية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ifmis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EB0449" w:rsidRDefault="00EB0449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بنك الدولي نفقات السفر والاقامة وتتحمل الخزينة نفقات الجيب بنسبة 30%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EB0449" w:rsidRDefault="00EB0449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EB0449" w:rsidRDefault="00EB0449" w:rsidP="002D2FD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29/11/2016</w:t>
            </w:r>
          </w:p>
          <w:p w:rsidR="00EB0449" w:rsidRDefault="00EB0449" w:rsidP="002D2FD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EB0449" w:rsidRDefault="00EB0449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854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EB0449" w:rsidRDefault="00EB0449" w:rsidP="00EB044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EB0449" w:rsidRDefault="00EB0449" w:rsidP="0080133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EB0449" w:rsidRDefault="00EB0449" w:rsidP="00170D98">
            <w:pPr>
              <w:tabs>
                <w:tab w:val="left" w:pos="1543"/>
              </w:tabs>
              <w:bidi/>
              <w:ind w:left="609" w:right="172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  <w:tr w:rsidR="007F47E0" w:rsidRPr="00B33F07" w:rsidTr="007F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7F47E0" w:rsidRPr="007F47E0" w:rsidRDefault="007F47E0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مناقشة قرض بنك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kfw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IQ"/>
              </w:rPr>
              <w:t xml:space="preserve"> الالماني </w:t>
            </w:r>
          </w:p>
        </w:tc>
        <w:tc>
          <w:tcPr>
            <w:tcW w:w="669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7F47E0" w:rsidRPr="007F47E0" w:rsidRDefault="007F47E0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بنك </w:t>
            </w:r>
            <w:proofErr w:type="spell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US"/>
              </w:rPr>
              <w:t>kfw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en-US"/>
              </w:rPr>
              <w:t xml:space="preserve"> الالماني اجور السفر والاقامة وتتحمل الخزينة (30%) من مخصصات الايفاد</w:t>
            </w:r>
          </w:p>
        </w:tc>
        <w:tc>
          <w:tcPr>
            <w:tcW w:w="669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7F47E0" w:rsidRDefault="007F47E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عمان</w:t>
            </w:r>
          </w:p>
        </w:tc>
        <w:tc>
          <w:tcPr>
            <w:tcW w:w="669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7F47E0" w:rsidRDefault="007F47E0" w:rsidP="002D2FD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6/12/2016</w:t>
            </w:r>
          </w:p>
          <w:p w:rsidR="007F47E0" w:rsidRDefault="007F47E0" w:rsidP="002D2FD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7F47E0" w:rsidRDefault="007F47E0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6161</w:t>
            </w:r>
          </w:p>
        </w:tc>
        <w:tc>
          <w:tcPr>
            <w:tcW w:w="669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7F47E0" w:rsidRDefault="007F47E0" w:rsidP="007F47E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الدين العام</w:t>
            </w:r>
          </w:p>
          <w:p w:rsidR="007F47E0" w:rsidRDefault="007F47E0" w:rsidP="00EB044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7F47E0" w:rsidRDefault="007F47E0" w:rsidP="00DE30D0">
            <w:pPr>
              <w:tabs>
                <w:tab w:val="left" w:pos="1543"/>
              </w:tabs>
              <w:bidi/>
              <w:ind w:left="609" w:right="172" w:hanging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لاح الدين حامد جعاطة</w:t>
            </w:r>
          </w:p>
        </w:tc>
      </w:tr>
    </w:tbl>
    <w:p w:rsidR="00142DAC" w:rsidRDefault="00142DAC" w:rsidP="009B2D88">
      <w:pPr>
        <w:tabs>
          <w:tab w:val="left" w:pos="6360"/>
        </w:tabs>
        <w:rPr>
          <w:rtl/>
        </w:rPr>
      </w:pPr>
    </w:p>
    <w:p w:rsidR="00870A7E" w:rsidRDefault="00870A7E" w:rsidP="009B2D88">
      <w:pPr>
        <w:tabs>
          <w:tab w:val="left" w:pos="6360"/>
        </w:tabs>
        <w:rPr>
          <w:rtl/>
        </w:rPr>
      </w:pPr>
    </w:p>
    <w:p w:rsidR="00682B1B" w:rsidRPr="00682B1B" w:rsidRDefault="00682B1B" w:rsidP="000C0B48">
      <w:pPr>
        <w:tabs>
          <w:tab w:val="left" w:pos="6360"/>
        </w:tabs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3638DC3" wp14:editId="0D424277">
                <wp:simplePos x="0" y="0"/>
                <wp:positionH relativeFrom="column">
                  <wp:posOffset>2333625</wp:posOffset>
                </wp:positionH>
                <wp:positionV relativeFrom="paragraph">
                  <wp:posOffset>-224155</wp:posOffset>
                </wp:positionV>
                <wp:extent cx="4152900" cy="1112520"/>
                <wp:effectExtent l="0" t="114300" r="0" b="1257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1112520"/>
                          <a:chOff x="-217365" y="-247650"/>
                          <a:chExt cx="3790852" cy="111252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-247650"/>
                            <a:ext cx="33909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682B1B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-217365" y="-95250"/>
                            <a:ext cx="3790852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682B1B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دائرة تكنلوجيا المعلوم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51" style="position:absolute;left:0;text-align:left;margin-left:183.75pt;margin-top:-17.65pt;width:327pt;height:87.6pt;z-index:251679744;mso-width-relative:margin;mso-height-relative:margin" coordorigin="-2173,-2476" coordsize="3790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">
                <v:shape id="Text Box 29" o:spid="_x0000_s1052" type="#_x0000_t202" style="position:absolute;top:-2476;width:33909;height:1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dGsQA&#10;AADbAAAADwAAAGRycy9kb3ducmV2LnhtbESPzW7CMBCE75V4B2sr9QZOg1QgxCBUWqlHCLRcl3jz&#10;I+J1FLuQ8vQYCanH0ex8s5Mue9OIM3WutqzgdRSBIM6trrlUsN99DqcgnEfW2FgmBX/kYLkYPKWY&#10;aHvhLZ0zX4oAYZeggsr7NpHS5RUZdCPbEgevsJ1BH2RXSt3hJcBNI+MoepMGaw4NFbb0XlF+yn5N&#10;eCM+7MfrTUaTCR7H64/r96z4aZR6ee5XcxCeev9//Eh/aQXxDO5bA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nRrEAAAA2wAAAA8AAAAAAAAAAAAAAAAAmAIAAGRycy9k&#10;b3ducmV2LnhtbFBLBQYAAAAABAAEAPUAAACJAwAAAAA=&#10;" filled="f">
                  <v:textbox>
                    <w:txbxContent>
                      <w:p w:rsidR="00C972C2" w:rsidRPr="00E71629" w:rsidRDefault="00C972C2" w:rsidP="00682B1B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0" o:spid="_x0000_s1053" type="#_x0000_t202" style="position:absolute;left:-2173;top:-952;width:37907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972C2" w:rsidRPr="00306B0B" w:rsidRDefault="00C972C2" w:rsidP="00682B1B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دائرة تكنلوجيا المعلوم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2B1B" w:rsidRPr="00682B1B" w:rsidRDefault="00682B1B" w:rsidP="00682B1B"/>
    <w:p w:rsidR="00682B1B" w:rsidRDefault="00682B1B" w:rsidP="00682B1B">
      <w:pPr>
        <w:rPr>
          <w:rtl/>
        </w:rPr>
      </w:pPr>
    </w:p>
    <w:p w:rsidR="00111240" w:rsidRDefault="00111240" w:rsidP="00682B1B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453CFF" w:rsidRPr="00B33F07" w:rsidTr="007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453CFF" w:rsidRPr="00B33F07" w:rsidRDefault="00453CFF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453CFF" w:rsidRPr="00B33F07" w:rsidRDefault="00453CFF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453CFF" w:rsidRPr="00B33F07" w:rsidRDefault="00453CFF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453CFF" w:rsidRPr="00B33F07" w:rsidRDefault="00453CFF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453CFF" w:rsidRPr="00B33F07" w:rsidRDefault="00453CFF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453CFF" w:rsidRPr="00B33F07" w:rsidRDefault="00453CFF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453CFF" w:rsidRPr="00B33F07" w:rsidRDefault="00453CFF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2872F9" w:rsidRPr="00B33F07" w:rsidTr="0077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872F9" w:rsidRPr="00B33F07" w:rsidRDefault="002872F9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اجتماع التحضيري لمشروع اصلاح الادارة والمالية والذي يهدف الى مناقشة ترتيبات المطلوبة لتنفيذ المشروع واكمال التحضيرات لوثائق المشروع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872F9" w:rsidRPr="00B33F07" w:rsidRDefault="002872F9" w:rsidP="00550DE8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دائرة</w:t>
            </w:r>
            <w:r w:rsidR="00550DE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تكنلوجيا المعلومات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 موفديه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872F9" w:rsidRDefault="002872F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ربيل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872F9" w:rsidRDefault="002872F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6-29/6/2016</w:t>
            </w:r>
          </w:p>
          <w:p w:rsidR="002872F9" w:rsidRPr="00B33F07" w:rsidRDefault="002872F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872F9" w:rsidRPr="00B33F07" w:rsidRDefault="002872F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9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872F9" w:rsidRDefault="002872F9" w:rsidP="002872F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تكنلوجيا المعلومات</w:t>
            </w:r>
          </w:p>
          <w:p w:rsidR="002872F9" w:rsidRDefault="002872F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872F9" w:rsidRDefault="002872F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نجوى سعيد فتح الله</w:t>
            </w:r>
          </w:p>
        </w:tc>
      </w:tr>
      <w:tr w:rsidR="006F25FF" w:rsidRPr="00B33F07" w:rsidTr="007753A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6F25FF" w:rsidRPr="00EB0449" w:rsidRDefault="006F25FF" w:rsidP="00170D9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val="en-US"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اجتماعات مع خبراء البنك الدولي لمراجعة الوثائق الخاصة بالنظام المتكامل لادارة المعلومات المالية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ifmis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6F25FF" w:rsidRDefault="006F25FF" w:rsidP="00170D98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بنك الدولي نفقات السفر والاقامة وتتحمل الخزينة نفقات الجيب بنسبة 30%</w:t>
            </w:r>
          </w:p>
        </w:tc>
        <w:tc>
          <w:tcPr>
            <w:tcW w:w="714" w:type="pct"/>
            <w:vAlign w:val="center"/>
          </w:tcPr>
          <w:p w:rsidR="006F25FF" w:rsidRDefault="006F25FF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بيروت</w:t>
            </w:r>
          </w:p>
        </w:tc>
        <w:tc>
          <w:tcPr>
            <w:tcW w:w="714" w:type="pct"/>
            <w:vAlign w:val="center"/>
          </w:tcPr>
          <w:p w:rsidR="006F25FF" w:rsidRDefault="006F25FF" w:rsidP="00170D9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29/11/2016</w:t>
            </w:r>
          </w:p>
          <w:p w:rsidR="006F25FF" w:rsidRDefault="006F25FF" w:rsidP="00170D9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6F25FF" w:rsidRDefault="006F25FF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854</w:t>
            </w:r>
          </w:p>
        </w:tc>
        <w:tc>
          <w:tcPr>
            <w:tcW w:w="714" w:type="pct"/>
            <w:vAlign w:val="center"/>
          </w:tcPr>
          <w:p w:rsidR="006F25FF" w:rsidRDefault="006F25FF" w:rsidP="006F25F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دائرة تكنلوجيا المعلومات</w:t>
            </w:r>
          </w:p>
          <w:p w:rsidR="006F25FF" w:rsidRDefault="006F25FF" w:rsidP="002872F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6F25FF" w:rsidRDefault="006F25FF" w:rsidP="00170D98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نجوى سعيد فتح الله</w:t>
            </w:r>
          </w:p>
        </w:tc>
      </w:tr>
    </w:tbl>
    <w:p w:rsidR="00453CFF" w:rsidRDefault="00453CFF" w:rsidP="00682B1B">
      <w:pPr>
        <w:jc w:val="center"/>
      </w:pPr>
    </w:p>
    <w:p w:rsidR="00682B1B" w:rsidRDefault="00682B1B" w:rsidP="00453CFF">
      <w:pPr>
        <w:jc w:val="center"/>
        <w:rPr>
          <w:rtl/>
        </w:rPr>
      </w:pPr>
    </w:p>
    <w:p w:rsidR="00F45514" w:rsidRDefault="00F45514" w:rsidP="00453CFF">
      <w:pPr>
        <w:jc w:val="center"/>
        <w:rPr>
          <w:rtl/>
        </w:rPr>
      </w:pPr>
    </w:p>
    <w:p w:rsidR="00AB04BA" w:rsidRDefault="00AB04BA" w:rsidP="00453CFF">
      <w:pPr>
        <w:jc w:val="center"/>
        <w:rPr>
          <w:rtl/>
        </w:rPr>
      </w:pPr>
    </w:p>
    <w:p w:rsidR="00F45514" w:rsidRDefault="00F45514" w:rsidP="00453CFF">
      <w:pPr>
        <w:jc w:val="center"/>
        <w:rPr>
          <w:rtl/>
        </w:rPr>
      </w:pPr>
    </w:p>
    <w:p w:rsidR="00F45514" w:rsidRDefault="00F45514" w:rsidP="00453CFF">
      <w:pPr>
        <w:jc w:val="center"/>
        <w:rPr>
          <w:rtl/>
        </w:rPr>
      </w:pPr>
    </w:p>
    <w:p w:rsidR="005732F9" w:rsidRDefault="00F45514" w:rsidP="005732F9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2BD502" wp14:editId="2D97B2F3">
                <wp:simplePos x="0" y="0"/>
                <wp:positionH relativeFrom="column">
                  <wp:posOffset>1828164</wp:posOffset>
                </wp:positionH>
                <wp:positionV relativeFrom="paragraph">
                  <wp:posOffset>-33655</wp:posOffset>
                </wp:positionV>
                <wp:extent cx="5286375" cy="1112520"/>
                <wp:effectExtent l="19050" t="114300" r="47625" b="1257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660791" y="0"/>
                          <a:chExt cx="4729871" cy="1112520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-575568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F45514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F45514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مركز التدريب المالي و المحاس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54" style="position:absolute;left:0;text-align:left;margin-left:143.95pt;margin-top:-2.65pt;width:416.25pt;height:87.6pt;z-index:251681792;mso-width-relative:margin;mso-height-relative:margin" coordorigin="-660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">
                <v:shape id="Text Box 32" o:spid="_x0000_s1055" type="#_x0000_t202" style="position:absolute;left:-5755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ZtsUA&#10;AADbAAAADwAAAGRycy9kb3ducmV2LnhtbESPzW7CMBCE75V4B2uRegOHRCptiEGotFKPEGi5LvHm&#10;R8TrKHYh5enrSkg9jmbnm51sNZhWXKh3jWUFs2kEgriwuuFKwWH/PnkG4TyyxtYyKfghB6vl6CHD&#10;VNsr7+iS+0oECLsUFdTed6mUrqjJoJvajjh4pe0N+iD7SuoerwFuWhlH0ZM02HBoqLGj15qKc/5t&#10;whvx8ZBstjnN53hKNm+3z5fyq1XqcTysFyA8Df7/+J7+0AqSGP62BAD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5m2xQAAANsAAAAPAAAAAAAAAAAAAAAAAJgCAABkcnMv&#10;ZG93bnJldi54bWxQSwUGAAAAAAQABAD1AAAAigMAAAAA&#10;" filled="f">
                  <v:textbox>
                    <w:txbxContent>
                      <w:p w:rsidR="007753A5" w:rsidRPr="00E71629" w:rsidRDefault="007753A5" w:rsidP="00F45514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3" o:spid="_x0000_s1056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7753A5" w:rsidRPr="00306B0B" w:rsidRDefault="007753A5" w:rsidP="00F45514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مركز التدريب المالي و المحاسب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32F9" w:rsidRPr="005732F9" w:rsidRDefault="005732F9" w:rsidP="005732F9"/>
    <w:p w:rsidR="005732F9" w:rsidRPr="005732F9" w:rsidRDefault="005732F9" w:rsidP="005732F9"/>
    <w:p w:rsidR="005732F9" w:rsidRPr="005732F9" w:rsidRDefault="005732F9" w:rsidP="005732F9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5732F9" w:rsidRPr="00B33F07" w:rsidTr="007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5732F9" w:rsidRPr="00B33F07" w:rsidRDefault="005732F9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5732F9" w:rsidRPr="00B33F07" w:rsidRDefault="005732F9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5732F9" w:rsidRPr="00B33F07" w:rsidRDefault="005732F9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5732F9" w:rsidRPr="00B33F07" w:rsidRDefault="005732F9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5732F9" w:rsidRPr="00B33F07" w:rsidRDefault="005732F9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5732F9" w:rsidRPr="00B33F07" w:rsidRDefault="005732F9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5732F9" w:rsidRPr="00B33F07" w:rsidRDefault="005732F9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364D99" w:rsidRPr="00B33F07" w:rsidTr="0077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وقوف على الاحتياجات الخاصة لمندوبي المركز في امور ومواد خاصة لعمل التدريب لما يخدم حركة عمل المركز ونشاطهفي تنفيذ الخطة التدريبية لعام 201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مركز المالي والمحاسبي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حافظتي بابل والنجف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وم واح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ركز المالي والمحاسبي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4D99" w:rsidRPr="00B33F07" w:rsidRDefault="00364D99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ثنى أديب الحميري</w:t>
            </w:r>
          </w:p>
        </w:tc>
      </w:tr>
      <w:tr w:rsidR="00364D99" w:rsidRPr="00B33F07" w:rsidTr="007753A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64D99" w:rsidRPr="00EB552B" w:rsidRDefault="00364D99" w:rsidP="00364D99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الندوة التعريفية الثالثة والخاصة بمدراء ادارات التدريب والتي ستعقد في مركز صندوق النقد الدولي للاقتصاد والتمويل في الشرق الاوسط</w:t>
            </w:r>
          </w:p>
        </w:tc>
        <w:tc>
          <w:tcPr>
            <w:tcW w:w="714" w:type="pct"/>
            <w:vAlign w:val="center"/>
          </w:tcPr>
          <w:p w:rsidR="00364D99" w:rsidRPr="003E5B5B" w:rsidRDefault="00364D99" w:rsidP="00364D99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أجور النقل والاقامة والبدل اليومي</w:t>
            </w:r>
          </w:p>
        </w:tc>
        <w:tc>
          <w:tcPr>
            <w:tcW w:w="714" w:type="pct"/>
            <w:vAlign w:val="center"/>
          </w:tcPr>
          <w:p w:rsidR="00364D99" w:rsidRDefault="00364D99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714" w:type="pct"/>
            <w:vAlign w:val="center"/>
          </w:tcPr>
          <w:p w:rsidR="00364D99" w:rsidRDefault="00364D99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/3/2016</w:t>
            </w:r>
          </w:p>
          <w:p w:rsidR="00364D99" w:rsidRDefault="00364D99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364D99" w:rsidRPr="00B33F07" w:rsidRDefault="00364D99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974</w:t>
            </w:r>
          </w:p>
        </w:tc>
        <w:tc>
          <w:tcPr>
            <w:tcW w:w="714" w:type="pct"/>
            <w:vAlign w:val="center"/>
          </w:tcPr>
          <w:p w:rsidR="00364D99" w:rsidRPr="00B33F07" w:rsidRDefault="00364D99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ركز المالي والمحاسبي / وكالة</w:t>
            </w:r>
          </w:p>
        </w:tc>
        <w:tc>
          <w:tcPr>
            <w:tcW w:w="714" w:type="pct"/>
            <w:vAlign w:val="center"/>
          </w:tcPr>
          <w:p w:rsidR="00364D99" w:rsidRPr="00B33F07" w:rsidRDefault="00364D99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ثنى أديب الحميري</w:t>
            </w:r>
          </w:p>
        </w:tc>
      </w:tr>
      <w:tr w:rsidR="00364D99" w:rsidRPr="00B33F07" w:rsidTr="00364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64D99" w:rsidRDefault="00364D99" w:rsidP="00364D99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دورة تدريبية بعنوان (السياسات الاحترازية الكلية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Default="00364D99" w:rsidP="00364D99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كافة نفقات النقل والاقامة ومصروف الجيب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Default="00364D99" w:rsidP="00364D9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ملكة المغرب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Default="00364D99" w:rsidP="00364D9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-27/5/2016</w:t>
            </w:r>
          </w:p>
          <w:p w:rsidR="00364D99" w:rsidRDefault="00364D99" w:rsidP="00364D9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364D9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6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64D99" w:rsidRPr="00B33F07" w:rsidRDefault="00364D99" w:rsidP="00364D9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ركز المالي والمحاسبي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64D99" w:rsidRPr="00B33F07" w:rsidRDefault="00364D99" w:rsidP="00364D9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ثنى أديب الحميري</w:t>
            </w:r>
          </w:p>
        </w:tc>
      </w:tr>
      <w:tr w:rsidR="00812530" w:rsidRPr="00B33F07" w:rsidTr="007753A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812530" w:rsidRPr="00B33F07" w:rsidRDefault="00812530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شاركة في البرنامج التنفيذي في ادارة المال العام / الدين الحكومي</w:t>
            </w:r>
          </w:p>
        </w:tc>
        <w:tc>
          <w:tcPr>
            <w:tcW w:w="714" w:type="pct"/>
            <w:vAlign w:val="center"/>
          </w:tcPr>
          <w:p w:rsidR="00812530" w:rsidRPr="00B33F07" w:rsidRDefault="00812530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كافة اجور المشاركة بما فيها النقل(بغداد_اليابان_بغداد) والاقامة وتتحمل الجهة المستفيدة مصروف الجيب</w:t>
            </w:r>
          </w:p>
        </w:tc>
        <w:tc>
          <w:tcPr>
            <w:tcW w:w="714" w:type="pct"/>
            <w:vAlign w:val="center"/>
          </w:tcPr>
          <w:p w:rsidR="00812530" w:rsidRDefault="00812530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يابان</w:t>
            </w:r>
          </w:p>
        </w:tc>
        <w:tc>
          <w:tcPr>
            <w:tcW w:w="714" w:type="pct"/>
            <w:vAlign w:val="center"/>
          </w:tcPr>
          <w:p w:rsidR="00812530" w:rsidRDefault="0081253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4/7-6/8/2016</w:t>
            </w:r>
          </w:p>
          <w:p w:rsidR="00812530" w:rsidRPr="00B33F07" w:rsidRDefault="0081253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812530" w:rsidRPr="00B33F07" w:rsidRDefault="00812530" w:rsidP="00364D9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42</w:t>
            </w:r>
          </w:p>
        </w:tc>
        <w:tc>
          <w:tcPr>
            <w:tcW w:w="714" w:type="pct"/>
            <w:vAlign w:val="center"/>
          </w:tcPr>
          <w:p w:rsidR="00812530" w:rsidRPr="00B33F07" w:rsidRDefault="0081253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ركز المالي والمحاسبي / وكالة</w:t>
            </w:r>
          </w:p>
        </w:tc>
        <w:tc>
          <w:tcPr>
            <w:tcW w:w="714" w:type="pct"/>
            <w:vAlign w:val="center"/>
          </w:tcPr>
          <w:p w:rsidR="00812530" w:rsidRPr="00B33F07" w:rsidRDefault="00812530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ثنى أديب الحميري</w:t>
            </w:r>
          </w:p>
        </w:tc>
      </w:tr>
      <w:tr w:rsidR="00700EC7" w:rsidRPr="00B33F07" w:rsidTr="00E22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00EC7" w:rsidRPr="00B33F07" w:rsidRDefault="00700EC7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 xml:space="preserve">لحضور المؤتمر السنوي السابع لشبكة  معاهد ومراكز التدريب في منطقة الشرق الاوسط وشمال افريقيا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gift –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men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 تحت عنوان (الحوكمة في ضوء تحديات بناء الدولة والتنمية المستدامة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00EC7" w:rsidRPr="00B33F07" w:rsidRDefault="00700EC7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00EC7" w:rsidRPr="00B33F07" w:rsidRDefault="00700EC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اريس - فرنس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00EC7" w:rsidRDefault="00700EC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-14/10/2016</w:t>
            </w:r>
          </w:p>
          <w:p w:rsidR="00700EC7" w:rsidRPr="00B33F07" w:rsidRDefault="00700EC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00EC7" w:rsidRDefault="00700EC7" w:rsidP="00364D9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417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00EC7" w:rsidRPr="00B33F07" w:rsidRDefault="00700EC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ركز المالي والمحاسبي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0EC7" w:rsidRPr="00B33F07" w:rsidRDefault="00700EC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ثنى أديب الحميري</w:t>
            </w:r>
          </w:p>
        </w:tc>
      </w:tr>
      <w:tr w:rsidR="00150C34" w:rsidRPr="00B33F07" w:rsidTr="0037081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150C34" w:rsidRPr="002A375E" w:rsidRDefault="00150C34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5B3A7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دورة سياسات التنمية القائمة على تنويع النشاط الاقتصادي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150C34" w:rsidRDefault="00150C34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كافة نفقات النقل والاقامة والبدل اليومي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150C34" w:rsidRDefault="00150C34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كويت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150C34" w:rsidRDefault="00150C34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9-13/10/2016</w:t>
            </w:r>
          </w:p>
          <w:p w:rsidR="00150C34" w:rsidRDefault="00150C34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150C34" w:rsidRDefault="00150C34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453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150C34" w:rsidRPr="00B33F07" w:rsidRDefault="00150C34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ركز المالي والمحاسبي / وكالة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150C34" w:rsidRPr="00B33F07" w:rsidRDefault="00150C34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ثنى أديب الحميري</w:t>
            </w:r>
          </w:p>
        </w:tc>
      </w:tr>
      <w:tr w:rsidR="00370815" w:rsidRPr="00B33F07" w:rsidTr="0037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370815" w:rsidRPr="005B3A75" w:rsidRDefault="00DC0C56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قاء السيد محافظ النجف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370815" w:rsidRDefault="00DC0C56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محافظة النجف كافة تكاليف النقل والطعام والسكن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370815" w:rsidRDefault="00DC0C56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نجف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370815" w:rsidRDefault="00370815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يوم واحد</w:t>
            </w:r>
          </w:p>
          <w:p w:rsidR="00370815" w:rsidRDefault="00370815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 عدا أيام السفر)</w:t>
            </w:r>
          </w:p>
          <w:p w:rsidR="00DC0C56" w:rsidRDefault="00DC0C56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إعتبارا من تاريخ الانفكاك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370815" w:rsidRDefault="00370815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953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370815" w:rsidRPr="00B33F07" w:rsidRDefault="00370815" w:rsidP="00DE30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ركز المالي والمحاسبي / وكالة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370815" w:rsidRPr="00B33F07" w:rsidRDefault="00370815" w:rsidP="00DE30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ثنى أديب الحميري</w:t>
            </w:r>
          </w:p>
        </w:tc>
      </w:tr>
    </w:tbl>
    <w:p w:rsidR="00F45514" w:rsidRDefault="00F45514" w:rsidP="005732F9">
      <w:pPr>
        <w:jc w:val="center"/>
        <w:rPr>
          <w:rtl/>
        </w:rPr>
      </w:pPr>
    </w:p>
    <w:p w:rsidR="00E221D4" w:rsidRDefault="00E221D4" w:rsidP="005732F9">
      <w:pPr>
        <w:jc w:val="center"/>
        <w:rPr>
          <w:rtl/>
        </w:rPr>
      </w:pPr>
    </w:p>
    <w:p w:rsidR="00E221D4" w:rsidRDefault="00E221D4" w:rsidP="005732F9">
      <w:pPr>
        <w:jc w:val="center"/>
        <w:rPr>
          <w:rtl/>
        </w:rPr>
      </w:pPr>
    </w:p>
    <w:p w:rsidR="00AB04BA" w:rsidRDefault="00AB04BA" w:rsidP="005732F9">
      <w:pPr>
        <w:jc w:val="center"/>
        <w:rPr>
          <w:rtl/>
        </w:rPr>
      </w:pPr>
    </w:p>
    <w:p w:rsidR="00AB04BA" w:rsidRDefault="00AB04BA" w:rsidP="005732F9">
      <w:pPr>
        <w:jc w:val="center"/>
        <w:rPr>
          <w:rtl/>
        </w:rPr>
      </w:pPr>
    </w:p>
    <w:p w:rsidR="00AB04BA" w:rsidRDefault="00AB04BA" w:rsidP="005732F9">
      <w:pPr>
        <w:jc w:val="center"/>
        <w:rPr>
          <w:rtl/>
        </w:rPr>
      </w:pPr>
    </w:p>
    <w:p w:rsidR="00AB04BA" w:rsidRDefault="00AB04BA" w:rsidP="005732F9">
      <w:pPr>
        <w:jc w:val="center"/>
        <w:rPr>
          <w:rtl/>
        </w:rPr>
      </w:pPr>
    </w:p>
    <w:p w:rsidR="00AB04BA" w:rsidRDefault="00AB04BA" w:rsidP="005732F9">
      <w:pPr>
        <w:jc w:val="center"/>
        <w:rPr>
          <w:rtl/>
        </w:rPr>
      </w:pPr>
    </w:p>
    <w:p w:rsidR="00AB04BA" w:rsidRDefault="00AB04BA" w:rsidP="005732F9">
      <w:pPr>
        <w:jc w:val="center"/>
        <w:rPr>
          <w:rtl/>
        </w:rPr>
      </w:pPr>
    </w:p>
    <w:p w:rsidR="00E221D4" w:rsidRDefault="00E221D4" w:rsidP="005732F9">
      <w:pPr>
        <w:jc w:val="center"/>
        <w:rPr>
          <w:rtl/>
        </w:rPr>
      </w:pPr>
    </w:p>
    <w:p w:rsidR="00E221D4" w:rsidRDefault="00E221D4" w:rsidP="005732F9">
      <w:pPr>
        <w:jc w:val="center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AC7CAA" wp14:editId="60376B36">
                <wp:simplePos x="0" y="0"/>
                <wp:positionH relativeFrom="column">
                  <wp:posOffset>1979930</wp:posOffset>
                </wp:positionH>
                <wp:positionV relativeFrom="paragraph">
                  <wp:posOffset>118745</wp:posOffset>
                </wp:positionV>
                <wp:extent cx="5286375" cy="1112520"/>
                <wp:effectExtent l="19050" t="114300" r="47625" b="12573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660791" y="0"/>
                          <a:chExt cx="4729871" cy="111252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-575568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E221D4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E221D4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دائرة عقارات الدول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57" style="position:absolute;left:0;text-align:left;margin-left:155.9pt;margin-top:9.35pt;width:416.25pt;height:87.6pt;z-index:251683840;mso-width-relative:margin;mso-height-relative:margin" coordorigin="-660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">
                <v:shape id="Text Box 35" o:spid="_x0000_s1058" type="#_x0000_t202" style="position:absolute;left:-5755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BwsUA&#10;AADb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riV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gHCxQAAANsAAAAPAAAAAAAAAAAAAAAAAJgCAABkcnMv&#10;ZG93bnJldi54bWxQSwUGAAAAAAQABAD1AAAAigMAAAAA&#10;" filled="f">
                  <v:textbox>
                    <w:txbxContent>
                      <w:p w:rsidR="007753A5" w:rsidRPr="00E71629" w:rsidRDefault="007753A5" w:rsidP="00E221D4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6" o:spid="_x0000_s1059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7753A5" w:rsidRPr="00306B0B" w:rsidRDefault="007753A5" w:rsidP="00E221D4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دائرة عقارات الدول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1D4" w:rsidRPr="00E221D4" w:rsidRDefault="00E221D4" w:rsidP="00E221D4"/>
    <w:p w:rsidR="00E221D4" w:rsidRPr="00E221D4" w:rsidRDefault="00E221D4" w:rsidP="00E221D4"/>
    <w:p w:rsidR="00E221D4" w:rsidRDefault="00E221D4" w:rsidP="00E221D4"/>
    <w:p w:rsidR="00E221D4" w:rsidRDefault="00E221D4" w:rsidP="00E221D4">
      <w:pPr>
        <w:jc w:val="center"/>
        <w:rPr>
          <w:rtl/>
        </w:rPr>
      </w:pPr>
    </w:p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E221D4" w:rsidRPr="00B33F07" w:rsidTr="0077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E221D4" w:rsidRPr="00B33F07" w:rsidRDefault="00E221D4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E221D4" w:rsidRPr="00B33F07" w:rsidRDefault="00E221D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E221D4" w:rsidRPr="00B33F07" w:rsidRDefault="00E221D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E221D4" w:rsidRPr="00B33F07" w:rsidRDefault="00E221D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E221D4" w:rsidRPr="00B33F07" w:rsidRDefault="00E221D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E221D4" w:rsidRPr="00B33F07" w:rsidRDefault="00E221D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E221D4" w:rsidRPr="00B33F07" w:rsidRDefault="00E221D4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4271C4" w:rsidRPr="00B33F07" w:rsidTr="0077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71C4" w:rsidRDefault="004271C4" w:rsidP="004271C4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المنتدى الاقتصادي العربي- الالمان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71C4" w:rsidRDefault="004271C4" w:rsidP="004271C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71C4" w:rsidRDefault="004271C4" w:rsidP="004271C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جمهورية المانيا الاتحاد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71C4" w:rsidRDefault="004271C4" w:rsidP="004271C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-27/5/2016</w:t>
            </w:r>
          </w:p>
          <w:p w:rsidR="004271C4" w:rsidRDefault="004271C4" w:rsidP="004271C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71C4" w:rsidRDefault="004271C4" w:rsidP="004271C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67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71C4" w:rsidRDefault="004271C4" w:rsidP="004271C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دائرة عقارات الدولة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71C4" w:rsidRDefault="004271C4" w:rsidP="004271C4">
            <w:pPr>
              <w:tabs>
                <w:tab w:val="left" w:pos="1543"/>
              </w:tabs>
              <w:bidi/>
              <w:ind w:left="834" w:right="17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باح صالح مهدي</w:t>
            </w:r>
          </w:p>
        </w:tc>
      </w:tr>
      <w:tr w:rsidR="008D48CC" w:rsidRPr="00B33F07" w:rsidTr="00804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8D48CC" w:rsidRPr="002A375E" w:rsidRDefault="008D48CC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5B3A75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مؤتمر الثالث لاتحاد الغرف التجارية العراقية تحت عنوان (دور القطاع الخاص في تطوير إقتصاد اقليم كردستان)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8D48CC" w:rsidRDefault="008D48CC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تتحمل غرفة تجارة وصناعة أربيل نفقات الاقامة وتتحمل دائرة عقارات الدولة مصروف الجيب وأجور السفر 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8D48CC" w:rsidRDefault="008D48CC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إقليم كردستان العراق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8D48CC" w:rsidRDefault="008D48CC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9-10/10/2016</w:t>
            </w:r>
          </w:p>
          <w:p w:rsidR="008D48CC" w:rsidRDefault="008D48CC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8D48CC" w:rsidRPr="00B33F07" w:rsidRDefault="008D48CC" w:rsidP="004271C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423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8D48CC" w:rsidRDefault="008D48CC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دائرة عقارات الدولة 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8D48CC" w:rsidRDefault="008D48CC" w:rsidP="007753A5">
            <w:pPr>
              <w:tabs>
                <w:tab w:val="left" w:pos="1543"/>
              </w:tabs>
              <w:bidi/>
              <w:ind w:left="834" w:right="172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باح صالح مهدي</w:t>
            </w:r>
          </w:p>
        </w:tc>
      </w:tr>
      <w:tr w:rsidR="00804E77" w:rsidRPr="00B33F07" w:rsidTr="00804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04E77" w:rsidRPr="005B3A75" w:rsidRDefault="00804E77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زيارة شركة (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damac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الشركة المطورة والاستشاري الخاص بمشروع سهل الزعفرانية السكني 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04E77" w:rsidRDefault="00804E77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تتحمل شركة دار الصباح للمقاولات العامة والاستثمار العقاري المحدودة تكاليف السفر والاقامة 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04E77" w:rsidRDefault="00804E7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04E77" w:rsidRDefault="00804E7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خمسة ايام</w:t>
            </w:r>
          </w:p>
          <w:p w:rsidR="00804E77" w:rsidRDefault="00804E7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  <w:p w:rsidR="00804E77" w:rsidRDefault="00804E77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إعتبارا من تاريخ الانفكاك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04E77" w:rsidRDefault="00804E77" w:rsidP="004271C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6152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804E77" w:rsidRDefault="00804E77" w:rsidP="00DE30D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دائرة عقارات الدولة 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04E77" w:rsidRDefault="00804E77" w:rsidP="00DE30D0">
            <w:pPr>
              <w:tabs>
                <w:tab w:val="left" w:pos="1543"/>
              </w:tabs>
              <w:bidi/>
              <w:ind w:left="834" w:right="17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باح صالح مهدي</w:t>
            </w:r>
          </w:p>
        </w:tc>
      </w:tr>
      <w:tr w:rsidR="005A4308" w:rsidRPr="00B33F07" w:rsidTr="00804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5A4308" w:rsidRDefault="005A4308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5A4308" w:rsidRDefault="005A4308" w:rsidP="007753A5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5A4308" w:rsidRDefault="005A430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5A4308" w:rsidRDefault="005A430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5A4308" w:rsidRDefault="005A4308" w:rsidP="004271C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</w:tcBorders>
            <w:vAlign w:val="center"/>
          </w:tcPr>
          <w:p w:rsidR="005A4308" w:rsidRDefault="005A4308" w:rsidP="00417267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5A4308" w:rsidRDefault="005A4308" w:rsidP="00417267">
            <w:pPr>
              <w:tabs>
                <w:tab w:val="left" w:pos="1543"/>
              </w:tabs>
              <w:bidi/>
              <w:ind w:left="834" w:right="172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E221D4" w:rsidRDefault="00E221D4" w:rsidP="00E221D4">
      <w:pPr>
        <w:jc w:val="center"/>
        <w:rPr>
          <w:rtl/>
        </w:rPr>
      </w:pPr>
    </w:p>
    <w:p w:rsidR="00E82946" w:rsidRDefault="00E82946" w:rsidP="00E221D4">
      <w:pPr>
        <w:jc w:val="center"/>
        <w:rPr>
          <w:rtl/>
        </w:rPr>
      </w:pPr>
    </w:p>
    <w:p w:rsidR="00E82946" w:rsidRDefault="00E82946" w:rsidP="00E221D4">
      <w:pPr>
        <w:jc w:val="center"/>
        <w:rPr>
          <w:rtl/>
        </w:rPr>
      </w:pPr>
    </w:p>
    <w:p w:rsidR="00E82946" w:rsidRDefault="00E82946" w:rsidP="00E221D4">
      <w:pPr>
        <w:jc w:val="center"/>
        <w:rPr>
          <w:rtl/>
        </w:rPr>
      </w:pPr>
    </w:p>
    <w:p w:rsidR="00E82946" w:rsidRDefault="00E82946" w:rsidP="00E221D4">
      <w:pPr>
        <w:jc w:val="center"/>
        <w:rPr>
          <w:rtl/>
        </w:rPr>
      </w:pPr>
    </w:p>
    <w:p w:rsidR="00E82946" w:rsidRDefault="00E82946" w:rsidP="00E221D4">
      <w:pPr>
        <w:jc w:val="center"/>
        <w:rPr>
          <w:rtl/>
        </w:rPr>
      </w:pPr>
    </w:p>
    <w:p w:rsidR="00E82946" w:rsidRDefault="00AB04BA" w:rsidP="00E221D4">
      <w:pPr>
        <w:jc w:val="center"/>
        <w:rPr>
          <w:rtl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050943" wp14:editId="6F410E94">
                <wp:simplePos x="0" y="0"/>
                <wp:positionH relativeFrom="column">
                  <wp:posOffset>2066925</wp:posOffset>
                </wp:positionH>
                <wp:positionV relativeFrom="paragraph">
                  <wp:posOffset>90170</wp:posOffset>
                </wp:positionV>
                <wp:extent cx="5286375" cy="1112520"/>
                <wp:effectExtent l="38100" t="114300" r="9525" b="12573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720447" y="-495300"/>
                          <a:chExt cx="4729871" cy="111252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-660791" y="-49530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112072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-720447" y="-447675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112072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هيئة الكمارك الع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60" style="position:absolute;left:0;text-align:left;margin-left:162.75pt;margin-top:7.1pt;width:416.25pt;height:87.6pt;z-index:251685888;mso-width-relative:margin;mso-height-relative:margin" coordorigin="-7204,-4953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61" type="#_x0000_t202" style="position:absolute;left:-6607;top:-4953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uXMQA&#10;AADbAAAADwAAAGRycy9kb3ducmV2LnhtbESPTW/CMAyG75P4D5GRdhvpqDRGR0AINmlH1vFx9RrT&#10;Vmucqsmg8OvxYRJH6/X7+PFs0btGnagLtWcDz6MEFHHhbc2lge33x9MrqBCRLTaeycCFAizmg4cZ&#10;Ztaf+YtOeSyVQDhkaKCKsc20DkVFDsPIt8SSHX3nMMrYldp2eBa4a/Q4SV60w5rlQoUtrSoqfvM/&#10;JxrjwzZdb3KaTPAnXb9fd9PjvjHmcdgv30BF6uN9+b/9aQ2kIiu/CAD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zrlzEAAAA2wAAAA8AAAAAAAAAAAAAAAAAmAIAAGRycy9k&#10;b3ducmV2LnhtbFBLBQYAAAAABAAEAPUAAACJAwAAAAA=&#10;" filled="f">
                  <v:textbox>
                    <w:txbxContent>
                      <w:p w:rsidR="00C972C2" w:rsidRPr="00E71629" w:rsidRDefault="00C972C2" w:rsidP="00112072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39" o:spid="_x0000_s1062" type="#_x0000_t202" style="position:absolute;left:-7204;top:-4476;width:47298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C972C2" w:rsidRPr="00306B0B" w:rsidRDefault="00C972C2" w:rsidP="00112072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هيئة الكمارك العام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2072" w:rsidRPr="00112072" w:rsidRDefault="00112072" w:rsidP="00AB04BA">
      <w:pPr>
        <w:jc w:val="center"/>
      </w:pPr>
    </w:p>
    <w:p w:rsidR="00112072" w:rsidRPr="00112072" w:rsidRDefault="00112072" w:rsidP="00112072"/>
    <w:p w:rsidR="00112072" w:rsidRPr="00112072" w:rsidRDefault="00112072" w:rsidP="00112072"/>
    <w:p w:rsidR="00112072" w:rsidRDefault="00112072" w:rsidP="00112072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861"/>
        <w:gridCol w:w="1943"/>
        <w:gridCol w:w="1943"/>
        <w:gridCol w:w="1943"/>
        <w:gridCol w:w="1943"/>
        <w:gridCol w:w="1942"/>
        <w:gridCol w:w="1942"/>
      </w:tblGrid>
      <w:tr w:rsidR="00112072" w:rsidRPr="00B33F07" w:rsidTr="00695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112072" w:rsidRPr="00B33F07" w:rsidRDefault="00112072" w:rsidP="007753A5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tab/>
            </w: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669" w:type="pct"/>
            <w:vAlign w:val="center"/>
          </w:tcPr>
          <w:p w:rsidR="00112072" w:rsidRPr="00B33F07" w:rsidRDefault="00112072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669" w:type="pct"/>
            <w:vAlign w:val="center"/>
          </w:tcPr>
          <w:p w:rsidR="00112072" w:rsidRPr="00B33F07" w:rsidRDefault="00112072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669" w:type="pct"/>
            <w:vAlign w:val="center"/>
          </w:tcPr>
          <w:p w:rsidR="00112072" w:rsidRPr="00B33F07" w:rsidRDefault="00112072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669" w:type="pct"/>
            <w:vAlign w:val="center"/>
          </w:tcPr>
          <w:p w:rsidR="00112072" w:rsidRPr="00B33F07" w:rsidRDefault="00112072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669" w:type="pct"/>
            <w:vAlign w:val="center"/>
          </w:tcPr>
          <w:p w:rsidR="00112072" w:rsidRPr="00B33F07" w:rsidRDefault="00112072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669" w:type="pct"/>
            <w:vAlign w:val="center"/>
          </w:tcPr>
          <w:p w:rsidR="00112072" w:rsidRPr="00B33F07" w:rsidRDefault="00112072" w:rsidP="007753A5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850C34" w:rsidRPr="00B33F07" w:rsidTr="0069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0C34" w:rsidRPr="00850C34" w:rsidRDefault="00850C34" w:rsidP="00850C34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850C34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</w:t>
            </w:r>
            <w:r w:rsidRPr="00850C3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إجتماع</w:t>
            </w:r>
            <w:r w:rsidRPr="00850C3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مراجعة</w:t>
            </w:r>
            <w:r w:rsidRPr="00850C3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اولى</w:t>
            </w:r>
            <w:r w:rsidRPr="00850C34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برنامج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C34" w:rsidRPr="00850C34" w:rsidRDefault="00850C34" w:rsidP="00293EE8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="00293EE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هيئة العامة للكمارك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C34" w:rsidRDefault="00850C34" w:rsidP="00850C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C34" w:rsidRDefault="00850C34" w:rsidP="00850C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3/3/2016</w:t>
            </w:r>
          </w:p>
          <w:p w:rsidR="00850C34" w:rsidRDefault="00850C34" w:rsidP="00850C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C34" w:rsidRDefault="00850C34" w:rsidP="00850C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0C34" w:rsidRDefault="00850C34" w:rsidP="00850C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0C34" w:rsidRDefault="00850C34" w:rsidP="00850C34">
            <w:pPr>
              <w:tabs>
                <w:tab w:val="left" w:pos="1543"/>
              </w:tabs>
              <w:bidi/>
              <w:ind w:left="834" w:right="17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كاظم علي عبد الله</w:t>
            </w:r>
          </w:p>
        </w:tc>
      </w:tr>
      <w:tr w:rsidR="00293EE8" w:rsidRPr="00B33F07" w:rsidTr="0069524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293EE8" w:rsidRPr="001E632F" w:rsidRDefault="00293EE8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اجتماعات مع صندوق النقد الدولي</w:t>
            </w:r>
          </w:p>
        </w:tc>
        <w:tc>
          <w:tcPr>
            <w:tcW w:w="669" w:type="pct"/>
            <w:vAlign w:val="center"/>
          </w:tcPr>
          <w:p w:rsidR="00293EE8" w:rsidRPr="00850C34" w:rsidRDefault="00293EE8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هيئة العامة للكمارك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669" w:type="pct"/>
            <w:vAlign w:val="center"/>
          </w:tcPr>
          <w:p w:rsidR="00293EE8" w:rsidRDefault="00293EE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 / الاردن</w:t>
            </w:r>
          </w:p>
        </w:tc>
        <w:tc>
          <w:tcPr>
            <w:tcW w:w="669" w:type="pct"/>
            <w:vAlign w:val="center"/>
          </w:tcPr>
          <w:p w:rsidR="00293EE8" w:rsidRDefault="00293EE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9/5/2016</w:t>
            </w:r>
          </w:p>
          <w:p w:rsidR="00293EE8" w:rsidRPr="00B33F07" w:rsidRDefault="00293EE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vAlign w:val="center"/>
          </w:tcPr>
          <w:p w:rsidR="00293EE8" w:rsidRDefault="00293EE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36</w:t>
            </w:r>
          </w:p>
        </w:tc>
        <w:tc>
          <w:tcPr>
            <w:tcW w:w="669" w:type="pct"/>
            <w:vAlign w:val="center"/>
          </w:tcPr>
          <w:p w:rsidR="00293EE8" w:rsidRPr="007753A5" w:rsidRDefault="00293EE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753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  <w:p w:rsidR="00293EE8" w:rsidRDefault="00293EE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293EE8" w:rsidRPr="007753A5" w:rsidRDefault="00293EE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 w:rsidRPr="007753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كاظم علي عبد الله</w:t>
            </w:r>
          </w:p>
          <w:p w:rsidR="00293EE8" w:rsidRDefault="00293EE8" w:rsidP="007753A5">
            <w:pPr>
              <w:tabs>
                <w:tab w:val="left" w:pos="1543"/>
              </w:tabs>
              <w:bidi/>
              <w:ind w:left="834" w:right="172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753A5" w:rsidRPr="00B33F07" w:rsidTr="0069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753A5" w:rsidRDefault="007753A5" w:rsidP="007753A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المنتدى الاقتصادي العربي-الالماني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753A5" w:rsidRDefault="007753A5" w:rsidP="007753A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تتحمل الجهة المنظمة كافة نفقات السفر والايفاد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753A5" w:rsidRDefault="007753A5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جمهورية المانيا الاتحادية / برلي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753A5" w:rsidRDefault="007753A5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-27/5/2016</w:t>
            </w:r>
          </w:p>
          <w:p w:rsidR="007753A5" w:rsidRDefault="007753A5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753A5" w:rsidRDefault="007753A5" w:rsidP="007753A5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83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753A5" w:rsidRPr="007753A5" w:rsidRDefault="007753A5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753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  <w:p w:rsidR="007753A5" w:rsidRDefault="007753A5" w:rsidP="007753A5">
            <w:pPr>
              <w:pStyle w:val="ListParagraph"/>
              <w:tabs>
                <w:tab w:val="left" w:pos="2055"/>
              </w:tabs>
              <w:bidi/>
              <w:ind w:left="1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753A5" w:rsidRDefault="007753A5" w:rsidP="007753A5">
            <w:pPr>
              <w:pStyle w:val="ListParagraph"/>
              <w:tabs>
                <w:tab w:val="left" w:pos="2055"/>
              </w:tabs>
              <w:bidi/>
              <w:ind w:left="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اظم علي عبد الله</w:t>
            </w:r>
          </w:p>
        </w:tc>
      </w:tr>
      <w:tr w:rsidR="00B95968" w:rsidRPr="00B33F07" w:rsidTr="0069524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B95968" w:rsidRDefault="00B95968" w:rsidP="00B9596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دورة التدريبية</w:t>
            </w:r>
          </w:p>
          <w:p w:rsidR="00B95968" w:rsidRDefault="00B95968" w:rsidP="00B9596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المكثفة لموظفي الكمارك للوصول الى التعريفة الكمركية في كافة المنافذ</w:t>
            </w:r>
          </w:p>
        </w:tc>
        <w:tc>
          <w:tcPr>
            <w:tcW w:w="669" w:type="pct"/>
            <w:vAlign w:val="center"/>
          </w:tcPr>
          <w:p w:rsidR="00B95968" w:rsidRDefault="00B95968" w:rsidP="00870A7E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خزينة كافة نفقات السفر والايفاد</w:t>
            </w:r>
          </w:p>
        </w:tc>
        <w:tc>
          <w:tcPr>
            <w:tcW w:w="669" w:type="pct"/>
            <w:vAlign w:val="center"/>
          </w:tcPr>
          <w:p w:rsidR="00B95968" w:rsidRDefault="00B95968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إقليم كوردستان</w:t>
            </w:r>
          </w:p>
        </w:tc>
        <w:tc>
          <w:tcPr>
            <w:tcW w:w="669" w:type="pct"/>
            <w:vAlign w:val="center"/>
          </w:tcPr>
          <w:p w:rsidR="00B95968" w:rsidRDefault="00B95968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/6/2016</w:t>
            </w:r>
          </w:p>
          <w:p w:rsidR="00B95968" w:rsidRDefault="00B95968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vAlign w:val="center"/>
          </w:tcPr>
          <w:p w:rsidR="00B95968" w:rsidRDefault="00B95968" w:rsidP="007753A5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610</w:t>
            </w:r>
          </w:p>
        </w:tc>
        <w:tc>
          <w:tcPr>
            <w:tcW w:w="669" w:type="pct"/>
            <w:vAlign w:val="center"/>
          </w:tcPr>
          <w:p w:rsidR="00B95968" w:rsidRPr="007753A5" w:rsidRDefault="00B9596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753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  <w:p w:rsidR="00B95968" w:rsidRPr="007753A5" w:rsidRDefault="00B95968" w:rsidP="007753A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B95968" w:rsidRDefault="00B95968" w:rsidP="007753A5">
            <w:pPr>
              <w:pStyle w:val="ListParagraph"/>
              <w:tabs>
                <w:tab w:val="left" w:pos="2055"/>
              </w:tabs>
              <w:bidi/>
              <w:ind w:left="5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اظم علي عبد الله</w:t>
            </w:r>
          </w:p>
        </w:tc>
      </w:tr>
      <w:tr w:rsidR="00293EE8" w:rsidRPr="00B33F07" w:rsidTr="0069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93EE8" w:rsidRDefault="00293EE8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المراجعة الاولى لبرنامج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sb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مع صندوق النقد الدولي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93EE8" w:rsidRPr="00850C34" w:rsidRDefault="00293EE8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هيئة العامة للكمارك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850C34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850C34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93EE8" w:rsidRDefault="00293EE8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93EE8" w:rsidRDefault="00293EE8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-31/8/2016</w:t>
            </w:r>
          </w:p>
          <w:p w:rsidR="00293EE8" w:rsidRDefault="00293EE8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93EE8" w:rsidRDefault="00293EE8" w:rsidP="007753A5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967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93EE8" w:rsidRPr="007753A5" w:rsidRDefault="00293EE8" w:rsidP="00CF440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753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  <w:p w:rsidR="00293EE8" w:rsidRPr="007753A5" w:rsidRDefault="00293EE8" w:rsidP="007753A5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3EE8" w:rsidRDefault="00293EE8" w:rsidP="00870A7E">
            <w:pPr>
              <w:pStyle w:val="ListParagraph"/>
              <w:tabs>
                <w:tab w:val="left" w:pos="2055"/>
              </w:tabs>
              <w:bidi/>
              <w:ind w:left="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اظم علي عبد الله</w:t>
            </w:r>
          </w:p>
        </w:tc>
      </w:tr>
      <w:tr w:rsidR="00663BC3" w:rsidRPr="00B33F07" w:rsidTr="0069524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663BC3" w:rsidRDefault="00663BC3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الاجتماع السابع للجنة الفنية المشرفة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>على اتفاقية تنظيم النقل بالعبور (الترانزيت) بين الدول العربية</w:t>
            </w:r>
          </w:p>
        </w:tc>
        <w:tc>
          <w:tcPr>
            <w:tcW w:w="669" w:type="pct"/>
            <w:vAlign w:val="center"/>
          </w:tcPr>
          <w:p w:rsidR="00663BC3" w:rsidRDefault="00663BC3" w:rsidP="00870A7E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 xml:space="preserve">تتحمل هيئة الكمارك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كافة نفقات السفر والايفاد</w:t>
            </w:r>
          </w:p>
        </w:tc>
        <w:tc>
          <w:tcPr>
            <w:tcW w:w="669" w:type="pct"/>
            <w:vAlign w:val="center"/>
          </w:tcPr>
          <w:p w:rsidR="00663BC3" w:rsidRDefault="00663BC3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القاهرة</w:t>
            </w:r>
          </w:p>
        </w:tc>
        <w:tc>
          <w:tcPr>
            <w:tcW w:w="669" w:type="pct"/>
            <w:vAlign w:val="center"/>
          </w:tcPr>
          <w:p w:rsidR="00663BC3" w:rsidRDefault="00663BC3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-4/10/2016</w:t>
            </w:r>
          </w:p>
          <w:p w:rsidR="00663BC3" w:rsidRDefault="00663BC3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(عدا أيام السفر)</w:t>
            </w:r>
          </w:p>
        </w:tc>
        <w:tc>
          <w:tcPr>
            <w:tcW w:w="669" w:type="pct"/>
            <w:vAlign w:val="center"/>
          </w:tcPr>
          <w:p w:rsidR="00663BC3" w:rsidRDefault="00663BC3" w:rsidP="007753A5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3281</w:t>
            </w:r>
          </w:p>
        </w:tc>
        <w:tc>
          <w:tcPr>
            <w:tcW w:w="669" w:type="pct"/>
            <w:vAlign w:val="center"/>
          </w:tcPr>
          <w:p w:rsidR="00663BC3" w:rsidRPr="007753A5" w:rsidRDefault="00663BC3" w:rsidP="00663BC3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753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الهيئة العامة </w:t>
            </w:r>
            <w:r w:rsidRPr="007753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للكمارك</w:t>
            </w:r>
          </w:p>
          <w:p w:rsidR="00663BC3" w:rsidRPr="007753A5" w:rsidRDefault="00663BC3" w:rsidP="00CF440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663BC3" w:rsidRDefault="00663BC3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كاظم علي عبد الله</w:t>
            </w:r>
          </w:p>
        </w:tc>
      </w:tr>
      <w:tr w:rsidR="00695241" w:rsidRPr="00B33F07" w:rsidTr="0069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5241" w:rsidRPr="001E632F" w:rsidRDefault="00695241" w:rsidP="00695241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C7F145" wp14:editId="437FD788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247650</wp:posOffset>
                      </wp:positionV>
                      <wp:extent cx="1828800" cy="923925"/>
                      <wp:effectExtent l="0" t="0" r="0" b="9525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72C2" w:rsidRPr="00B33F07" w:rsidRDefault="00C972C2" w:rsidP="00870A7E">
                                  <w:pPr>
                                    <w:jc w:val="center"/>
                                    <w:rPr>
                                      <w:b/>
                                      <w:color w:val="4F81BD" w:themeColor="accent1"/>
                                      <w:spacing w:val="20"/>
                                      <w:sz w:val="72"/>
                                      <w:szCs w:val="72"/>
                                      <w:lang w:bidi="ar-IQ"/>
                                      <w14:shadow w14:blurRad="25006" w14:dist="20002" w14:dir="1602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200000"/>
                                          <w14:shade w14:val="1000"/>
                                        </w14:schemeClr>
                                      </w14:shadow>
                                      <w14:textOutline w14:w="17995" w14:cap="flat" w14:cmpd="sng" w14:algn="ctr">
                                        <w14:solidFill>
                                          <w14:schemeClr w14:val="accent1">
                                            <w14:satMod w14:val="200000"/>
                                            <w14:tint w14:val="72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94300"/>
                                            <w14:satMod w14:val="280000"/>
                                            <w14:tint w14:val="1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63" type="#_x0000_t202" style="position:absolute;left:0;text-align:left;margin-left:133.5pt;margin-top:-19.5pt;width:2in;height:72.7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" filled="f" stroked="f">
                      <v:textbox>
                        <w:txbxContent>
                          <w:p w:rsidR="00695241" w:rsidRPr="00B33F07" w:rsidRDefault="00695241" w:rsidP="004E3760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bidi="ar-IQ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زيارة المقر الرئيسي للاتحاد الدولي للنقل الطرقي (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IRU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5241" w:rsidRDefault="00695241" w:rsidP="00695241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الهيئة العامة للكمارك كافة نفقات السفر والايفا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5241" w:rsidRDefault="00695241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جنيف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5241" w:rsidRDefault="00695241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-26/4/2016</w:t>
            </w:r>
          </w:p>
          <w:p w:rsidR="00695241" w:rsidRPr="00B33F07" w:rsidRDefault="00695241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5241" w:rsidRDefault="00695241" w:rsidP="00695241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78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95241" w:rsidRDefault="00695241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  <w:p w:rsidR="00695241" w:rsidRPr="007753A5" w:rsidRDefault="00695241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5241" w:rsidRPr="002F7A96" w:rsidRDefault="00695241" w:rsidP="00695241">
            <w:pPr>
              <w:pStyle w:val="ListParagraph"/>
              <w:tabs>
                <w:tab w:val="left" w:pos="1280"/>
              </w:tabs>
              <w:bidi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اظم علي عبد الله</w:t>
            </w:r>
          </w:p>
        </w:tc>
      </w:tr>
      <w:tr w:rsidR="00501FC3" w:rsidRPr="00B33F07" w:rsidTr="0069524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501FC3" w:rsidRDefault="00D81B02" w:rsidP="00695241">
            <w:pPr>
              <w:tabs>
                <w:tab w:val="left" w:pos="2055"/>
              </w:tabs>
              <w:bidi/>
              <w:jc w:val="both"/>
              <w:rPr>
                <w:noProof/>
                <w:lang w:eastAsia="en-GB"/>
              </w:rPr>
            </w:pPr>
            <w:r>
              <w:rPr>
                <w:rFonts w:hint="cs"/>
                <w:noProof/>
                <w:rtl/>
                <w:lang w:eastAsia="en-GB"/>
              </w:rPr>
              <w:t>لحضور ورشة عمل حول تحديث مذكرة سياسة التجارة الخارجية للعراق (</w:t>
            </w:r>
            <w:r>
              <w:rPr>
                <w:noProof/>
                <w:lang w:val="en-US" w:eastAsia="en-GB"/>
              </w:rPr>
              <w:t>mftr</w:t>
            </w:r>
            <w:r>
              <w:rPr>
                <w:rFonts w:hint="cs"/>
                <w:noProof/>
                <w:rtl/>
                <w:lang w:eastAsia="en-GB"/>
              </w:rPr>
              <w:t>)</w:t>
            </w:r>
          </w:p>
        </w:tc>
        <w:tc>
          <w:tcPr>
            <w:tcW w:w="669" w:type="pct"/>
            <w:vAlign w:val="center"/>
          </w:tcPr>
          <w:p w:rsidR="00501FC3" w:rsidRDefault="00501FC3" w:rsidP="00695241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الجهة المنظمة كافة نفقات السفر والايفاد</w:t>
            </w:r>
          </w:p>
        </w:tc>
        <w:tc>
          <w:tcPr>
            <w:tcW w:w="669" w:type="pct"/>
            <w:vAlign w:val="center"/>
          </w:tcPr>
          <w:p w:rsidR="00501FC3" w:rsidRDefault="00501FC3" w:rsidP="0069524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669" w:type="pct"/>
            <w:vAlign w:val="center"/>
          </w:tcPr>
          <w:p w:rsidR="00501FC3" w:rsidRDefault="00501FC3" w:rsidP="0069524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8/11/2016</w:t>
            </w:r>
          </w:p>
          <w:p w:rsidR="00501FC3" w:rsidRDefault="00501FC3" w:rsidP="0069524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vAlign w:val="center"/>
          </w:tcPr>
          <w:p w:rsidR="00501FC3" w:rsidRDefault="00501FC3" w:rsidP="00695241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545</w:t>
            </w:r>
          </w:p>
        </w:tc>
        <w:tc>
          <w:tcPr>
            <w:tcW w:w="669" w:type="pct"/>
            <w:vAlign w:val="center"/>
          </w:tcPr>
          <w:p w:rsidR="00501FC3" w:rsidRDefault="00501FC3" w:rsidP="00501FC3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  <w:p w:rsidR="00501FC3" w:rsidRDefault="00501FC3" w:rsidP="0069524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vAlign w:val="center"/>
          </w:tcPr>
          <w:p w:rsidR="00501FC3" w:rsidRPr="002F7A96" w:rsidRDefault="00501FC3" w:rsidP="00801334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اظم علي عبد الله</w:t>
            </w:r>
          </w:p>
        </w:tc>
      </w:tr>
      <w:tr w:rsidR="007D6C4D" w:rsidRPr="00B33F07" w:rsidTr="000C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6C4D" w:rsidRDefault="00B94903" w:rsidP="00695241">
            <w:pPr>
              <w:tabs>
                <w:tab w:val="left" w:pos="2055"/>
              </w:tabs>
              <w:bidi/>
              <w:jc w:val="both"/>
              <w:rPr>
                <w:noProof/>
                <w:rtl/>
                <w:lang w:eastAsia="en-GB"/>
              </w:rPr>
            </w:pPr>
            <w:r>
              <w:rPr>
                <w:rFonts w:hint="cs"/>
                <w:noProof/>
                <w:rtl/>
                <w:lang w:eastAsia="en-GB"/>
              </w:rPr>
              <w:t xml:space="preserve">للاطلاع على واقع العمل الفعلي لنظام تتبع البضائع الالكتروني الخاص بالكمارك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D6C4D" w:rsidRDefault="007D6C4D" w:rsidP="00695241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شركة (</w: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en-US" w:bidi="ar-IQ"/>
              </w:rPr>
              <w:t>K-POLYGONE MULTINATIONAL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) </w:t>
            </w:r>
          </w:p>
          <w:p w:rsidR="007D6C4D" w:rsidRDefault="007D6C4D" w:rsidP="007D6C4D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أجور نفقات السفر والايفا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D6C4D" w:rsidRDefault="007D6C4D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ورتنو الكندية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D6C4D" w:rsidRDefault="007D6C4D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23-27/11/2016</w:t>
            </w:r>
          </w:p>
          <w:p w:rsidR="007D6C4D" w:rsidRDefault="007D6C4D" w:rsidP="00695241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(عدا ا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D6C4D" w:rsidRDefault="007D6C4D" w:rsidP="00695241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5602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D6C4D" w:rsidRDefault="007D6C4D" w:rsidP="007D6C4D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كمارك</w:t>
            </w:r>
          </w:p>
          <w:p w:rsidR="007D6C4D" w:rsidRDefault="007D6C4D" w:rsidP="00501FC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6C4D" w:rsidRPr="002F7A96" w:rsidRDefault="007D6C4D" w:rsidP="00801334">
            <w:pPr>
              <w:pStyle w:val="ListParagraph"/>
              <w:tabs>
                <w:tab w:val="left" w:pos="1280"/>
              </w:tabs>
              <w:bidi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كاظم علي عبد الله</w:t>
            </w:r>
          </w:p>
        </w:tc>
      </w:tr>
    </w:tbl>
    <w:p w:rsidR="00E82946" w:rsidRDefault="00E82946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695241" w:rsidRDefault="00695241" w:rsidP="00112072">
      <w:pPr>
        <w:tabs>
          <w:tab w:val="left" w:pos="7440"/>
        </w:tabs>
        <w:rPr>
          <w:rtl/>
        </w:rPr>
      </w:pPr>
    </w:p>
    <w:p w:rsidR="00A016FC" w:rsidRPr="00A016FC" w:rsidRDefault="004153CF" w:rsidP="00663BC3">
      <w:pPr>
        <w:tabs>
          <w:tab w:val="left" w:pos="7440"/>
        </w:tabs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513D10" wp14:editId="22A05BEA">
                <wp:simplePos x="0" y="0"/>
                <wp:positionH relativeFrom="column">
                  <wp:posOffset>2132330</wp:posOffset>
                </wp:positionH>
                <wp:positionV relativeFrom="paragraph">
                  <wp:posOffset>118745</wp:posOffset>
                </wp:positionV>
                <wp:extent cx="5286375" cy="1112520"/>
                <wp:effectExtent l="19050" t="114300" r="47625" b="1257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660791" y="0"/>
                          <a:chExt cx="4729871" cy="111252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-575568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4153CF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4153CF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هيئة التقاعد العام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64" style="position:absolute;left:0;text-align:left;margin-left:167.9pt;margin-top:9.35pt;width:416.25pt;height:87.6pt;z-index:251687936;mso-width-relative:margin;mso-height-relative:margin" coordorigin="-660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">
                <v:shape id="Text Box 5" o:spid="_x0000_s1065" type="#_x0000_t202" style="position:absolute;left:-5755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<v:textbox>
                    <w:txbxContent>
                      <w:p w:rsidR="004153CF" w:rsidRPr="00E71629" w:rsidRDefault="004153CF" w:rsidP="004153CF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40" o:spid="_x0000_s1066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4153CF" w:rsidRPr="00306B0B" w:rsidRDefault="004153CF" w:rsidP="004153CF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هيئة </w:t>
                        </w: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تقاعد العام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16FC" w:rsidRPr="00A016FC" w:rsidRDefault="00A016FC" w:rsidP="00A016FC"/>
    <w:p w:rsidR="00A016FC" w:rsidRPr="00A016FC" w:rsidRDefault="00A016FC" w:rsidP="00A016FC"/>
    <w:p w:rsidR="00A016FC" w:rsidRPr="00A016FC" w:rsidRDefault="00A016FC" w:rsidP="00A016FC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A016FC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A016FC" w:rsidRPr="00B33F07" w:rsidRDefault="00A016FC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A016FC" w:rsidRPr="00B33F07" w:rsidRDefault="00A016FC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A016FC" w:rsidRPr="00B33F07" w:rsidRDefault="00A016FC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A016FC" w:rsidRPr="00B33F07" w:rsidRDefault="00A016FC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A016FC" w:rsidRPr="00B33F07" w:rsidRDefault="00A016FC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A016FC" w:rsidRPr="00B33F07" w:rsidRDefault="00A016FC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A016FC" w:rsidRPr="00B33F07" w:rsidRDefault="00A016FC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A963BC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963BC" w:rsidRDefault="00A963BC" w:rsidP="00A963BC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زيارة مدينة دبي والاطلاع على نظام وعمل الاستثمار ومناقشة الافكار الاستثمارية التي تعود بالفائدة الى صندوق تقاعد موظفي الدو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63BC" w:rsidRDefault="00A963BC" w:rsidP="00A963BC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اية نفقات عن هذا 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63BC" w:rsidRDefault="00A963BC" w:rsidP="00A963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ب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63BC" w:rsidRDefault="00A963BC" w:rsidP="00A963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9/2/2016</w:t>
            </w:r>
          </w:p>
          <w:p w:rsidR="00A963BC" w:rsidRDefault="00A963BC" w:rsidP="00A963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63BC" w:rsidRDefault="00A963BC" w:rsidP="00A963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98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63BC" w:rsidRDefault="00A963BC" w:rsidP="00A963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صندوق تقاعد موظفي الدولة ورئيس الهيأة التقاعد الوطنية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963BC" w:rsidRDefault="00A963BC" w:rsidP="00A963BC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حمد عبد الجليل حسين</w:t>
            </w:r>
          </w:p>
          <w:p w:rsidR="00A963BC" w:rsidRDefault="00A963BC" w:rsidP="00A963BC">
            <w:pPr>
              <w:tabs>
                <w:tab w:val="left" w:pos="1543"/>
              </w:tabs>
              <w:bidi/>
              <w:ind w:left="834" w:right="17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00769D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00769D" w:rsidRDefault="0000769D" w:rsidP="0000769D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حضور إجتماع رفيع المستوى من وزارة العمل والشؤون الاجتماعية وهيأة التقاعد الوطنية لوضع مجموعة من البرامج المحددة في خارطة الطريق الاستراتيجية للحماية الاجتماعية في العراق والبدء بصياغة قانون تأمينات إجتماعية </w:t>
            </w:r>
          </w:p>
        </w:tc>
        <w:tc>
          <w:tcPr>
            <w:tcW w:w="714" w:type="pct"/>
            <w:vAlign w:val="center"/>
          </w:tcPr>
          <w:p w:rsidR="0000769D" w:rsidRDefault="0000769D" w:rsidP="0000769D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أي نفقات عن هذا الايفاد</w:t>
            </w:r>
          </w:p>
        </w:tc>
        <w:tc>
          <w:tcPr>
            <w:tcW w:w="714" w:type="pct"/>
            <w:vAlign w:val="center"/>
          </w:tcPr>
          <w:p w:rsidR="0000769D" w:rsidRDefault="0000769D" w:rsidP="0000769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ربيل</w:t>
            </w:r>
          </w:p>
        </w:tc>
        <w:tc>
          <w:tcPr>
            <w:tcW w:w="714" w:type="pct"/>
            <w:vAlign w:val="center"/>
          </w:tcPr>
          <w:p w:rsidR="0000769D" w:rsidRDefault="0000769D" w:rsidP="0000769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-12/3/2016</w:t>
            </w:r>
          </w:p>
          <w:p w:rsidR="0000769D" w:rsidRDefault="0000769D" w:rsidP="0000769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00769D" w:rsidRDefault="0000769D" w:rsidP="0000769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73</w:t>
            </w:r>
          </w:p>
        </w:tc>
        <w:tc>
          <w:tcPr>
            <w:tcW w:w="714" w:type="pct"/>
            <w:vAlign w:val="center"/>
          </w:tcPr>
          <w:p w:rsidR="0000769D" w:rsidRDefault="0000769D" w:rsidP="0000769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صندوق تقاعد موظفي الدولة ورئيس الهيأة التقاعد الوطنية / وكالة</w:t>
            </w:r>
          </w:p>
        </w:tc>
        <w:tc>
          <w:tcPr>
            <w:tcW w:w="714" w:type="pct"/>
            <w:vAlign w:val="center"/>
          </w:tcPr>
          <w:p w:rsidR="0000769D" w:rsidRDefault="0000769D" w:rsidP="0000769D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حمد عبد الجليل حسين</w:t>
            </w:r>
          </w:p>
          <w:p w:rsidR="0000769D" w:rsidRDefault="0000769D" w:rsidP="0000769D">
            <w:pPr>
              <w:tabs>
                <w:tab w:val="left" w:pos="1543"/>
              </w:tabs>
              <w:bidi/>
              <w:ind w:left="834" w:right="172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F3AFF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F3AFF" w:rsidRDefault="009F3AFF" w:rsidP="009F3AFF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حضور اجتماع خاص لمواصلة العمل على صياغة قانون التأمينات الاجتماعية الجديد بناءا على التقدم المحرز حتى الان في برنامج دعم الحماية الاجتماعية في العراق المرحلة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lastRenderedPageBreak/>
              <w:t>الاولى (</w:t>
            </w:r>
            <w:r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>SPSP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F3AFF" w:rsidRDefault="009F3AFF" w:rsidP="009F3AFF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لا تتحمل الخزينة اية نفقات عن هذا 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F3AFF" w:rsidRDefault="009F3AFF" w:rsidP="009F3AF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ربيل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F3AFF" w:rsidRDefault="009F3AFF" w:rsidP="009F3AF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1-23/4/2016</w:t>
            </w:r>
          </w:p>
          <w:p w:rsidR="009F3AFF" w:rsidRDefault="009F3AFF" w:rsidP="009F3AF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بضمنه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F3AFF" w:rsidRDefault="009F3AFF" w:rsidP="009F3AFF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52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F3AFF" w:rsidRDefault="009F3AFF" w:rsidP="009F3AF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صندوق تقاعد موظفي الدولة ورئيس الهيأة التقاعد الوطنية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F3AFF" w:rsidRDefault="009F3AFF" w:rsidP="009F3AFF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حمد عبد الجليل حسين</w:t>
            </w:r>
          </w:p>
          <w:p w:rsidR="009F3AFF" w:rsidRDefault="009F3AFF" w:rsidP="009F3AFF">
            <w:pPr>
              <w:pStyle w:val="ListParagraph"/>
              <w:tabs>
                <w:tab w:val="left" w:pos="2055"/>
              </w:tabs>
              <w:bidi/>
              <w:ind w:left="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9F3AFF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9F3AFF" w:rsidRPr="001E632F" w:rsidRDefault="009F3AFF" w:rsidP="009F3AFF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>لحضور الاجتماعات مع صندوق النقد الدولي</w:t>
            </w:r>
          </w:p>
        </w:tc>
        <w:tc>
          <w:tcPr>
            <w:tcW w:w="714" w:type="pct"/>
            <w:vAlign w:val="center"/>
          </w:tcPr>
          <w:p w:rsidR="009F3AFF" w:rsidRDefault="009F3AFF" w:rsidP="00EF5FC6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تتحمل </w:t>
            </w:r>
            <w:r w:rsidR="00EF5FC6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هيئة النقاعد العام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 نفقات موفديها</w:t>
            </w:r>
          </w:p>
        </w:tc>
        <w:tc>
          <w:tcPr>
            <w:tcW w:w="714" w:type="pct"/>
            <w:vAlign w:val="center"/>
          </w:tcPr>
          <w:p w:rsidR="009F3AFF" w:rsidRDefault="009F3AFF" w:rsidP="009F3AF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 / الاردن</w:t>
            </w:r>
          </w:p>
        </w:tc>
        <w:tc>
          <w:tcPr>
            <w:tcW w:w="714" w:type="pct"/>
            <w:vAlign w:val="center"/>
          </w:tcPr>
          <w:p w:rsidR="009F3AFF" w:rsidRDefault="009F3AFF" w:rsidP="009F3AF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8/5/2016</w:t>
            </w:r>
          </w:p>
          <w:p w:rsidR="009F3AFF" w:rsidRDefault="009F3AFF" w:rsidP="009F3AF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9F3AFF" w:rsidRDefault="009F3AFF" w:rsidP="009F3AFF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36</w:t>
            </w:r>
          </w:p>
        </w:tc>
        <w:tc>
          <w:tcPr>
            <w:tcW w:w="714" w:type="pct"/>
            <w:vAlign w:val="center"/>
          </w:tcPr>
          <w:p w:rsidR="009F3AFF" w:rsidRDefault="009F3AFF" w:rsidP="009F3AF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صندوق تقاعد موظفي الدولة ورئيس الهيأة التقاعد الوطنية / وكالة</w:t>
            </w:r>
          </w:p>
        </w:tc>
        <w:tc>
          <w:tcPr>
            <w:tcW w:w="714" w:type="pct"/>
            <w:vAlign w:val="center"/>
          </w:tcPr>
          <w:p w:rsidR="009F3AFF" w:rsidRDefault="009F3AFF" w:rsidP="009F3AFF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حمد عبد الجليل حسين</w:t>
            </w:r>
          </w:p>
          <w:p w:rsidR="009F3AFF" w:rsidRDefault="009F3AFF" w:rsidP="009F3AFF">
            <w:pPr>
              <w:pStyle w:val="ListParagraph"/>
              <w:tabs>
                <w:tab w:val="left" w:pos="2055"/>
              </w:tabs>
              <w:bidi/>
              <w:ind w:left="5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5F1FF7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F1FF7" w:rsidRDefault="005F1FF7" w:rsidP="009F3AFF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 مع البنك الدولي لتحديد إجراءات الاصلاح المطلوبة لغرض تقديم قرض البنك الدولي لدعم الموازنة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dpl</w:t>
            </w:r>
            <w:proofErr w:type="spellEnd"/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F1FF7" w:rsidRDefault="005F1FF7" w:rsidP="00870A7E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البنك الدولي أجور الفندق وبطاقات السفر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F1FF7" w:rsidRDefault="005F1FF7" w:rsidP="009F3AF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F1FF7" w:rsidRDefault="005F1FF7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-19/8/2016</w:t>
            </w:r>
          </w:p>
          <w:p w:rsidR="005F1FF7" w:rsidRDefault="005F1FF7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F1FF7" w:rsidRPr="009F3AFF" w:rsidRDefault="005F1FF7" w:rsidP="009F3AFF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9F3AFF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1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F1FF7" w:rsidRDefault="005F1FF7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صندوق تقاعد موظفي الدولة ورئيس الهيأة التقاعد الوطنية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F1FF7" w:rsidRDefault="005F1FF7" w:rsidP="009F3AFF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حمد عبد الجليل حسين</w:t>
            </w:r>
          </w:p>
          <w:p w:rsidR="005F1FF7" w:rsidRDefault="005F1FF7" w:rsidP="009F3AFF">
            <w:pPr>
              <w:pStyle w:val="ListParagraph"/>
              <w:tabs>
                <w:tab w:val="left" w:pos="2055"/>
              </w:tabs>
              <w:bidi/>
              <w:ind w:left="5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EF5FC6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EF5FC6" w:rsidRDefault="00EF5FC6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المراجعة الاولى لبرنامج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sb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مع صندوق النقد الدولي</w:t>
            </w:r>
          </w:p>
        </w:tc>
        <w:tc>
          <w:tcPr>
            <w:tcW w:w="714" w:type="pct"/>
            <w:vAlign w:val="center"/>
          </w:tcPr>
          <w:p w:rsidR="00EF5FC6" w:rsidRDefault="00EF5FC6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هيئة النقاعد العامة  نفقات موفديها</w:t>
            </w:r>
          </w:p>
        </w:tc>
        <w:tc>
          <w:tcPr>
            <w:tcW w:w="714" w:type="pct"/>
            <w:vAlign w:val="center"/>
          </w:tcPr>
          <w:p w:rsidR="00EF5FC6" w:rsidRDefault="00EF5FC6" w:rsidP="009F3AF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vAlign w:val="center"/>
          </w:tcPr>
          <w:p w:rsidR="00EF5FC6" w:rsidRDefault="00EF5FC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-31/8/2016</w:t>
            </w:r>
          </w:p>
          <w:p w:rsidR="00EF5FC6" w:rsidRDefault="00EF5FC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EF5FC6" w:rsidRPr="009F3AFF" w:rsidRDefault="00EF5FC6" w:rsidP="009F3AFF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967</w:t>
            </w:r>
          </w:p>
        </w:tc>
        <w:tc>
          <w:tcPr>
            <w:tcW w:w="714" w:type="pct"/>
            <w:vAlign w:val="center"/>
          </w:tcPr>
          <w:p w:rsidR="00EF5FC6" w:rsidRDefault="00EF5FC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صندوق تقاعد موظفي الدولة ورئيس الهيأة التقاعد الوطنية / وكالة</w:t>
            </w:r>
          </w:p>
        </w:tc>
        <w:tc>
          <w:tcPr>
            <w:tcW w:w="714" w:type="pct"/>
            <w:vAlign w:val="center"/>
          </w:tcPr>
          <w:p w:rsidR="00EF5FC6" w:rsidRDefault="00EF5FC6" w:rsidP="00035CBC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حمد عبد الجليل حسين</w:t>
            </w:r>
          </w:p>
          <w:p w:rsidR="00EF5FC6" w:rsidRDefault="00EF5FC6" w:rsidP="009F3AFF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066F35" w:rsidRPr="00B33F07" w:rsidTr="000C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66F35" w:rsidRDefault="00066F35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ورشة عمل اعداد مسودة مشروع قانون دمج صناديق التقاعد في القطاع العام </w:t>
            </w:r>
            <w:r w:rsidR="00DC443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والخاص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6F35" w:rsidRDefault="00066F35" w:rsidP="00870A7E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لا تتحمل الخزينة اي نفقات عدا مخصصات الجيب 30%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6F35" w:rsidRDefault="00066F35" w:rsidP="009F3AF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6F35" w:rsidRDefault="00066F3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-10/11/2016</w:t>
            </w:r>
          </w:p>
          <w:p w:rsidR="00066F35" w:rsidRDefault="00066F3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6F35" w:rsidRDefault="00066F35" w:rsidP="009F3AFF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66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66F35" w:rsidRDefault="00066F35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صندوق تقاعد موظفي الدولة ورئيس الهيأة التقاعد الوطنية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66F35" w:rsidRDefault="00066F35" w:rsidP="00066F35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أحمد عبد الجليل حسين</w:t>
            </w:r>
          </w:p>
          <w:p w:rsidR="00066F35" w:rsidRDefault="00066F35" w:rsidP="00035CBC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</w:tbl>
    <w:p w:rsidR="004153CF" w:rsidRDefault="004153CF" w:rsidP="00A016FC">
      <w:pPr>
        <w:jc w:val="center"/>
        <w:rPr>
          <w:rtl/>
        </w:rPr>
      </w:pPr>
    </w:p>
    <w:p w:rsidR="00C545B6" w:rsidRDefault="00C545B6" w:rsidP="00A016FC">
      <w:pPr>
        <w:jc w:val="center"/>
        <w:rPr>
          <w:rtl/>
        </w:rPr>
      </w:pPr>
    </w:p>
    <w:p w:rsidR="00C545B6" w:rsidRDefault="00C545B6" w:rsidP="00A016FC">
      <w:pPr>
        <w:jc w:val="center"/>
        <w:rPr>
          <w:rtl/>
        </w:rPr>
      </w:pPr>
    </w:p>
    <w:p w:rsidR="00C545B6" w:rsidRDefault="00C545B6" w:rsidP="00A016FC">
      <w:pPr>
        <w:jc w:val="center"/>
        <w:rPr>
          <w:rtl/>
        </w:rPr>
      </w:pPr>
    </w:p>
    <w:p w:rsidR="00C545B6" w:rsidRDefault="00C545B6" w:rsidP="00A016FC">
      <w:pPr>
        <w:jc w:val="center"/>
        <w:rPr>
          <w:rtl/>
        </w:rPr>
      </w:pPr>
    </w:p>
    <w:p w:rsidR="00C545B6" w:rsidRDefault="00C545B6" w:rsidP="00A016FC">
      <w:pPr>
        <w:jc w:val="center"/>
        <w:rPr>
          <w:rtl/>
        </w:rPr>
      </w:pPr>
    </w:p>
    <w:p w:rsidR="00C545B6" w:rsidRDefault="00C545B6" w:rsidP="00A016FC">
      <w:pPr>
        <w:jc w:val="center"/>
        <w:rPr>
          <w:rtl/>
        </w:rPr>
      </w:pPr>
    </w:p>
    <w:p w:rsidR="00EF5FC6" w:rsidRDefault="00EF5FC6" w:rsidP="00A016FC">
      <w:pPr>
        <w:jc w:val="center"/>
        <w:rPr>
          <w:rtl/>
        </w:rPr>
      </w:pPr>
    </w:p>
    <w:p w:rsidR="00C545B6" w:rsidRDefault="00C545B6" w:rsidP="00A016FC">
      <w:pPr>
        <w:jc w:val="center"/>
        <w:rPr>
          <w:rtl/>
        </w:rPr>
      </w:pPr>
    </w:p>
    <w:p w:rsidR="00386EF1" w:rsidRPr="00386EF1" w:rsidRDefault="00C545B6" w:rsidP="000652EF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B32B307" wp14:editId="330ACD64">
                <wp:simplePos x="0" y="0"/>
                <wp:positionH relativeFrom="column">
                  <wp:posOffset>1932304</wp:posOffset>
                </wp:positionH>
                <wp:positionV relativeFrom="paragraph">
                  <wp:posOffset>-90805</wp:posOffset>
                </wp:positionV>
                <wp:extent cx="5286375" cy="1112520"/>
                <wp:effectExtent l="19050" t="114300" r="47625" b="12573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660791" y="0"/>
                          <a:chExt cx="4729871" cy="111252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-575568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C545B6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C545B6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هيئة العامة للضرائ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67" style="position:absolute;left:0;text-align:left;margin-left:152.15pt;margin-top:-7.15pt;width:416.25pt;height:87.6pt;z-index:251689984;mso-width-relative:margin;mso-height-relative:margin" coordorigin="-660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">
                <v:shape id="Text Box 43" o:spid="_x0000_s1068" type="#_x0000_t202" style="position:absolute;left:-5755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PUMUA&#10;AADb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peY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U9QxQAAANsAAAAPAAAAAAAAAAAAAAAAAJgCAABkcnMv&#10;ZG93bnJldi54bWxQSwUGAAAAAAQABAD1AAAAigMAAAAA&#10;" filled="f">
                  <v:textbox>
                    <w:txbxContent>
                      <w:p w:rsidR="00870A7E" w:rsidRPr="00E71629" w:rsidRDefault="00870A7E" w:rsidP="00C545B6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44" o:spid="_x0000_s1069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870A7E" w:rsidRPr="00306B0B" w:rsidRDefault="00870A7E" w:rsidP="00C545B6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هيئة العامة للضرائ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6EF1" w:rsidRPr="00386EF1" w:rsidRDefault="00386EF1" w:rsidP="00386EF1"/>
    <w:p w:rsidR="00386EF1" w:rsidRPr="00386EF1" w:rsidRDefault="00386EF1" w:rsidP="00386EF1"/>
    <w:p w:rsidR="00386EF1" w:rsidRDefault="00386EF1" w:rsidP="00386EF1">
      <w:pPr>
        <w:rPr>
          <w:rtl/>
        </w:rPr>
      </w:pPr>
    </w:p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386EF1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86EF1" w:rsidRPr="00B33F07" w:rsidRDefault="00386EF1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386EF1" w:rsidRPr="00B33F07" w:rsidRDefault="00386EF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386EF1" w:rsidRPr="00B33F07" w:rsidRDefault="00386EF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386EF1" w:rsidRPr="00B33F07" w:rsidRDefault="00386EF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386EF1" w:rsidRPr="00B33F07" w:rsidRDefault="00386EF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386EF1" w:rsidRPr="00B33F07" w:rsidRDefault="00386EF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386EF1" w:rsidRPr="00B33F07" w:rsidRDefault="00386EF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4213EB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13EB" w:rsidRPr="004213EB" w:rsidRDefault="004213EB" w:rsidP="004213EB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4213EB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</w:t>
            </w:r>
            <w:r w:rsidRPr="004213EB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إجتماع</w:t>
            </w:r>
            <w:r w:rsidRPr="004213EB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مراجعة</w:t>
            </w:r>
            <w:r w:rsidRPr="004213EB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اولى</w:t>
            </w:r>
            <w:r w:rsidRPr="004213EB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برنامج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13EB" w:rsidRPr="004213EB" w:rsidRDefault="004213EB" w:rsidP="003F2632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="003F263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هيئة العامة للضرائب 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13EB" w:rsidRDefault="004213EB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13EB" w:rsidRDefault="004213EB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3/3/2016</w:t>
            </w:r>
          </w:p>
          <w:p w:rsidR="004213EB" w:rsidRDefault="004213EB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13EB" w:rsidRDefault="004213EB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13EB" w:rsidRDefault="004213EB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الهيئة العامة للضرائب / وكالة </w:t>
            </w:r>
          </w:p>
          <w:p w:rsidR="004213EB" w:rsidRDefault="004213EB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213EB" w:rsidRDefault="004213EB" w:rsidP="004213EB">
            <w:pPr>
              <w:tabs>
                <w:tab w:val="left" w:pos="1543"/>
              </w:tabs>
              <w:bidi/>
              <w:ind w:left="834" w:right="172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ناجحة عباس علي</w:t>
            </w:r>
          </w:p>
        </w:tc>
      </w:tr>
      <w:tr w:rsidR="003F2632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F2632" w:rsidRPr="001E632F" w:rsidRDefault="003F2632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لاجتماعات مع صندوق النقد الدولي</w:t>
            </w:r>
          </w:p>
        </w:tc>
        <w:tc>
          <w:tcPr>
            <w:tcW w:w="714" w:type="pct"/>
            <w:vAlign w:val="center"/>
          </w:tcPr>
          <w:p w:rsidR="003F2632" w:rsidRPr="004213EB" w:rsidRDefault="003F2632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هيئة العامة للضرائب 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714" w:type="pct"/>
            <w:vAlign w:val="center"/>
          </w:tcPr>
          <w:p w:rsidR="003F2632" w:rsidRDefault="003F263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 / الاردن</w:t>
            </w:r>
          </w:p>
        </w:tc>
        <w:tc>
          <w:tcPr>
            <w:tcW w:w="714" w:type="pct"/>
            <w:vAlign w:val="center"/>
          </w:tcPr>
          <w:p w:rsidR="003F2632" w:rsidRDefault="003F263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8/5/2016</w:t>
            </w:r>
          </w:p>
          <w:p w:rsidR="003F2632" w:rsidRDefault="003F263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3F2632" w:rsidRDefault="003F2632" w:rsidP="004213E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36</w:t>
            </w:r>
          </w:p>
        </w:tc>
        <w:tc>
          <w:tcPr>
            <w:tcW w:w="714" w:type="pct"/>
            <w:vAlign w:val="center"/>
          </w:tcPr>
          <w:p w:rsidR="003F2632" w:rsidRDefault="003F2632" w:rsidP="004213E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الهيئة العامة للضرائب / وكالة </w:t>
            </w:r>
          </w:p>
          <w:p w:rsidR="003F2632" w:rsidRDefault="003F2632" w:rsidP="004213E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3F2632" w:rsidRDefault="003F2632" w:rsidP="00870A7E">
            <w:pPr>
              <w:tabs>
                <w:tab w:val="left" w:pos="1543"/>
              </w:tabs>
              <w:bidi/>
              <w:ind w:left="834" w:right="172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ناجحة عباس علي</w:t>
            </w:r>
          </w:p>
        </w:tc>
      </w:tr>
      <w:tr w:rsidR="003F2632" w:rsidRPr="00B33F07" w:rsidTr="00FF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F2632" w:rsidRDefault="003F2632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المراجعة الاولى لبرنامج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sb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مع صندوق النقد الدول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2632" w:rsidRPr="004213EB" w:rsidRDefault="003F2632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هيئة العامة للضرائب 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فقات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2632" w:rsidRDefault="003F2632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2632" w:rsidRDefault="003F2632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-31/8/2016</w:t>
            </w:r>
          </w:p>
          <w:p w:rsidR="003F2632" w:rsidRDefault="003F2632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2632" w:rsidRDefault="003F2632" w:rsidP="004213EB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967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F2632" w:rsidRDefault="003F2632" w:rsidP="0057401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الهيئة العامة للضرائب / وكالة </w:t>
            </w:r>
          </w:p>
          <w:p w:rsidR="003F2632" w:rsidRDefault="003F2632" w:rsidP="004213EB">
            <w:pPr>
              <w:pStyle w:val="ListParagraph"/>
              <w:tabs>
                <w:tab w:val="left" w:pos="2055"/>
              </w:tabs>
              <w:bidi/>
              <w:ind w:left="1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F2632" w:rsidRDefault="003F2632" w:rsidP="00FF545E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ناجحة عباس علي  </w:t>
            </w:r>
          </w:p>
          <w:p w:rsidR="003F2632" w:rsidRDefault="003F2632" w:rsidP="00FF545E">
            <w:pPr>
              <w:pStyle w:val="ListParagraph"/>
              <w:tabs>
                <w:tab w:val="left" w:pos="2055"/>
              </w:tabs>
              <w:bidi/>
              <w:ind w:left="5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FF545E" w:rsidRPr="00B33F07" w:rsidTr="00FF545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FF545E" w:rsidRDefault="00FF545E" w:rsidP="00870A7E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مع بعض الشركات النفطية ومسؤولين من دائرة الضرائب والكمارك والنفط في عمان</w:t>
            </w:r>
          </w:p>
        </w:tc>
        <w:tc>
          <w:tcPr>
            <w:tcW w:w="714" w:type="pct"/>
            <w:vAlign w:val="center"/>
          </w:tcPr>
          <w:p w:rsidR="00FF545E" w:rsidRDefault="00FF545E" w:rsidP="00870A7E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الجهة المنظمة كافة نفقات السفر والايفاد</w:t>
            </w:r>
          </w:p>
        </w:tc>
        <w:tc>
          <w:tcPr>
            <w:tcW w:w="714" w:type="pct"/>
            <w:vAlign w:val="center"/>
          </w:tcPr>
          <w:p w:rsidR="00FF545E" w:rsidRDefault="00FF545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vAlign w:val="center"/>
          </w:tcPr>
          <w:p w:rsidR="00FF545E" w:rsidRDefault="00FF545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/9-1/10/2016</w:t>
            </w:r>
          </w:p>
          <w:p w:rsidR="00FF545E" w:rsidRDefault="00FF545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FF545E" w:rsidRDefault="00FF545E" w:rsidP="004213EB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85</w:t>
            </w:r>
          </w:p>
        </w:tc>
        <w:tc>
          <w:tcPr>
            <w:tcW w:w="714" w:type="pct"/>
            <w:vAlign w:val="center"/>
          </w:tcPr>
          <w:p w:rsidR="00FF545E" w:rsidRDefault="00FF545E" w:rsidP="00FF545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الهيئة العامة للضرائب / وكالة </w:t>
            </w:r>
          </w:p>
          <w:p w:rsidR="00FF545E" w:rsidRPr="007753A5" w:rsidRDefault="00FF545E" w:rsidP="004213E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FF545E" w:rsidRDefault="00FF545E" w:rsidP="00FF545E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ناجحة عباس علي</w:t>
            </w:r>
          </w:p>
          <w:p w:rsidR="00FF545E" w:rsidRDefault="00FF545E" w:rsidP="00FF545E">
            <w:pPr>
              <w:pStyle w:val="ListParagraph"/>
              <w:tabs>
                <w:tab w:val="left" w:pos="2055"/>
              </w:tabs>
              <w:bidi/>
              <w:ind w:left="5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D95603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95603" w:rsidRDefault="00D95603" w:rsidP="00870A7E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المؤتمر الفني الثالث عشر لاتحاد سلطات الضرائب في الدول الاسلامية للعام 201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5603" w:rsidRDefault="00D95603" w:rsidP="00870A7E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الهيئة العامة للضرائب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5603" w:rsidRDefault="00D95603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اليزي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5603" w:rsidRDefault="00D95603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6-29/9/2016</w:t>
            </w:r>
          </w:p>
          <w:p w:rsidR="00D95603" w:rsidRDefault="00D95603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5603" w:rsidRDefault="00D95603" w:rsidP="004213EB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228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95603" w:rsidRDefault="00D95603" w:rsidP="00D9560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الهيئة العامة للضرائب / وكالة </w:t>
            </w:r>
          </w:p>
          <w:p w:rsidR="00D95603" w:rsidRPr="007753A5" w:rsidRDefault="00D95603" w:rsidP="004213E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95603" w:rsidRDefault="00D95603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اجحة عباس علي</w:t>
            </w:r>
          </w:p>
        </w:tc>
      </w:tr>
      <w:tr w:rsidR="003F2632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F2632" w:rsidRPr="001D6CCC" w:rsidRDefault="003F2632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1D6CC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حضور جولة المفاوضات مع </w:t>
            </w:r>
            <w:r w:rsidRPr="001D6CCC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lastRenderedPageBreak/>
              <w:t>الجانب الاذري بشأن مشروع اتفاقية تجنب الازدواج الضريبي</w:t>
            </w:r>
          </w:p>
        </w:tc>
        <w:tc>
          <w:tcPr>
            <w:tcW w:w="714" w:type="pct"/>
            <w:vAlign w:val="center"/>
          </w:tcPr>
          <w:p w:rsidR="003F2632" w:rsidRPr="004213EB" w:rsidRDefault="003F2632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تتحمل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هيئة العامة للضرائب 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نفقات</w:t>
            </w:r>
            <w:r w:rsidRPr="004213E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</w:t>
            </w:r>
            <w:r w:rsidRPr="004213E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ا</w:t>
            </w:r>
          </w:p>
        </w:tc>
        <w:tc>
          <w:tcPr>
            <w:tcW w:w="714" w:type="pct"/>
            <w:vAlign w:val="center"/>
          </w:tcPr>
          <w:p w:rsidR="003F2632" w:rsidRDefault="003F263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اذربيجان - باكو</w:t>
            </w:r>
          </w:p>
        </w:tc>
        <w:tc>
          <w:tcPr>
            <w:tcW w:w="714" w:type="pct"/>
            <w:vAlign w:val="center"/>
          </w:tcPr>
          <w:p w:rsidR="003F2632" w:rsidRDefault="003F263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5/11/2016</w:t>
            </w:r>
          </w:p>
          <w:p w:rsidR="003F2632" w:rsidRDefault="003F263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(عدا أيام السفر)</w:t>
            </w:r>
          </w:p>
        </w:tc>
        <w:tc>
          <w:tcPr>
            <w:tcW w:w="714" w:type="pct"/>
            <w:vAlign w:val="center"/>
          </w:tcPr>
          <w:p w:rsidR="003F2632" w:rsidRDefault="003F2632" w:rsidP="004213EB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5364</w:t>
            </w:r>
          </w:p>
        </w:tc>
        <w:tc>
          <w:tcPr>
            <w:tcW w:w="714" w:type="pct"/>
            <w:vAlign w:val="center"/>
          </w:tcPr>
          <w:p w:rsidR="003F2632" w:rsidRDefault="003F263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مدير عام الهيئة العامة للضرائب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/ وكالة</w:t>
            </w:r>
          </w:p>
        </w:tc>
        <w:tc>
          <w:tcPr>
            <w:tcW w:w="714" w:type="pct"/>
            <w:vAlign w:val="center"/>
          </w:tcPr>
          <w:p w:rsidR="003F2632" w:rsidRDefault="003F2632" w:rsidP="00870A7E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>ناجحة عباس علي</w:t>
            </w:r>
          </w:p>
        </w:tc>
      </w:tr>
      <w:tr w:rsidR="00870A7E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70A7E" w:rsidRDefault="00870A7E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>لحضور اجتماعات مع خبراء البنك الدولي حول الانفاق العام والمسائلة المالية (</w:t>
            </w:r>
            <w:r>
              <w:rPr>
                <w:rFonts w:ascii="Arabic Typesetting" w:hAnsi="Arabic Typesetting" w:cs="Arabic Typesetting"/>
                <w:sz w:val="28"/>
                <w:szCs w:val="28"/>
                <w:lang w:val="en-US"/>
              </w:rPr>
              <w:t>PEFA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)</w:t>
            </w:r>
          </w:p>
          <w:p w:rsidR="00870A7E" w:rsidRDefault="00870A7E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وعرض التقرير المحدث لغاية عام 2015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0A7E" w:rsidRDefault="00870A7E" w:rsidP="00870A7E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بنك الدولي نفقات السفر والاقامة وتتحمل كل دائرة مخصصات الجيب البالغة 30%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0A7E" w:rsidRDefault="00870A7E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0A7E" w:rsidRDefault="00870A7E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-27/11/2016</w:t>
            </w:r>
          </w:p>
          <w:p w:rsidR="00870A7E" w:rsidRDefault="00870A7E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0A7E" w:rsidRDefault="00870A7E" w:rsidP="004213EB">
            <w:pPr>
              <w:pStyle w:val="ListParagraph"/>
              <w:bidi/>
              <w:ind w:left="656" w:right="3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702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70A7E" w:rsidRDefault="00870A7E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ضرائب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70A7E" w:rsidRDefault="00870A7E" w:rsidP="00870A7E">
            <w:pPr>
              <w:pStyle w:val="ListParagraph"/>
              <w:tabs>
                <w:tab w:val="left" w:pos="1280"/>
              </w:tabs>
              <w:bidi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اجحة عباس علي</w:t>
            </w:r>
          </w:p>
        </w:tc>
      </w:tr>
      <w:tr w:rsidR="003C292D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C292D" w:rsidRDefault="003C292D" w:rsidP="00164AE1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جولة المفاوضات مع الجانب الاذريبشأن مشروع</w:t>
            </w:r>
            <w:r w:rsidR="00164AE1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 اتفاقية تجنب الازدواج الضريبي </w:t>
            </w:r>
          </w:p>
        </w:tc>
        <w:tc>
          <w:tcPr>
            <w:tcW w:w="714" w:type="pct"/>
            <w:vAlign w:val="center"/>
          </w:tcPr>
          <w:p w:rsidR="003C292D" w:rsidRDefault="003C292D" w:rsidP="00870A7E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هيئة العامة للضرائب نفقات موفديها</w:t>
            </w:r>
          </w:p>
        </w:tc>
        <w:tc>
          <w:tcPr>
            <w:tcW w:w="714" w:type="pct"/>
            <w:vAlign w:val="center"/>
          </w:tcPr>
          <w:p w:rsidR="003C292D" w:rsidRDefault="003C292D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ذربيجان - باكو</w:t>
            </w:r>
          </w:p>
        </w:tc>
        <w:tc>
          <w:tcPr>
            <w:tcW w:w="714" w:type="pct"/>
            <w:vAlign w:val="center"/>
          </w:tcPr>
          <w:p w:rsidR="003C292D" w:rsidRDefault="003C292D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5/11/2016</w:t>
            </w:r>
          </w:p>
          <w:p w:rsidR="003C292D" w:rsidRDefault="003C292D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3C292D" w:rsidRDefault="003C292D" w:rsidP="004213EB">
            <w:pPr>
              <w:pStyle w:val="ListParagraph"/>
              <w:bidi/>
              <w:ind w:left="656" w:right="3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364</w:t>
            </w:r>
          </w:p>
        </w:tc>
        <w:tc>
          <w:tcPr>
            <w:tcW w:w="714" w:type="pct"/>
            <w:vAlign w:val="center"/>
          </w:tcPr>
          <w:p w:rsidR="003C292D" w:rsidRDefault="003C292D" w:rsidP="00C972C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ضرائب / وكالة</w:t>
            </w:r>
          </w:p>
        </w:tc>
        <w:tc>
          <w:tcPr>
            <w:tcW w:w="714" w:type="pct"/>
            <w:vAlign w:val="center"/>
          </w:tcPr>
          <w:p w:rsidR="003C292D" w:rsidRDefault="003C292D" w:rsidP="00C972C2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ناجحة عباس علي</w:t>
            </w:r>
          </w:p>
        </w:tc>
      </w:tr>
    </w:tbl>
    <w:p w:rsidR="000652EF" w:rsidRDefault="000652EF" w:rsidP="00386EF1">
      <w:pPr>
        <w:jc w:val="center"/>
      </w:pPr>
    </w:p>
    <w:p w:rsidR="000652EF" w:rsidRPr="000652EF" w:rsidRDefault="000652EF" w:rsidP="000652EF"/>
    <w:p w:rsidR="000652EF" w:rsidRPr="000652EF" w:rsidRDefault="000652EF" w:rsidP="000652EF"/>
    <w:p w:rsidR="000652EF" w:rsidRPr="000652EF" w:rsidRDefault="000652EF" w:rsidP="000652EF"/>
    <w:p w:rsidR="000652EF" w:rsidRPr="000652EF" w:rsidRDefault="000652EF" w:rsidP="000652EF"/>
    <w:p w:rsidR="000652EF" w:rsidRPr="000652EF" w:rsidRDefault="000652EF" w:rsidP="000652EF"/>
    <w:p w:rsidR="000652EF" w:rsidRDefault="000652EF" w:rsidP="000652EF">
      <w:pPr>
        <w:rPr>
          <w:rtl/>
        </w:rPr>
      </w:pPr>
    </w:p>
    <w:p w:rsidR="000652EF" w:rsidRDefault="000652EF" w:rsidP="000652EF">
      <w:pPr>
        <w:rPr>
          <w:rtl/>
        </w:rPr>
      </w:pPr>
    </w:p>
    <w:p w:rsidR="000652EF" w:rsidRDefault="000652EF" w:rsidP="000652EF">
      <w:pPr>
        <w:rPr>
          <w:rtl/>
        </w:rPr>
      </w:pPr>
    </w:p>
    <w:p w:rsidR="000652EF" w:rsidRDefault="000652EF" w:rsidP="000652EF">
      <w:pPr>
        <w:rPr>
          <w:rtl/>
        </w:rPr>
      </w:pPr>
    </w:p>
    <w:p w:rsidR="000652EF" w:rsidRDefault="000652EF" w:rsidP="000652EF">
      <w:pPr>
        <w:rPr>
          <w:rtl/>
        </w:rPr>
      </w:pPr>
    </w:p>
    <w:p w:rsidR="000652EF" w:rsidRDefault="000652EF" w:rsidP="000652EF">
      <w:pPr>
        <w:rPr>
          <w:rtl/>
        </w:rPr>
      </w:pPr>
    </w:p>
    <w:p w:rsidR="000652EF" w:rsidRDefault="000652EF" w:rsidP="000652EF">
      <w:pPr>
        <w:rPr>
          <w:rtl/>
        </w:rPr>
      </w:pPr>
    </w:p>
    <w:p w:rsidR="000652EF" w:rsidRPr="000652EF" w:rsidRDefault="000652EF" w:rsidP="008A224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8463A6A" wp14:editId="693BDEFB">
                <wp:simplePos x="0" y="0"/>
                <wp:positionH relativeFrom="column">
                  <wp:posOffset>1846580</wp:posOffset>
                </wp:positionH>
                <wp:positionV relativeFrom="paragraph">
                  <wp:posOffset>128905</wp:posOffset>
                </wp:positionV>
                <wp:extent cx="5286375" cy="1112520"/>
                <wp:effectExtent l="19050" t="114300" r="47625" b="1257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660791" y="0"/>
                          <a:chExt cx="4729871" cy="1112520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-575568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0652EF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7A039A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هيئة العامة للمناطق الح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70" style="position:absolute;margin-left:145.4pt;margin-top:10.15pt;width:416.25pt;height:87.6pt;z-index:251692032;mso-width-relative:margin;mso-height-relative:margin" coordorigin="-660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">
                <v:shape id="Text Box 46" o:spid="_x0000_s1071" type="#_x0000_t202" style="position:absolute;left:-5755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sy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7MjEAAAA2wAAAA8AAAAAAAAAAAAAAAAAmAIAAGRycy9k&#10;b3ducmV2LnhtbFBLBQYAAAAABAAEAPUAAACJAwAAAAA=&#10;" filled="f">
                  <v:textbox>
                    <w:txbxContent>
                      <w:p w:rsidR="000652EF" w:rsidRPr="00E71629" w:rsidRDefault="000652EF" w:rsidP="000652EF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47" o:spid="_x0000_s1072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652EF" w:rsidRPr="00306B0B" w:rsidRDefault="000652EF" w:rsidP="007A039A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هيئة العامة لل</w:t>
                        </w:r>
                        <w:r w:rsidR="007A039A"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مناطق الحر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52EF" w:rsidRPr="000652EF" w:rsidRDefault="000652EF" w:rsidP="000652EF">
      <w:pPr>
        <w:jc w:val="center"/>
      </w:pPr>
    </w:p>
    <w:p w:rsidR="000652EF" w:rsidRDefault="000652EF" w:rsidP="000652EF"/>
    <w:p w:rsidR="000652EF" w:rsidRDefault="000652EF" w:rsidP="00C36A0B">
      <w:pPr>
        <w:tabs>
          <w:tab w:val="left" w:pos="6225"/>
        </w:tabs>
        <w:rPr>
          <w:rtl/>
        </w:rPr>
      </w:pPr>
      <w:r>
        <w:tab/>
      </w:r>
    </w:p>
    <w:p w:rsidR="000652EF" w:rsidRDefault="000652EF" w:rsidP="00C36A0B">
      <w:pPr>
        <w:tabs>
          <w:tab w:val="left" w:pos="6225"/>
        </w:tabs>
        <w:jc w:val="center"/>
        <w:rPr>
          <w:rtl/>
        </w:rPr>
      </w:pPr>
    </w:p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AA2FB4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AA2FB4" w:rsidRPr="00B33F07" w:rsidRDefault="00AA2FB4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AA2FB4" w:rsidRPr="00B33F07" w:rsidRDefault="00AA2FB4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AA2FB4" w:rsidRPr="00B33F07" w:rsidRDefault="00AA2FB4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AA2FB4" w:rsidRPr="00B33F07" w:rsidRDefault="00AA2FB4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AA2FB4" w:rsidRPr="00B33F07" w:rsidRDefault="00AA2FB4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AA2FB4" w:rsidRPr="00B33F07" w:rsidRDefault="00AA2FB4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AA2FB4" w:rsidRPr="00B33F07" w:rsidRDefault="00AA2FB4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AA2FB4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2FB4" w:rsidRDefault="00AA2FB4" w:rsidP="00AA2FB4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غرض الاطلاع على مرافق شركة (اورن هايدروكاربونيز ميدل ايست 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2FB4" w:rsidRDefault="00AA2FB4" w:rsidP="00AA2FB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ا تتحمل الخزينة نفقات الاقامة والسفر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2FB4" w:rsidRDefault="00AA2FB4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هن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2FB4" w:rsidRDefault="00AA2FB4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21/4/2016</w:t>
            </w:r>
          </w:p>
          <w:p w:rsidR="00AA2FB4" w:rsidRDefault="00AA2FB4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2FB4" w:rsidRDefault="00AA2FB4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04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2FB4" w:rsidRDefault="00AA2FB4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مناطق الحر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2FB4" w:rsidRDefault="00AA2FB4" w:rsidP="00870A7E">
            <w:pPr>
              <w:tabs>
                <w:tab w:val="left" w:pos="1543"/>
              </w:tabs>
              <w:bidi/>
              <w:ind w:left="834" w:right="172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نذر عبد الامير أسد</w:t>
            </w:r>
          </w:p>
        </w:tc>
      </w:tr>
      <w:tr w:rsidR="00AA2FB4" w:rsidRPr="00B33F07" w:rsidTr="00870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AA2FB4" w:rsidRDefault="00AA2FB4" w:rsidP="00AA2FB4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لمشاركة في المؤتمر السنوي الثاني الخاص بالمناطق الحرة العالمية </w:t>
            </w:r>
          </w:p>
        </w:tc>
        <w:tc>
          <w:tcPr>
            <w:tcW w:w="714" w:type="pct"/>
            <w:vAlign w:val="center"/>
          </w:tcPr>
          <w:p w:rsidR="00AA2FB4" w:rsidRDefault="00AA2FB4" w:rsidP="00AA2FB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هيئة العامة للمناطق الحرة كافة نفقات السفر والايفاد</w:t>
            </w:r>
          </w:p>
        </w:tc>
        <w:tc>
          <w:tcPr>
            <w:tcW w:w="714" w:type="pct"/>
            <w:vAlign w:val="center"/>
          </w:tcPr>
          <w:p w:rsidR="00AA2FB4" w:rsidRDefault="00AA2FB4" w:rsidP="00AA2FB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ولة الامارات العربية المتحدة</w:t>
            </w:r>
          </w:p>
        </w:tc>
        <w:tc>
          <w:tcPr>
            <w:tcW w:w="714" w:type="pct"/>
            <w:vAlign w:val="center"/>
          </w:tcPr>
          <w:p w:rsidR="00AA2FB4" w:rsidRDefault="00AA2FB4" w:rsidP="00AA2FB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9-11/5/2016</w:t>
            </w:r>
          </w:p>
          <w:p w:rsidR="00AA2FB4" w:rsidRDefault="00AA2FB4" w:rsidP="00AA2FB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AA2FB4" w:rsidRPr="00B33F07" w:rsidRDefault="00AA2FB4" w:rsidP="00AA2FB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72</w:t>
            </w:r>
          </w:p>
        </w:tc>
        <w:tc>
          <w:tcPr>
            <w:tcW w:w="714" w:type="pct"/>
            <w:vAlign w:val="center"/>
          </w:tcPr>
          <w:p w:rsidR="00AA2FB4" w:rsidRDefault="00AA2FB4" w:rsidP="00AA2FB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مناطق الحرة</w:t>
            </w:r>
          </w:p>
        </w:tc>
        <w:tc>
          <w:tcPr>
            <w:tcW w:w="714" w:type="pct"/>
            <w:vAlign w:val="center"/>
          </w:tcPr>
          <w:p w:rsidR="00AA2FB4" w:rsidRDefault="00AA2FB4" w:rsidP="00AA2FB4">
            <w:pPr>
              <w:tabs>
                <w:tab w:val="left" w:pos="1543"/>
              </w:tabs>
              <w:bidi/>
              <w:ind w:left="834" w:right="172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نذر عبد الامير أسد</w:t>
            </w:r>
          </w:p>
        </w:tc>
      </w:tr>
      <w:tr w:rsidR="00CD49E6" w:rsidRPr="00B33F07" w:rsidTr="008A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D49E6" w:rsidRDefault="00CD49E6" w:rsidP="00AA2FB4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الاجتماع الخامس والاربعين للاتحادات النوعية المتخصصة العاملة في نطاق مجلس الوحدة الاقتصادية العربية والمؤتمر الثاني للاستثمار العقاري والصناع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49E6" w:rsidRDefault="00CD49E6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هيئة العامة للمناطق الحر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49E6" w:rsidRDefault="00CD49E6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ولة الامارات العربية المتحد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49E6" w:rsidRDefault="00CD49E6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5-17/11/2016</w:t>
            </w:r>
          </w:p>
          <w:p w:rsidR="00CD49E6" w:rsidRDefault="00CD49E6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49E6" w:rsidRDefault="00CD49E6" w:rsidP="00AA2FB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548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D49E6" w:rsidRDefault="00CD49E6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هيئة العامة للمناطق الحر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49E6" w:rsidRDefault="00CD49E6" w:rsidP="00801334">
            <w:pPr>
              <w:tabs>
                <w:tab w:val="left" w:pos="1543"/>
              </w:tabs>
              <w:bidi/>
              <w:ind w:left="834" w:right="172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نذر عبد الامير أسد</w:t>
            </w:r>
          </w:p>
        </w:tc>
      </w:tr>
    </w:tbl>
    <w:p w:rsidR="000652EF" w:rsidRDefault="000652EF" w:rsidP="000652EF">
      <w:pPr>
        <w:tabs>
          <w:tab w:val="left" w:pos="6225"/>
        </w:tabs>
        <w:rPr>
          <w:rtl/>
        </w:rPr>
      </w:pPr>
    </w:p>
    <w:p w:rsidR="000652EF" w:rsidRDefault="000652EF" w:rsidP="0047415D">
      <w:pPr>
        <w:tabs>
          <w:tab w:val="left" w:pos="6225"/>
        </w:tabs>
        <w:jc w:val="center"/>
        <w:rPr>
          <w:rtl/>
        </w:rPr>
      </w:pPr>
    </w:p>
    <w:p w:rsidR="0047415D" w:rsidRDefault="0047415D" w:rsidP="0047415D">
      <w:pPr>
        <w:tabs>
          <w:tab w:val="left" w:pos="6225"/>
        </w:tabs>
        <w:jc w:val="center"/>
        <w:rPr>
          <w:rtl/>
        </w:rPr>
      </w:pPr>
    </w:p>
    <w:p w:rsidR="0047415D" w:rsidRDefault="0047415D" w:rsidP="0047415D">
      <w:pPr>
        <w:tabs>
          <w:tab w:val="left" w:pos="6225"/>
        </w:tabs>
        <w:jc w:val="center"/>
        <w:rPr>
          <w:rtl/>
        </w:rPr>
      </w:pPr>
    </w:p>
    <w:p w:rsidR="0047415D" w:rsidRDefault="0047415D" w:rsidP="0047415D">
      <w:pPr>
        <w:tabs>
          <w:tab w:val="left" w:pos="6225"/>
        </w:tabs>
        <w:jc w:val="center"/>
        <w:rPr>
          <w:rtl/>
        </w:rPr>
      </w:pPr>
    </w:p>
    <w:p w:rsidR="00591761" w:rsidRPr="00591761" w:rsidRDefault="0047415D" w:rsidP="00C94A07">
      <w:pPr>
        <w:tabs>
          <w:tab w:val="left" w:pos="6225"/>
        </w:tabs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A8F994" wp14:editId="187B598A">
                <wp:simplePos x="0" y="0"/>
                <wp:positionH relativeFrom="column">
                  <wp:posOffset>1838325</wp:posOffset>
                </wp:positionH>
                <wp:positionV relativeFrom="paragraph">
                  <wp:posOffset>-243205</wp:posOffset>
                </wp:positionV>
                <wp:extent cx="5286374" cy="1112520"/>
                <wp:effectExtent l="114300" t="114300" r="0" b="12573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4" cy="1112520"/>
                          <a:chOff x="-805670" y="-847725"/>
                          <a:chExt cx="4729871" cy="111252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-805670" y="-847725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47415D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805670" y="-74295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47415D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مصرف الرشيــ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73" style="position:absolute;left:0;text-align:left;margin-left:144.75pt;margin-top:-19.15pt;width:416.25pt;height:87.6pt;z-index:251694080;mso-width-relative:margin;mso-height-relative:margin" coordorigin="-8056,-847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">
                <v:shape id="Text Box 49" o:spid="_x0000_s1074" type="#_x0000_t202" style="position:absolute;left:-8056;top:-8477;width:45678;height:1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4us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4Bn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eLrEAAAA2wAAAA8AAAAAAAAAAAAAAAAAmAIAAGRycy9k&#10;b3ducmV2LnhtbFBLBQYAAAAABAAEAPUAAACJAwAAAAA=&#10;" filled="f">
                  <v:textbox>
                    <w:txbxContent>
                      <w:p w:rsidR="00870A7E" w:rsidRPr="00E71629" w:rsidRDefault="00870A7E" w:rsidP="0047415D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50" o:spid="_x0000_s1075" type="#_x0000_t202" style="position:absolute;left:-8056;top:-7429;width:47298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870A7E" w:rsidRPr="00306B0B" w:rsidRDefault="00870A7E" w:rsidP="0047415D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مصرف الرشيــ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1761" w:rsidRPr="00591761" w:rsidRDefault="00591761" w:rsidP="00591761"/>
    <w:p w:rsidR="00591761" w:rsidRDefault="00591761" w:rsidP="00591761">
      <w:pPr>
        <w:rPr>
          <w:rtl/>
        </w:rPr>
      </w:pPr>
    </w:p>
    <w:p w:rsidR="000B11E4" w:rsidRPr="00591761" w:rsidRDefault="000B11E4" w:rsidP="00591761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591761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591761" w:rsidRPr="00B33F07" w:rsidRDefault="00591761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591761" w:rsidRPr="00B33F07" w:rsidRDefault="0059176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591761" w:rsidRPr="00B33F07" w:rsidRDefault="0059176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591761" w:rsidRPr="00B33F07" w:rsidRDefault="0059176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591761" w:rsidRPr="00B33F07" w:rsidRDefault="0059176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591761" w:rsidRPr="00B33F07" w:rsidRDefault="0059176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591761" w:rsidRPr="00B33F07" w:rsidRDefault="00591761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591761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1761" w:rsidRDefault="00591761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ورشة عمل بعنوان(إعادة هيكلة المؤسسات وإعداد خطط الإحلال الوظيفي وبناء المنظمات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1761" w:rsidRDefault="00591761" w:rsidP="00870A7E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 ويقيد على حساب مخصص البحث والتطوير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1761" w:rsidRDefault="00591761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 / ألأرد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1761" w:rsidRDefault="00591761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7-21/1/2016</w:t>
            </w:r>
          </w:p>
          <w:p w:rsidR="00591761" w:rsidRDefault="00591761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1761" w:rsidRDefault="00591761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1761" w:rsidRDefault="00591761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1761" w:rsidRDefault="00591761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حمد عبد الوهاب عبد القادر</w:t>
            </w:r>
          </w:p>
        </w:tc>
      </w:tr>
      <w:tr w:rsidR="008C40F2" w:rsidRPr="00B33F07" w:rsidTr="00870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8C40F2" w:rsidRPr="00B33F07" w:rsidRDefault="008C40F2" w:rsidP="008C40F2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منتدى مصرفيا بعنوان(الشمول المالي التوجه الاستراتيجي للاستقرار المالي والاجتماعي) وبالتعاون مع بنك السودان المركزي ومجلس الوحدة الاقتصادية العربية وبرنامج الخليج العربي للتنمية واتحاد المصارف السوداني</w:t>
            </w:r>
          </w:p>
        </w:tc>
        <w:tc>
          <w:tcPr>
            <w:tcW w:w="714" w:type="pct"/>
            <w:vAlign w:val="center"/>
          </w:tcPr>
          <w:p w:rsidR="008C40F2" w:rsidRPr="00B33F07" w:rsidRDefault="008C40F2" w:rsidP="008C40F2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 ويقيد على حساب مخصص البحث والتطوير</w:t>
            </w:r>
          </w:p>
        </w:tc>
        <w:tc>
          <w:tcPr>
            <w:tcW w:w="714" w:type="pct"/>
            <w:vAlign w:val="center"/>
          </w:tcPr>
          <w:p w:rsidR="008C40F2" w:rsidRPr="00B33F07" w:rsidRDefault="008C40F2" w:rsidP="008C40F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نة الخرطوم / جمهورية السودان</w:t>
            </w:r>
          </w:p>
        </w:tc>
        <w:tc>
          <w:tcPr>
            <w:tcW w:w="714" w:type="pct"/>
            <w:vAlign w:val="center"/>
          </w:tcPr>
          <w:p w:rsidR="008C40F2" w:rsidRDefault="008C40F2" w:rsidP="008C40F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-24/2/2016</w:t>
            </w:r>
          </w:p>
          <w:p w:rsidR="008C40F2" w:rsidRPr="00B33F07" w:rsidRDefault="008C40F2" w:rsidP="008C40F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8C40F2" w:rsidRPr="00B33F07" w:rsidRDefault="008C40F2" w:rsidP="008C40F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714" w:type="pct"/>
            <w:vAlign w:val="center"/>
          </w:tcPr>
          <w:p w:rsidR="008C40F2" w:rsidRDefault="008C40F2" w:rsidP="008C40F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</w:t>
            </w:r>
          </w:p>
        </w:tc>
        <w:tc>
          <w:tcPr>
            <w:tcW w:w="714" w:type="pct"/>
            <w:vAlign w:val="center"/>
          </w:tcPr>
          <w:p w:rsidR="008C40F2" w:rsidRPr="00B33F07" w:rsidRDefault="008C40F2" w:rsidP="008C40F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حمد عبد الوهاب عبد القادر</w:t>
            </w:r>
          </w:p>
        </w:tc>
      </w:tr>
      <w:tr w:rsidR="0079083A" w:rsidRPr="00B33F07" w:rsidTr="0059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9083A" w:rsidRDefault="0079083A" w:rsidP="0079083A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منتدى مصرفي بعنوان (الشمول المالي:التوجه الاستراتيجي للاستقرار المالي والاجتماعي) وبالتعاون مع البنك المركزي ومجلس الوحدة الاقتصادية العربية وبرنامج الخليج العربي للتنمية واتحاد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lastRenderedPageBreak/>
              <w:t>المصارف السودان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083A" w:rsidRDefault="0079083A" w:rsidP="0079083A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lastRenderedPageBreak/>
              <w:t xml:space="preserve">يتحمل المصرف كافة نفقات السفر والايفاد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سود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3-24/2/201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01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083A" w:rsidRDefault="0079083A" w:rsidP="0079083A">
            <w:pPr>
              <w:tabs>
                <w:tab w:val="left" w:pos="205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حمد عبد الوهاب عبد</w:t>
            </w:r>
          </w:p>
        </w:tc>
      </w:tr>
      <w:tr w:rsidR="0079083A" w:rsidRPr="00B33F07" w:rsidTr="00870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79083A" w:rsidRPr="006415C7" w:rsidRDefault="0079083A" w:rsidP="0079083A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6415C7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lastRenderedPageBreak/>
              <w:t>لحضور إجتماع المراجعة الاولى للبرنامج</w:t>
            </w:r>
          </w:p>
        </w:tc>
        <w:tc>
          <w:tcPr>
            <w:tcW w:w="714" w:type="pct"/>
            <w:vAlign w:val="center"/>
          </w:tcPr>
          <w:p w:rsidR="0079083A" w:rsidRPr="006415C7" w:rsidRDefault="0079083A" w:rsidP="0079083A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6415C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</w:t>
            </w:r>
          </w:p>
        </w:tc>
        <w:tc>
          <w:tcPr>
            <w:tcW w:w="714" w:type="pct"/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3/3/2016</w:t>
            </w:r>
          </w:p>
          <w:p w:rsidR="006415C7" w:rsidRDefault="006415C7" w:rsidP="0079083A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714" w:type="pct"/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</w:t>
            </w:r>
          </w:p>
        </w:tc>
        <w:tc>
          <w:tcPr>
            <w:tcW w:w="714" w:type="pct"/>
            <w:vAlign w:val="center"/>
          </w:tcPr>
          <w:p w:rsidR="0079083A" w:rsidRDefault="0079083A" w:rsidP="0079083A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حمد عبد الوهاب محمد</w:t>
            </w:r>
          </w:p>
        </w:tc>
      </w:tr>
      <w:tr w:rsidR="006415C7" w:rsidRPr="00B33F07" w:rsidTr="0059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415C7" w:rsidRDefault="006415C7" w:rsidP="006415C7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حضور مؤتمر ومعرض العراق العربي 2016 أعمار وإستثمار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15C7" w:rsidRDefault="006415C7" w:rsidP="006415C7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 ويقيد على حساب مخصص البحث والتطوير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15C7" w:rsidRDefault="006415C7" w:rsidP="006415C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15C7" w:rsidRDefault="006415C7" w:rsidP="006415C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4/5/2016</w:t>
            </w:r>
          </w:p>
          <w:p w:rsidR="006415C7" w:rsidRDefault="006415C7" w:rsidP="006415C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15C7" w:rsidRDefault="006415C7" w:rsidP="006415C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549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415C7" w:rsidRDefault="006415C7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15C7" w:rsidRDefault="006415C7" w:rsidP="006415C7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محمد عبد الوهاب محمد</w:t>
            </w:r>
          </w:p>
        </w:tc>
      </w:tr>
      <w:tr w:rsidR="00133E72" w:rsidRPr="00B33F07" w:rsidTr="00375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133E72" w:rsidRDefault="00133E72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المراجعة الاولى لبرنامج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sb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مع صندوق النقد الدولي</w:t>
            </w:r>
          </w:p>
        </w:tc>
        <w:tc>
          <w:tcPr>
            <w:tcW w:w="714" w:type="pct"/>
            <w:vAlign w:val="center"/>
          </w:tcPr>
          <w:p w:rsidR="00133E72" w:rsidRPr="006415C7" w:rsidRDefault="00133E72" w:rsidP="00133E72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6415C7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مصرف الرشيد كافة نفقات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وفديه</w:t>
            </w:r>
          </w:p>
        </w:tc>
        <w:tc>
          <w:tcPr>
            <w:tcW w:w="714" w:type="pct"/>
            <w:vAlign w:val="center"/>
          </w:tcPr>
          <w:p w:rsidR="00133E72" w:rsidRDefault="00133E7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عمان </w:t>
            </w:r>
          </w:p>
        </w:tc>
        <w:tc>
          <w:tcPr>
            <w:tcW w:w="714" w:type="pct"/>
            <w:vAlign w:val="center"/>
          </w:tcPr>
          <w:p w:rsidR="00133E72" w:rsidRDefault="00133E7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-31/8/2016</w:t>
            </w:r>
          </w:p>
          <w:p w:rsidR="00133E72" w:rsidRDefault="00133E7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133E72" w:rsidRDefault="00133E72" w:rsidP="003E3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967</w:t>
            </w:r>
          </w:p>
        </w:tc>
        <w:tc>
          <w:tcPr>
            <w:tcW w:w="714" w:type="pct"/>
            <w:vAlign w:val="center"/>
          </w:tcPr>
          <w:p w:rsidR="00133E72" w:rsidRDefault="00133E7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 / وكالة</w:t>
            </w:r>
          </w:p>
        </w:tc>
        <w:tc>
          <w:tcPr>
            <w:tcW w:w="714" w:type="pct"/>
            <w:vAlign w:val="center"/>
          </w:tcPr>
          <w:p w:rsidR="00133E72" w:rsidRDefault="00133E72" w:rsidP="00375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DC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رشاد خضير وحيد</w:t>
            </w:r>
          </w:p>
        </w:tc>
      </w:tr>
      <w:tr w:rsidR="008D40D0" w:rsidRPr="00B33F07" w:rsidTr="0059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D40D0" w:rsidRDefault="008D40D0" w:rsidP="00870A7E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لمشاركة في ملتقى العراق المصرفي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D40D0" w:rsidRDefault="008D40D0" w:rsidP="00870A7E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مصرف الرشيد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D40D0" w:rsidRDefault="008D40D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 - لبن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D40D0" w:rsidRDefault="008D40D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29/9/2016</w:t>
            </w:r>
          </w:p>
          <w:p w:rsidR="008D40D0" w:rsidRDefault="008D40D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D40D0" w:rsidRDefault="008D40D0" w:rsidP="003E3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144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D40D0" w:rsidRDefault="008D40D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40D0" w:rsidRDefault="008D40D0" w:rsidP="00870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DC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رشاد خضير وحيد</w:t>
            </w:r>
          </w:p>
        </w:tc>
      </w:tr>
      <w:tr w:rsidR="001A13E6" w:rsidRPr="00B33F07" w:rsidTr="00597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1A13E6" w:rsidRPr="00D5193D" w:rsidRDefault="001A13E6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D5193D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منتدى الشمول المالي التوجه الاستراتيجي للاستقرار المالي والاجتماعي كونه عضو في اتحاد المصارف العربية</w:t>
            </w:r>
          </w:p>
        </w:tc>
        <w:tc>
          <w:tcPr>
            <w:tcW w:w="714" w:type="pct"/>
            <w:vAlign w:val="center"/>
          </w:tcPr>
          <w:p w:rsidR="001A13E6" w:rsidRDefault="001A13E6" w:rsidP="00870A7E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</w:t>
            </w:r>
          </w:p>
        </w:tc>
        <w:tc>
          <w:tcPr>
            <w:tcW w:w="714" w:type="pct"/>
            <w:vAlign w:val="center"/>
          </w:tcPr>
          <w:p w:rsidR="001A13E6" w:rsidRDefault="001A13E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مملكة الاردنية الهاشمية </w:t>
            </w:r>
          </w:p>
        </w:tc>
        <w:tc>
          <w:tcPr>
            <w:tcW w:w="714" w:type="pct"/>
            <w:vAlign w:val="center"/>
          </w:tcPr>
          <w:p w:rsidR="001A13E6" w:rsidRDefault="001A13E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19/10/2016</w:t>
            </w:r>
          </w:p>
          <w:p w:rsidR="001A13E6" w:rsidRDefault="001A13E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1A13E6" w:rsidRDefault="001A13E6" w:rsidP="003E3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327</w:t>
            </w:r>
          </w:p>
        </w:tc>
        <w:tc>
          <w:tcPr>
            <w:tcW w:w="714" w:type="pct"/>
            <w:vAlign w:val="center"/>
          </w:tcPr>
          <w:p w:rsidR="001A13E6" w:rsidRDefault="001A13E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 / وكالة</w:t>
            </w:r>
          </w:p>
        </w:tc>
        <w:tc>
          <w:tcPr>
            <w:tcW w:w="714" w:type="pct"/>
            <w:vAlign w:val="center"/>
          </w:tcPr>
          <w:p w:rsidR="001A13E6" w:rsidRDefault="001A13E6" w:rsidP="0087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DC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رشاد خضير وحيد</w:t>
            </w:r>
          </w:p>
        </w:tc>
      </w:tr>
      <w:tr w:rsidR="00597910" w:rsidRPr="00B33F07" w:rsidTr="0013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97910" w:rsidRPr="00B33F07" w:rsidRDefault="00597910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لمشاركة في البرنامج المميز للمدراء التنفيذيين في برشلونة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7910" w:rsidRPr="00B33F07" w:rsidRDefault="00597910" w:rsidP="00870A7E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7910" w:rsidRPr="00B33F07" w:rsidRDefault="0059791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إسباني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7910" w:rsidRDefault="0059791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0-24/11/2016</w:t>
            </w:r>
          </w:p>
          <w:p w:rsidR="00597910" w:rsidRPr="00B33F07" w:rsidRDefault="0059791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7910" w:rsidRDefault="0059791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492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7910" w:rsidRDefault="0059791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7910" w:rsidRDefault="00597910" w:rsidP="00870A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DC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رشاد خضير وحيد</w:t>
            </w:r>
          </w:p>
        </w:tc>
      </w:tr>
      <w:tr w:rsidR="006E5F78" w:rsidRPr="00B33F07" w:rsidTr="0063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6E5F78" w:rsidRDefault="006E5F78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اجتماع صندوق النقد العربي الثاني عشر عالي المستوى حول المستجدات في الرقابة المصرفية وقضايا الاستقرار المالي</w:t>
            </w:r>
          </w:p>
        </w:tc>
        <w:tc>
          <w:tcPr>
            <w:tcW w:w="714" w:type="pct"/>
            <w:vAlign w:val="center"/>
          </w:tcPr>
          <w:p w:rsidR="006E5F78" w:rsidRPr="00B33F07" w:rsidRDefault="006E5F78" w:rsidP="00C972C2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مصرف الرشيد كافة نفقات السفر والايفاد</w:t>
            </w:r>
          </w:p>
        </w:tc>
        <w:tc>
          <w:tcPr>
            <w:tcW w:w="714" w:type="pct"/>
            <w:vAlign w:val="center"/>
          </w:tcPr>
          <w:p w:rsidR="006E5F78" w:rsidRDefault="006E5F78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بو ظبي</w:t>
            </w:r>
          </w:p>
        </w:tc>
        <w:tc>
          <w:tcPr>
            <w:tcW w:w="714" w:type="pct"/>
            <w:vAlign w:val="center"/>
          </w:tcPr>
          <w:p w:rsidR="006E5F78" w:rsidRDefault="006E5F78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8/12/2016</w:t>
            </w:r>
          </w:p>
          <w:p w:rsidR="006E5F78" w:rsidRDefault="006E5F78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6E5F78" w:rsidRDefault="006E5F78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808</w:t>
            </w:r>
          </w:p>
        </w:tc>
        <w:tc>
          <w:tcPr>
            <w:tcW w:w="714" w:type="pct"/>
            <w:vAlign w:val="center"/>
          </w:tcPr>
          <w:p w:rsidR="006E5F78" w:rsidRDefault="006E5F78" w:rsidP="00C972C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شيد / وكالة</w:t>
            </w:r>
          </w:p>
        </w:tc>
        <w:tc>
          <w:tcPr>
            <w:tcW w:w="714" w:type="pct"/>
            <w:vAlign w:val="center"/>
          </w:tcPr>
          <w:p w:rsidR="006E5F78" w:rsidRDefault="006E5F78" w:rsidP="00C97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DC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رشاد خضير وحيد</w:t>
            </w:r>
          </w:p>
        </w:tc>
      </w:tr>
    </w:tbl>
    <w:p w:rsidR="000652EF" w:rsidRDefault="000652EF" w:rsidP="00591761">
      <w:pPr>
        <w:jc w:val="center"/>
        <w:rPr>
          <w:rtl/>
        </w:rPr>
      </w:pPr>
    </w:p>
    <w:p w:rsidR="008A224E" w:rsidRDefault="008A224E" w:rsidP="00591761">
      <w:pPr>
        <w:jc w:val="center"/>
        <w:rPr>
          <w:rtl/>
        </w:rPr>
      </w:pPr>
    </w:p>
    <w:p w:rsidR="008A224E" w:rsidRDefault="008A224E" w:rsidP="00591761">
      <w:pPr>
        <w:jc w:val="center"/>
        <w:rPr>
          <w:rtl/>
        </w:rPr>
      </w:pPr>
    </w:p>
    <w:p w:rsidR="008A224E" w:rsidRDefault="008A224E" w:rsidP="00591761">
      <w:pPr>
        <w:jc w:val="center"/>
        <w:rPr>
          <w:rtl/>
        </w:rPr>
      </w:pPr>
    </w:p>
    <w:p w:rsidR="00F04B1A" w:rsidRPr="00F04B1A" w:rsidRDefault="00597910" w:rsidP="004F46E2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2ED64A6" wp14:editId="283B0262">
                <wp:simplePos x="0" y="0"/>
                <wp:positionH relativeFrom="column">
                  <wp:posOffset>2047875</wp:posOffset>
                </wp:positionH>
                <wp:positionV relativeFrom="paragraph">
                  <wp:posOffset>-81280</wp:posOffset>
                </wp:positionV>
                <wp:extent cx="5286375" cy="1112520"/>
                <wp:effectExtent l="114300" t="114300" r="0" b="1257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754536" y="-838200"/>
                          <a:chExt cx="4729871" cy="111252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-754536" y="-83820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597910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754536" y="-78867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597910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مصرف الرافدي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76" style="position:absolute;left:0;text-align:left;margin-left:161.25pt;margin-top:-6.4pt;width:416.25pt;height:87.6pt;z-index:251696128;mso-width-relative:margin;mso-height-relative:margin" coordorigin="-7545,-8382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">
                <v:shape id="Text Box 52" o:spid="_x0000_s1077" type="#_x0000_t202" style="position:absolute;left:-7545;top:-8382;width:4567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8FsUA&#10;AADbAAAADwAAAGRycy9kb3ducmV2LnhtbESPzW7CMBCE70h9B2srcQOnQS1tikGIH4ljSYFet/GS&#10;RI3XUWySlKfHSJV6HM3ONzuzRW8q0VLjSssKnsYRCOLM6pJzBYfP7egVhPPIGivLpOCXHCzmD4MZ&#10;Jtp2vKc29bkIEHYJKii8rxMpXVaQQTe2NXHwzrYx6INscqkb7ALcVDKOohdpsOTQUGBNq4Kyn/Ri&#10;whvx12Gy/khpOsXvyXpzPb6dT5VSw8d++Q7CU+//j//SO63gOY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HwWxQAAANsAAAAPAAAAAAAAAAAAAAAAAJgCAABkcnMv&#10;ZG93bnJldi54bWxQSwUGAAAAAAQABAD1AAAAigMAAAAA&#10;" filled="f">
                  <v:textbox>
                    <w:txbxContent>
                      <w:p w:rsidR="00870A7E" w:rsidRPr="00E71629" w:rsidRDefault="00870A7E" w:rsidP="00597910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53" o:spid="_x0000_s1078" type="#_x0000_t202" style="position:absolute;left:-7545;top:-7886;width:47298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870A7E" w:rsidRPr="00306B0B" w:rsidRDefault="00870A7E" w:rsidP="00597910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مصرف الرافدي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4B1A" w:rsidRPr="00F04B1A" w:rsidRDefault="00F04B1A" w:rsidP="00F04B1A"/>
    <w:p w:rsidR="00F04B1A" w:rsidRDefault="00F04B1A" w:rsidP="00F04B1A">
      <w:pPr>
        <w:rPr>
          <w:rtl/>
        </w:rPr>
      </w:pPr>
    </w:p>
    <w:p w:rsidR="00F04B1A" w:rsidRDefault="00F04B1A" w:rsidP="00F04B1A">
      <w:pPr>
        <w:rPr>
          <w:rtl/>
        </w:rPr>
      </w:pPr>
    </w:p>
    <w:p w:rsidR="00891EB0" w:rsidRDefault="00891EB0" w:rsidP="00F04B1A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F04B1A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F04B1A" w:rsidRPr="00B33F07" w:rsidRDefault="00F04B1A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F04B1A" w:rsidRPr="00B33F07" w:rsidRDefault="00F04B1A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F04B1A" w:rsidRPr="00B33F07" w:rsidRDefault="00F04B1A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F04B1A" w:rsidRPr="00B33F07" w:rsidRDefault="00F04B1A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F04B1A" w:rsidRPr="00B33F07" w:rsidRDefault="00F04B1A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F04B1A" w:rsidRPr="00B33F07" w:rsidRDefault="00F04B1A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F04B1A" w:rsidRPr="00B33F07" w:rsidRDefault="00F04B1A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F04B1A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04B1A" w:rsidRDefault="00F04B1A" w:rsidP="00F04B1A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حضور منتدى اليات تجفيف منابع تمويل الارهاب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4B1A" w:rsidRDefault="00F04B1A" w:rsidP="00F04B1A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مصرف الرافدين كافة نفقات السفر والايفاد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4B1A" w:rsidRDefault="00F04B1A" w:rsidP="00F04B1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 / ألأرد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4B1A" w:rsidRDefault="00F04B1A" w:rsidP="00F04B1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0-11/2/2016</w:t>
            </w:r>
          </w:p>
          <w:p w:rsidR="00F04B1A" w:rsidRDefault="00F04B1A" w:rsidP="00F04B1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4B1A" w:rsidRDefault="00F04B1A" w:rsidP="00F04B1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61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04B1A" w:rsidRDefault="00F04B1A" w:rsidP="00F04B1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افدين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04B1A" w:rsidRDefault="00F04B1A" w:rsidP="00F04B1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اسم كمال مهدي</w:t>
            </w:r>
          </w:p>
        </w:tc>
      </w:tr>
      <w:tr w:rsidR="00346A10" w:rsidRPr="00B33F07" w:rsidTr="00870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346A10" w:rsidRPr="001E632F" w:rsidRDefault="00346A10" w:rsidP="00346A10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المؤتمر والمعرض العالمي الثالث حول المالية والمصارف في العراق </w:t>
            </w:r>
          </w:p>
        </w:tc>
        <w:tc>
          <w:tcPr>
            <w:tcW w:w="714" w:type="pct"/>
            <w:vAlign w:val="center"/>
          </w:tcPr>
          <w:p w:rsidR="00346A10" w:rsidRDefault="00346A10" w:rsidP="00346A10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مصرف الرافدين كافة نفقات السفر والايفاد</w:t>
            </w:r>
          </w:p>
        </w:tc>
        <w:tc>
          <w:tcPr>
            <w:tcW w:w="714" w:type="pct"/>
            <w:vAlign w:val="center"/>
          </w:tcPr>
          <w:p w:rsidR="00346A10" w:rsidRDefault="00346A10" w:rsidP="00346A1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بنان /بيروت</w:t>
            </w:r>
          </w:p>
        </w:tc>
        <w:tc>
          <w:tcPr>
            <w:tcW w:w="714" w:type="pct"/>
            <w:vAlign w:val="center"/>
          </w:tcPr>
          <w:p w:rsidR="00346A10" w:rsidRDefault="00346A10" w:rsidP="00346A1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8/3/2016</w:t>
            </w:r>
          </w:p>
          <w:p w:rsidR="00346A10" w:rsidRPr="00B33F07" w:rsidRDefault="00346A10" w:rsidP="00346A1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346A10" w:rsidRPr="00B33F07" w:rsidRDefault="00346A10" w:rsidP="00346A1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911</w:t>
            </w:r>
          </w:p>
        </w:tc>
        <w:tc>
          <w:tcPr>
            <w:tcW w:w="714" w:type="pct"/>
            <w:vAlign w:val="center"/>
          </w:tcPr>
          <w:p w:rsidR="00346A10" w:rsidRDefault="00346A10" w:rsidP="00346A1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افدين / وكالة</w:t>
            </w:r>
          </w:p>
        </w:tc>
        <w:tc>
          <w:tcPr>
            <w:tcW w:w="714" w:type="pct"/>
            <w:vAlign w:val="center"/>
          </w:tcPr>
          <w:p w:rsidR="00346A10" w:rsidRDefault="00346A10" w:rsidP="00346A1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اسم كمال مهدي</w:t>
            </w:r>
          </w:p>
        </w:tc>
      </w:tr>
      <w:tr w:rsidR="00132345" w:rsidRPr="00B33F07" w:rsidTr="006D4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32345" w:rsidRPr="00872A09" w:rsidRDefault="00132345" w:rsidP="00872A09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872A09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</w:t>
            </w:r>
            <w:r w:rsidRPr="00872A09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72A09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إجتماع</w:t>
            </w:r>
            <w:r w:rsidRPr="00872A09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72A09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مراجعة</w:t>
            </w:r>
            <w:r w:rsidRPr="00872A09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72A09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اولى</w:t>
            </w:r>
            <w:r w:rsidRPr="00872A09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872A09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برنامج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2345" w:rsidRDefault="00132345" w:rsidP="00132345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مصرف الرافدين نفقات موفديه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2345" w:rsidRDefault="00132345" w:rsidP="00872A0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2345" w:rsidRDefault="00132345" w:rsidP="00872A0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3/3/2016</w:t>
            </w:r>
          </w:p>
          <w:p w:rsidR="00132345" w:rsidRDefault="00132345" w:rsidP="00872A0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2345" w:rsidRDefault="00132345" w:rsidP="00872A09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32345" w:rsidRDefault="0013234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افدين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2345" w:rsidRDefault="0013234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اسم كمال مهدي</w:t>
            </w:r>
          </w:p>
        </w:tc>
      </w:tr>
      <w:tr w:rsidR="00221605" w:rsidRPr="00B33F07" w:rsidTr="00FD4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221605" w:rsidRDefault="00221605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حضور إجتماعات المراجعة الاولى لبرنامج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sba</w:t>
            </w:r>
            <w:proofErr w:type="spellEnd"/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مع صندوق النقد الدولي</w:t>
            </w:r>
          </w:p>
        </w:tc>
        <w:tc>
          <w:tcPr>
            <w:tcW w:w="714" w:type="pct"/>
            <w:vAlign w:val="center"/>
          </w:tcPr>
          <w:p w:rsidR="00221605" w:rsidRDefault="00221605" w:rsidP="00801334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مصرف الرافدين نفقات موفديه</w:t>
            </w:r>
          </w:p>
        </w:tc>
        <w:tc>
          <w:tcPr>
            <w:tcW w:w="714" w:type="pct"/>
            <w:vAlign w:val="center"/>
          </w:tcPr>
          <w:p w:rsidR="00221605" w:rsidRDefault="00221605" w:rsidP="00872A0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vAlign w:val="center"/>
          </w:tcPr>
          <w:p w:rsidR="00221605" w:rsidRDefault="00221605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-31/8/2016</w:t>
            </w:r>
          </w:p>
          <w:p w:rsidR="00221605" w:rsidRDefault="00221605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221605" w:rsidRDefault="00221605" w:rsidP="00872A09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967</w:t>
            </w:r>
          </w:p>
        </w:tc>
        <w:tc>
          <w:tcPr>
            <w:tcW w:w="714" w:type="pct"/>
            <w:vAlign w:val="center"/>
          </w:tcPr>
          <w:p w:rsidR="00221605" w:rsidRDefault="00221605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افدين / وكالة</w:t>
            </w:r>
          </w:p>
        </w:tc>
        <w:tc>
          <w:tcPr>
            <w:tcW w:w="714" w:type="pct"/>
            <w:vAlign w:val="center"/>
          </w:tcPr>
          <w:p w:rsidR="00221605" w:rsidRDefault="00221605" w:rsidP="00FD422B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ولة طالب جبار</w:t>
            </w:r>
          </w:p>
          <w:p w:rsidR="00221605" w:rsidRDefault="00221605" w:rsidP="00FD422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FD422B" w:rsidRPr="00B33F07" w:rsidTr="006D4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D422B" w:rsidRDefault="00FD422B" w:rsidP="00870A7E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ملتقى العراق المصرف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22B" w:rsidRDefault="00FD422B" w:rsidP="00870A7E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مصرف الرافدين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22B" w:rsidRDefault="00FD422B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 - لبن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22B" w:rsidRDefault="00FD422B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29/9/2016</w:t>
            </w:r>
          </w:p>
          <w:p w:rsidR="00FD422B" w:rsidRDefault="00FD422B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22B" w:rsidRDefault="00FD422B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21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422B" w:rsidRDefault="00FD422B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افدين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422B" w:rsidRDefault="00FD422B" w:rsidP="00FD422B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ولة طالب جبار</w:t>
            </w:r>
          </w:p>
          <w:p w:rsidR="00FD422B" w:rsidRDefault="00FD422B" w:rsidP="00872A09">
            <w:pPr>
              <w:pStyle w:val="ListParagraph"/>
              <w:tabs>
                <w:tab w:val="left" w:pos="1711"/>
              </w:tabs>
              <w:bidi/>
              <w:ind w:left="0" w:right="-5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972C2" w:rsidRPr="00B33F07" w:rsidTr="00210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C972C2" w:rsidRDefault="00C972C2" w:rsidP="00C972C2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حضور المؤتمر العربي لعام 2016 بدورته الحادية والعشرين (اللوفي العربي الدولي 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لتعاون مصرفي أفضل) لكونها عضو في مجلس إدارة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lastRenderedPageBreak/>
              <w:t>اتحاد المصارف العربية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C972C2" w:rsidRDefault="00C972C2" w:rsidP="00C972C2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يتحمل مصرف الرافدين كافة نفقات السفر والايفاد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C972C2" w:rsidRDefault="00C972C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C972C2" w:rsidRDefault="00C972C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4-25/11/2016</w:t>
            </w:r>
          </w:p>
          <w:p w:rsidR="00C972C2" w:rsidRDefault="00C972C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C972C2" w:rsidRDefault="00C972C2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648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C972C2" w:rsidRDefault="00C972C2" w:rsidP="00C972C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افدين / وكالة</w:t>
            </w:r>
          </w:p>
        </w:tc>
        <w:tc>
          <w:tcPr>
            <w:tcW w:w="714" w:type="pct"/>
            <w:tcBorders>
              <w:bottom w:val="single" w:sz="24" w:space="0" w:color="31849B" w:themeColor="accent5" w:themeShade="BF"/>
            </w:tcBorders>
            <w:vAlign w:val="center"/>
          </w:tcPr>
          <w:p w:rsidR="00C972C2" w:rsidRDefault="00C972C2" w:rsidP="00C972C2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ولة طالب جبار</w:t>
            </w:r>
          </w:p>
          <w:p w:rsidR="00C972C2" w:rsidRDefault="00C972C2" w:rsidP="00FD422B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91EB0" w:rsidRPr="00B33F07" w:rsidTr="0021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C972C2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lastRenderedPageBreak/>
              <w:t>للمشاركة بورشة عمل التخطيط الاستراتيجي لتطوير اداء القيادات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F17ABC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مصرف الرافدين كافة نفقات السفر والايفاد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اليزيا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-22/12/2016</w:t>
            </w:r>
          </w:p>
          <w:p w:rsidR="00891EB0" w:rsidRDefault="00891EB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941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F17ABC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رافدين / وكالة</w:t>
            </w:r>
          </w:p>
        </w:tc>
        <w:tc>
          <w:tcPr>
            <w:tcW w:w="714" w:type="pct"/>
            <w:tcBorders>
              <w:top w:val="single" w:sz="24" w:space="0" w:color="31849B" w:themeColor="accent5" w:themeShade="BF"/>
              <w:left w:val="single" w:sz="24" w:space="0" w:color="31849B" w:themeColor="accent5" w:themeShade="BF"/>
              <w:bottom w:val="single" w:sz="24" w:space="0" w:color="31849B" w:themeColor="accent5" w:themeShade="BF"/>
              <w:right w:val="single" w:sz="24" w:space="0" w:color="31849B" w:themeColor="accent5" w:themeShade="BF"/>
            </w:tcBorders>
            <w:vAlign w:val="center"/>
          </w:tcPr>
          <w:p w:rsidR="00891EB0" w:rsidRDefault="00891EB0" w:rsidP="00891EB0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خولة طالب جبار</w:t>
            </w:r>
          </w:p>
          <w:p w:rsidR="00891EB0" w:rsidRDefault="00891EB0" w:rsidP="00C972C2">
            <w:pPr>
              <w:pStyle w:val="ListParagraph"/>
              <w:tabs>
                <w:tab w:val="left" w:pos="1711"/>
              </w:tabs>
              <w:bidi/>
              <w:ind w:left="0" w:right="-5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597910" w:rsidRDefault="00597910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BB0646" w:rsidRDefault="00BB0646" w:rsidP="00F04B1A">
      <w:pPr>
        <w:jc w:val="center"/>
        <w:rPr>
          <w:rtl/>
        </w:rPr>
      </w:pPr>
    </w:p>
    <w:p w:rsidR="008532A6" w:rsidRDefault="006D4F94" w:rsidP="006D4F9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2EFB73D" wp14:editId="015588D0">
                <wp:simplePos x="0" y="0"/>
                <wp:positionH relativeFrom="column">
                  <wp:posOffset>2046605</wp:posOffset>
                </wp:positionH>
                <wp:positionV relativeFrom="paragraph">
                  <wp:posOffset>166370</wp:posOffset>
                </wp:positionV>
                <wp:extent cx="5286375" cy="1112520"/>
                <wp:effectExtent l="19050" t="114300" r="47625" b="12573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660791" y="0"/>
                          <a:chExt cx="4729871" cy="111252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-575568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6D4F94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6D4F94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مصرف العقار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79" style="position:absolute;margin-left:161.15pt;margin-top:13.1pt;width:416.25pt;height:87.6pt;z-index:251698176;mso-width-relative:margin;mso-height-relative:margin" coordorigin="-660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">
                <v:shape id="Text Box 55" o:spid="_x0000_s1080" type="#_x0000_t202" style="position:absolute;left:-5755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kYsQA&#10;AADbAAAADwAAAGRycy9kb3ducmV2LnhtbESPzW7CMBCE75V4B2uRuBUHENAGHISASj3SQMt1iTc/&#10;Il5HsYG0T19XqsRxNDvf7CxXnanFjVpXWVYwGkYgiDOrKy4UHA9vzy8gnEfWWFsmBd/kYJX0npYY&#10;a3vnD7qlvhABwi5GBaX3TSyly0oy6Ia2IQ5ebluDPsi2kLrFe4CbWo6jaCYNVhwaSmxoU1J2Sa8m&#10;vDE+HSfbfUrzOZ4n293P52v+VSs16HfrBQhPnX8c/6fftYLpFP62BAD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5GLEAAAA2wAAAA8AAAAAAAAAAAAAAAAAmAIAAGRycy9k&#10;b3ducmV2LnhtbFBLBQYAAAAABAAEAPUAAACJAwAAAAA=&#10;" filled="f">
                  <v:textbox>
                    <w:txbxContent>
                      <w:p w:rsidR="00C972C2" w:rsidRPr="00E71629" w:rsidRDefault="00C972C2" w:rsidP="006D4F94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56" o:spid="_x0000_s1081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C972C2" w:rsidRPr="00306B0B" w:rsidRDefault="00C972C2" w:rsidP="006D4F94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مصرف العقار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32A6" w:rsidRPr="008532A6" w:rsidRDefault="008532A6" w:rsidP="008532A6"/>
    <w:p w:rsidR="008532A6" w:rsidRPr="008532A6" w:rsidRDefault="008532A6" w:rsidP="008532A6"/>
    <w:p w:rsidR="008532A6" w:rsidRPr="008532A6" w:rsidRDefault="008532A6" w:rsidP="008532A6"/>
    <w:p w:rsidR="008532A6" w:rsidRDefault="008532A6" w:rsidP="008532A6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861"/>
        <w:gridCol w:w="1943"/>
        <w:gridCol w:w="1943"/>
        <w:gridCol w:w="1943"/>
        <w:gridCol w:w="1943"/>
        <w:gridCol w:w="1942"/>
        <w:gridCol w:w="1942"/>
      </w:tblGrid>
      <w:tr w:rsidR="008532A6" w:rsidRPr="00B33F07" w:rsidTr="0062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8532A6" w:rsidRPr="00B33F07" w:rsidRDefault="008532A6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tab/>
            </w: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669" w:type="pct"/>
            <w:vAlign w:val="center"/>
          </w:tcPr>
          <w:p w:rsidR="008532A6" w:rsidRPr="00B33F07" w:rsidRDefault="008532A6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669" w:type="pct"/>
            <w:vAlign w:val="center"/>
          </w:tcPr>
          <w:p w:rsidR="008532A6" w:rsidRPr="00B33F07" w:rsidRDefault="008532A6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669" w:type="pct"/>
            <w:vAlign w:val="center"/>
          </w:tcPr>
          <w:p w:rsidR="008532A6" w:rsidRPr="00B33F07" w:rsidRDefault="008532A6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669" w:type="pct"/>
            <w:vAlign w:val="center"/>
          </w:tcPr>
          <w:p w:rsidR="008532A6" w:rsidRPr="00B33F07" w:rsidRDefault="008532A6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669" w:type="pct"/>
            <w:vAlign w:val="center"/>
          </w:tcPr>
          <w:p w:rsidR="008532A6" w:rsidRPr="00B33F07" w:rsidRDefault="008532A6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669" w:type="pct"/>
            <w:vAlign w:val="center"/>
          </w:tcPr>
          <w:p w:rsidR="008532A6" w:rsidRPr="00B33F07" w:rsidRDefault="008532A6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8532A6" w:rsidRPr="00B33F07" w:rsidTr="0062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532A6" w:rsidRDefault="008532A6" w:rsidP="008532A6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للمشاركة في المؤتمر والمعرض العالمي الثالث حول المالية والمصارف في العراق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2A6" w:rsidRDefault="008532A6" w:rsidP="008532A6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مصرف العقاري كافة نفقات السفر والايفاد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2A6" w:rsidRDefault="008532A6" w:rsidP="008532A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بيروت 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2A6" w:rsidRDefault="008532A6" w:rsidP="008532A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8/3/2016</w:t>
            </w:r>
          </w:p>
          <w:p w:rsidR="008532A6" w:rsidRDefault="008532A6" w:rsidP="008532A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2A6" w:rsidRDefault="008532A6" w:rsidP="008532A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75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532A6" w:rsidRDefault="008532A6" w:rsidP="008532A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عقاري</w:t>
            </w:r>
            <w:r w:rsidR="0083497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/وكالة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532A6" w:rsidRDefault="008532A6" w:rsidP="008532A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ضير عباس ريوان</w:t>
            </w:r>
          </w:p>
        </w:tc>
      </w:tr>
      <w:tr w:rsidR="00A923BF" w:rsidRPr="00B33F07" w:rsidTr="0062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vAlign w:val="center"/>
          </w:tcPr>
          <w:p w:rsidR="00A923BF" w:rsidRDefault="00A923BF" w:rsidP="00870A7E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لمشاركة في الملتقى الخاص بالقطاع المصرفي العراقي في فندق موفنبيك </w:t>
            </w:r>
            <w:r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بيروت-لبنان</w:t>
            </w:r>
          </w:p>
        </w:tc>
        <w:tc>
          <w:tcPr>
            <w:tcW w:w="669" w:type="pct"/>
            <w:vAlign w:val="center"/>
          </w:tcPr>
          <w:p w:rsidR="00A923BF" w:rsidRDefault="00A923BF" w:rsidP="00870A7E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المصرف العقاري كافة نفقات السفر والايفاد</w:t>
            </w:r>
          </w:p>
        </w:tc>
        <w:tc>
          <w:tcPr>
            <w:tcW w:w="669" w:type="pct"/>
            <w:vAlign w:val="center"/>
          </w:tcPr>
          <w:p w:rsidR="00A923BF" w:rsidRDefault="00A923BF" w:rsidP="008532A6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669" w:type="pct"/>
            <w:vAlign w:val="center"/>
          </w:tcPr>
          <w:p w:rsidR="00A923BF" w:rsidRDefault="00A923BF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92/9/2016</w:t>
            </w:r>
          </w:p>
          <w:p w:rsidR="00A923BF" w:rsidRDefault="00A923BF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vAlign w:val="center"/>
          </w:tcPr>
          <w:p w:rsidR="00A923BF" w:rsidRPr="00B33F07" w:rsidRDefault="00A923BF" w:rsidP="008532A6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74</w:t>
            </w:r>
          </w:p>
        </w:tc>
        <w:tc>
          <w:tcPr>
            <w:tcW w:w="669" w:type="pct"/>
            <w:vAlign w:val="center"/>
          </w:tcPr>
          <w:p w:rsidR="00A923BF" w:rsidRDefault="00A923BF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عقاري</w:t>
            </w:r>
            <w:r w:rsidR="0083497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/وكالة</w:t>
            </w:r>
          </w:p>
        </w:tc>
        <w:tc>
          <w:tcPr>
            <w:tcW w:w="669" w:type="pct"/>
            <w:vAlign w:val="center"/>
          </w:tcPr>
          <w:p w:rsidR="00A923BF" w:rsidRDefault="00A923BF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ضير عباس ريوان</w:t>
            </w:r>
          </w:p>
        </w:tc>
      </w:tr>
      <w:tr w:rsidR="00A923BF" w:rsidRPr="00B33F07" w:rsidTr="0062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923BF" w:rsidRDefault="00A923BF" w:rsidP="00870A7E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الملتقى الخاص بالقطاع المصرفي العراقي في فندق موفنبيك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23BF" w:rsidRDefault="00A923BF" w:rsidP="00870A7E">
            <w:pPr>
              <w:tabs>
                <w:tab w:val="left" w:pos="205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المصرف العقاري كافة نفقات السفر والايفاد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23BF" w:rsidRDefault="00A923BF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 - لبنان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23BF" w:rsidRDefault="00A923BF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29/9/2016</w:t>
            </w:r>
          </w:p>
          <w:p w:rsidR="00A923BF" w:rsidRDefault="00A923BF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23BF" w:rsidRDefault="00A923BF" w:rsidP="008532A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74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923BF" w:rsidRDefault="00A923BF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عقاري</w:t>
            </w:r>
            <w:r w:rsidR="0083497E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/وكالة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923BF" w:rsidRDefault="00A923BF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ضير عباس ريوان</w:t>
            </w:r>
          </w:p>
        </w:tc>
      </w:tr>
      <w:tr w:rsidR="00081820" w:rsidRPr="00B33F07" w:rsidTr="0062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  <w:tcBorders>
              <w:bottom w:val="single" w:sz="24" w:space="0" w:color="31849B" w:themeColor="accent5" w:themeShade="BF"/>
            </w:tcBorders>
            <w:vAlign w:val="center"/>
          </w:tcPr>
          <w:p w:rsidR="00081820" w:rsidRDefault="00081820" w:rsidP="00081820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المؤتمر العربي السنوي لعام 2016 في فندق فينيسبا انتركونتينتال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081820" w:rsidRDefault="00081820" w:rsidP="00C972C2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المصرف العقاري كافة نفقات السفر والايفاد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081820" w:rsidRDefault="00081820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081820" w:rsidRDefault="00081820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4-25/11/2016</w:t>
            </w:r>
          </w:p>
          <w:p w:rsidR="00081820" w:rsidRDefault="00081820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081820" w:rsidRDefault="00081820" w:rsidP="008532A6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649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081820" w:rsidRDefault="00081820" w:rsidP="00C972C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عقاري/وكالة</w:t>
            </w:r>
          </w:p>
        </w:tc>
        <w:tc>
          <w:tcPr>
            <w:tcW w:w="669" w:type="pct"/>
            <w:tcBorders>
              <w:bottom w:val="single" w:sz="24" w:space="0" w:color="31849B" w:themeColor="accent5" w:themeShade="BF"/>
            </w:tcBorders>
            <w:vAlign w:val="center"/>
          </w:tcPr>
          <w:p w:rsidR="00081820" w:rsidRDefault="00081820" w:rsidP="00C972C2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خضير عباس ريوان</w:t>
            </w:r>
          </w:p>
        </w:tc>
      </w:tr>
    </w:tbl>
    <w:p w:rsidR="00CC3596" w:rsidRDefault="00CC3596" w:rsidP="008532A6">
      <w:pPr>
        <w:tabs>
          <w:tab w:val="left" w:pos="7470"/>
        </w:tabs>
      </w:pPr>
    </w:p>
    <w:p w:rsidR="00CC3596" w:rsidRDefault="00CC3596" w:rsidP="00CC3596"/>
    <w:p w:rsidR="006D4F94" w:rsidRDefault="006D4F94" w:rsidP="00CC3596">
      <w:pPr>
        <w:jc w:val="center"/>
        <w:rPr>
          <w:rtl/>
        </w:rPr>
      </w:pPr>
    </w:p>
    <w:p w:rsidR="00A2302A" w:rsidRDefault="00A2302A" w:rsidP="00CC3596">
      <w:pPr>
        <w:jc w:val="center"/>
        <w:rPr>
          <w:rtl/>
        </w:rPr>
      </w:pPr>
    </w:p>
    <w:p w:rsidR="00C160D7" w:rsidRDefault="00C160D7" w:rsidP="00CC3596">
      <w:pPr>
        <w:jc w:val="center"/>
        <w:rPr>
          <w:rtl/>
        </w:rPr>
      </w:pPr>
    </w:p>
    <w:p w:rsidR="00A2302A" w:rsidRDefault="00A2302A" w:rsidP="00CC3596">
      <w:pPr>
        <w:jc w:val="center"/>
        <w:rPr>
          <w:rtl/>
        </w:rPr>
      </w:pPr>
    </w:p>
    <w:p w:rsidR="00CC3596" w:rsidRDefault="00870A7E" w:rsidP="00CC3596">
      <w:pPr>
        <w:jc w:val="center"/>
        <w:rPr>
          <w:rtl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D610E72" wp14:editId="7F73E927">
                <wp:simplePos x="0" y="0"/>
                <wp:positionH relativeFrom="column">
                  <wp:posOffset>1589405</wp:posOffset>
                </wp:positionH>
                <wp:positionV relativeFrom="paragraph">
                  <wp:posOffset>189865</wp:posOffset>
                </wp:positionV>
                <wp:extent cx="5286375" cy="1112520"/>
                <wp:effectExtent l="19050" t="114300" r="47625" b="12573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660791" y="0"/>
                          <a:chExt cx="4729871" cy="111252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-575568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CC3596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1B4070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مصرف الصنا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82" style="position:absolute;left:0;text-align:left;margin-left:125.15pt;margin-top:14.95pt;width:416.25pt;height:87.6pt;z-index:251700224;mso-width-relative:margin;mso-height-relative:margin" coordorigin="-6607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">
                <v:shape id="Text Box 58" o:spid="_x0000_s1083" type="#_x0000_t202" style="position:absolute;left:-5755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L/M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/zEAAAA2wAAAA8AAAAAAAAAAAAAAAAAmAIAAGRycy9k&#10;b3ducmV2LnhtbFBLBQYAAAAABAAEAPUAAACJAwAAAAA=&#10;" filled="f">
                  <v:textbox>
                    <w:txbxContent>
                      <w:p w:rsidR="00870A7E" w:rsidRPr="00E71629" w:rsidRDefault="00870A7E" w:rsidP="00CC3596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59" o:spid="_x0000_s1084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870A7E" w:rsidRPr="00306B0B" w:rsidRDefault="00870A7E" w:rsidP="001B4070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مصرف الصناع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3596" w:rsidRDefault="00CC3596" w:rsidP="00CC3596">
      <w:pPr>
        <w:jc w:val="center"/>
        <w:rPr>
          <w:rtl/>
        </w:rPr>
      </w:pPr>
    </w:p>
    <w:p w:rsidR="001B4070" w:rsidRDefault="001B4070" w:rsidP="00CC3596">
      <w:pPr>
        <w:jc w:val="center"/>
      </w:pPr>
    </w:p>
    <w:p w:rsidR="001B4070" w:rsidRPr="001B4070" w:rsidRDefault="001B4070" w:rsidP="001B4070"/>
    <w:p w:rsidR="001B4070" w:rsidRPr="001B4070" w:rsidRDefault="001B4070" w:rsidP="001B4070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1B4070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1B4070" w:rsidRPr="00B33F07" w:rsidRDefault="001B4070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1B4070" w:rsidRPr="00B33F07" w:rsidRDefault="001B4070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1B4070" w:rsidRPr="00B33F07" w:rsidRDefault="001B4070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1B4070" w:rsidRPr="00B33F07" w:rsidRDefault="001B4070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1B4070" w:rsidRPr="00B33F07" w:rsidRDefault="001B4070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1B4070" w:rsidRPr="00B33F07" w:rsidRDefault="001B4070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1B4070" w:rsidRPr="00B33F07" w:rsidRDefault="001B4070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1B4070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B4070" w:rsidRDefault="001B4070" w:rsidP="001B4070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حضور مؤتمر قمة الاقراض الصغير الثامن عشر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4070" w:rsidRDefault="001B4070" w:rsidP="001B4070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مصرف الصناعي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بو ظب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4-16/3/2016</w:t>
            </w:r>
          </w:p>
          <w:p w:rsidR="001B4070" w:rsidRDefault="001B4070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83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صناع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كاظم محمد ناشور </w:t>
            </w:r>
          </w:p>
        </w:tc>
      </w:tr>
      <w:tr w:rsidR="001B4070" w:rsidRPr="00B33F07" w:rsidTr="00870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1B4070" w:rsidRPr="001B4070" w:rsidRDefault="001B4070" w:rsidP="001B4070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1B4070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اجتماعات ادارة اتحاد المصارف العربية رقم (100) واجتماع الهيئة العمومية للاتحاد بدورتها 43 والمؤتمر المصرفي لعام 2016</w:t>
            </w:r>
          </w:p>
        </w:tc>
        <w:tc>
          <w:tcPr>
            <w:tcW w:w="714" w:type="pct"/>
            <w:vAlign w:val="center"/>
          </w:tcPr>
          <w:p w:rsidR="001B4070" w:rsidRPr="001B4070" w:rsidRDefault="001B4070" w:rsidP="001B4070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1B4070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جهة المنظمة كافة نفقات السفر والايفاد</w:t>
            </w:r>
          </w:p>
        </w:tc>
        <w:tc>
          <w:tcPr>
            <w:tcW w:w="714" w:type="pct"/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0-31/3/2016</w:t>
            </w:r>
          </w:p>
          <w:p w:rsidR="001B4070" w:rsidRDefault="001B4070" w:rsidP="001B407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41</w:t>
            </w:r>
          </w:p>
          <w:p w:rsidR="001B4070" w:rsidRPr="00B33F07" w:rsidRDefault="001B4070" w:rsidP="001B407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صناعي</w:t>
            </w:r>
          </w:p>
        </w:tc>
        <w:tc>
          <w:tcPr>
            <w:tcW w:w="714" w:type="pct"/>
            <w:vAlign w:val="center"/>
          </w:tcPr>
          <w:p w:rsidR="001B4070" w:rsidRDefault="001B4070" w:rsidP="001B4070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كاظم محمد ناشور </w:t>
            </w:r>
          </w:p>
        </w:tc>
      </w:tr>
      <w:tr w:rsidR="00BD019C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D019C" w:rsidRPr="00EA5585" w:rsidRDefault="00BD019C" w:rsidP="001B4070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EA5585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المؤتمر المالي والمصرفي العراقي الثالث حول المالية والخدمات المصرف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019C" w:rsidRPr="00EA5585" w:rsidRDefault="00BD019C" w:rsidP="001B4070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EA55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الشركة العالمية للبطاقة الذكية كافة نفقات السفر والايفاد والاقام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019C" w:rsidRPr="00EA5585" w:rsidRDefault="00BD019C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EA55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بنان /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019C" w:rsidRPr="00EA5585" w:rsidRDefault="00BD019C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EA55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7-8/3/201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019C" w:rsidRPr="00EA5585" w:rsidRDefault="00BD019C" w:rsidP="001B4070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EA558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82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D019C" w:rsidRDefault="00BD019C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صناع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19C" w:rsidRDefault="00BD019C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كاظم محمد ناشور </w:t>
            </w:r>
          </w:p>
        </w:tc>
      </w:tr>
    </w:tbl>
    <w:p w:rsidR="00CC3596" w:rsidRDefault="00CC3596" w:rsidP="001B4070">
      <w:pPr>
        <w:jc w:val="center"/>
        <w:rPr>
          <w:rtl/>
        </w:rPr>
      </w:pPr>
    </w:p>
    <w:p w:rsidR="00582F3A" w:rsidRDefault="00582F3A" w:rsidP="001B4070">
      <w:pPr>
        <w:jc w:val="center"/>
        <w:rPr>
          <w:rtl/>
        </w:rPr>
      </w:pPr>
    </w:p>
    <w:p w:rsidR="00582F3A" w:rsidRDefault="00582F3A" w:rsidP="001B4070">
      <w:pPr>
        <w:jc w:val="center"/>
        <w:rPr>
          <w:rtl/>
        </w:rPr>
      </w:pPr>
    </w:p>
    <w:p w:rsidR="00582F3A" w:rsidRDefault="00582F3A" w:rsidP="001B4070">
      <w:pPr>
        <w:jc w:val="center"/>
        <w:rPr>
          <w:rtl/>
        </w:rPr>
      </w:pPr>
    </w:p>
    <w:p w:rsidR="00582F3A" w:rsidRDefault="00582F3A" w:rsidP="001B4070">
      <w:pPr>
        <w:jc w:val="center"/>
        <w:rPr>
          <w:rtl/>
        </w:rPr>
      </w:pPr>
    </w:p>
    <w:p w:rsidR="00582F3A" w:rsidRDefault="00582F3A" w:rsidP="001B4070">
      <w:pPr>
        <w:jc w:val="center"/>
        <w:rPr>
          <w:rtl/>
        </w:rPr>
      </w:pPr>
    </w:p>
    <w:p w:rsidR="006713F8" w:rsidRPr="006713F8" w:rsidRDefault="007576C8" w:rsidP="006713F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890690" wp14:editId="46CDB88D">
                <wp:simplePos x="0" y="0"/>
                <wp:positionH relativeFrom="column">
                  <wp:posOffset>1514475</wp:posOffset>
                </wp:positionH>
                <wp:positionV relativeFrom="paragraph">
                  <wp:posOffset>100330</wp:posOffset>
                </wp:positionV>
                <wp:extent cx="5781675" cy="1112520"/>
                <wp:effectExtent l="114300" t="114300" r="0" b="12573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112520"/>
                          <a:chOff x="-1103950" y="0"/>
                          <a:chExt cx="5173030" cy="111252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-1103950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582F3A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582F3A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     المصرف العراقي للتجار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85" style="position:absolute;margin-left:119.25pt;margin-top:7.9pt;width:455.25pt;height:87.6pt;z-index:251702272;mso-width-relative:margin;mso-height-relative:margin" coordorigin="-11039" coordsize="51730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">
                <v:shape id="Text Box 61" o:spid="_x0000_s1086" type="#_x0000_t202" style="position:absolute;left:-11039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o3MUA&#10;AADbAAAADwAAAGRycy9kb3ducmV2LnhtbESPwW7CMBBE70j9B2srcWscQIISMKgqVOqRpilcl3iJ&#10;I+J1FLuQ8vV1pUocR7PzZme57m0jLtT52rGCUZKCIC6drrlSUHy+PT2D8AFZY+OYFPyQh/XqYbDE&#10;TLsrf9AlD5WIEPYZKjAhtJmUvjRk0SeuJY7eyXUWQ5RdJXWH1wi3jRyn6VRarDk2GGzp1VB5zr9t&#10;fGN8KCabXU6zGR4nm+3ta37aN0oNH/uXBYhAfbgf/6fftYLpCP62RAD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ijcxQAAANsAAAAPAAAAAAAAAAAAAAAAAJgCAABkcnMv&#10;ZG93bnJldi54bWxQSwUGAAAAAAQABAD1AAAAigMAAAAA&#10;" filled="f">
                  <v:textbox>
                    <w:txbxContent>
                      <w:p w:rsidR="00870A7E" w:rsidRPr="00E71629" w:rsidRDefault="00870A7E" w:rsidP="00582F3A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62" o:spid="_x0000_s1087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870A7E" w:rsidRPr="00306B0B" w:rsidRDefault="00870A7E" w:rsidP="00582F3A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مصرف العراقي للتجار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13F8" w:rsidRPr="006713F8" w:rsidRDefault="006713F8" w:rsidP="006713F8"/>
    <w:p w:rsidR="006713F8" w:rsidRPr="006713F8" w:rsidRDefault="006713F8" w:rsidP="006713F8"/>
    <w:p w:rsidR="006713F8" w:rsidRDefault="006713F8" w:rsidP="006713F8"/>
    <w:p w:rsidR="00582F3A" w:rsidRDefault="00582F3A" w:rsidP="006713F8">
      <w:pPr>
        <w:jc w:val="center"/>
        <w:rPr>
          <w:rtl/>
        </w:rPr>
      </w:pPr>
    </w:p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6713F8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6713F8" w:rsidRPr="00B33F07" w:rsidRDefault="006713F8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6713F8" w:rsidRPr="00B33F07" w:rsidRDefault="006713F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6713F8" w:rsidRPr="00B33F07" w:rsidRDefault="006713F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6713F8" w:rsidRPr="00B33F07" w:rsidRDefault="006713F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6713F8" w:rsidRPr="00B33F07" w:rsidRDefault="006713F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6713F8" w:rsidRPr="00B33F07" w:rsidRDefault="006713F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6713F8" w:rsidRPr="00B33F07" w:rsidRDefault="006713F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192DC6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92DC6" w:rsidRPr="00192DC6" w:rsidRDefault="00192DC6" w:rsidP="00192DC6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 w:rsidRPr="00192DC6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</w:t>
            </w:r>
            <w:r w:rsidRPr="00192DC6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192DC6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إجتماع</w:t>
            </w:r>
            <w:r w:rsidRPr="00192DC6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192DC6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مراجعة</w:t>
            </w:r>
            <w:r w:rsidRPr="00192DC6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192DC6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الاولى</w:t>
            </w:r>
            <w:r w:rsidRPr="00192DC6"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  <w:t xml:space="preserve"> </w:t>
            </w:r>
            <w:r w:rsidRPr="00192DC6"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برنامج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C6" w:rsidRPr="00192DC6" w:rsidRDefault="00221605" w:rsidP="00192DC6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مصرف العراقي للتجارة نفقات موفديه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C6" w:rsidRDefault="00192DC6" w:rsidP="00192DC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C6" w:rsidRDefault="00192DC6" w:rsidP="00192DC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2-23/3/2016</w:t>
            </w:r>
          </w:p>
          <w:p w:rsidR="00192DC6" w:rsidRDefault="00192DC6" w:rsidP="00192DC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C6" w:rsidRDefault="00192DC6" w:rsidP="00192DC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92DC6" w:rsidRDefault="00192DC6" w:rsidP="00192DC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عراقي للتجارة</w:t>
            </w:r>
          </w:p>
          <w:p w:rsidR="00192DC6" w:rsidRDefault="00192DC6" w:rsidP="00192DC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92DC6" w:rsidRDefault="00192DC6" w:rsidP="00192DC6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حمدية محمود الجاف</w:t>
            </w:r>
          </w:p>
        </w:tc>
      </w:tr>
    </w:tbl>
    <w:p w:rsidR="006713F8" w:rsidRDefault="006713F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C160D7" w:rsidRDefault="00C160D7" w:rsidP="006713F8">
      <w:pPr>
        <w:jc w:val="center"/>
        <w:rPr>
          <w:rtl/>
        </w:rPr>
      </w:pPr>
    </w:p>
    <w:p w:rsidR="007576C8" w:rsidRDefault="007576C8" w:rsidP="006713F8">
      <w:pPr>
        <w:jc w:val="center"/>
        <w:rPr>
          <w:rtl/>
        </w:rPr>
      </w:pPr>
    </w:p>
    <w:p w:rsidR="007576C8" w:rsidRDefault="00870A7E" w:rsidP="006713F8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AFB094" wp14:editId="6115CFE4">
                <wp:simplePos x="0" y="0"/>
                <wp:positionH relativeFrom="column">
                  <wp:posOffset>2009775</wp:posOffset>
                </wp:positionH>
                <wp:positionV relativeFrom="paragraph">
                  <wp:posOffset>42545</wp:posOffset>
                </wp:positionV>
                <wp:extent cx="5286375" cy="1112520"/>
                <wp:effectExtent l="114300" t="114300" r="0" b="12573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1103950" y="-581025"/>
                          <a:chExt cx="4729871" cy="1112520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-1103950" y="-581025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7576C8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-1103950" y="-5715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7576C8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مصرف النهرين الاسلا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88" style="position:absolute;left:0;text-align:left;margin-left:158.25pt;margin-top:3.35pt;width:416.25pt;height:87.6pt;z-index:251704320;mso-width-relative:margin;mso-height-relative:margin" coordorigin="-11039,-5810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">
                <v:shape id="Text Box 64" o:spid="_x0000_s1089" type="#_x0000_t202" style="position:absolute;left:-11039;top:-5810;width:45678;height:1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LR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jB+hc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i0TEAAAA2wAAAA8AAAAAAAAAAAAAAAAAmAIAAGRycy9k&#10;b3ducmV2LnhtbFBLBQYAAAAABAAEAPUAAACJAwAAAAA=&#10;" filled="f">
                  <v:textbox>
                    <w:txbxContent>
                      <w:p w:rsidR="00870A7E" w:rsidRPr="00E71629" w:rsidRDefault="00870A7E" w:rsidP="007576C8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65" o:spid="_x0000_s1090" type="#_x0000_t202" style="position:absolute;left:-11039;top:-5715;width:47298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870A7E" w:rsidRPr="00306B0B" w:rsidRDefault="00870A7E" w:rsidP="007576C8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مصرف النهرين الاسلا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76C8" w:rsidRPr="007576C8" w:rsidRDefault="007576C8" w:rsidP="007576C8"/>
    <w:p w:rsidR="007576C8" w:rsidRPr="007576C8" w:rsidRDefault="007576C8" w:rsidP="007576C8"/>
    <w:p w:rsidR="007576C8" w:rsidRPr="007576C8" w:rsidRDefault="007576C8" w:rsidP="007576C8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7576C8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7576C8" w:rsidRPr="00B33F07" w:rsidRDefault="007576C8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7576C8" w:rsidRPr="00B33F07" w:rsidRDefault="007576C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7576C8" w:rsidRPr="00B33F07" w:rsidRDefault="007576C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7576C8" w:rsidRPr="00B33F07" w:rsidRDefault="007576C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7576C8" w:rsidRPr="00B33F07" w:rsidRDefault="007576C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7576C8" w:rsidRPr="00B33F07" w:rsidRDefault="007576C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7576C8" w:rsidRPr="00B33F07" w:rsidRDefault="007576C8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7576C8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76C8" w:rsidRPr="007576C8" w:rsidRDefault="007576C8" w:rsidP="007576C8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</w:rPr>
            </w:pPr>
            <w:r w:rsidRPr="007576C8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 xml:space="preserve">للمشاركة في الدورة ال 24 من منتدى الاقتصاد العربي الذي سيعقد بالتعاون مع البنك المركزي وجمعية المصارف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76C8" w:rsidRDefault="007576C8" w:rsidP="007576C8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يتحمل مصرف النهرين الاسلامي كافة نفقات السفر والايفاد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76C8" w:rsidRDefault="007576C8" w:rsidP="007576C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بيروت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76C8" w:rsidRDefault="007576C8" w:rsidP="007576C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2-13/5/2016</w:t>
            </w:r>
          </w:p>
          <w:p w:rsidR="007576C8" w:rsidRDefault="007576C8" w:rsidP="007576C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76C8" w:rsidRDefault="007576C8" w:rsidP="007576C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889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76C8" w:rsidRDefault="007576C8" w:rsidP="007576C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نهرين الاسلامي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76C8" w:rsidRDefault="007576C8" w:rsidP="007576C8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بد الحسين علي حسون</w:t>
            </w:r>
          </w:p>
        </w:tc>
      </w:tr>
      <w:tr w:rsidR="001918DE" w:rsidRPr="00B33F07" w:rsidTr="001918D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1918DE" w:rsidRDefault="001918DE" w:rsidP="00870A7E">
            <w:pPr>
              <w:tabs>
                <w:tab w:val="left" w:pos="2055"/>
              </w:tabs>
              <w:bidi/>
              <w:jc w:val="center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لمشاركة في ملتقى العراق المصرفي </w:t>
            </w:r>
          </w:p>
        </w:tc>
        <w:tc>
          <w:tcPr>
            <w:tcW w:w="714" w:type="pct"/>
            <w:vAlign w:val="center"/>
          </w:tcPr>
          <w:p w:rsidR="001918DE" w:rsidRDefault="001918DE" w:rsidP="00870A7E">
            <w:pPr>
              <w:tabs>
                <w:tab w:val="left" w:pos="205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يتحمل مصرف الرشيد كافة نفقات السفر والايفاد</w:t>
            </w:r>
          </w:p>
        </w:tc>
        <w:tc>
          <w:tcPr>
            <w:tcW w:w="714" w:type="pct"/>
            <w:vAlign w:val="center"/>
          </w:tcPr>
          <w:p w:rsidR="001918DE" w:rsidRDefault="001918D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 - لبنان</w:t>
            </w:r>
          </w:p>
        </w:tc>
        <w:tc>
          <w:tcPr>
            <w:tcW w:w="714" w:type="pct"/>
            <w:vAlign w:val="center"/>
          </w:tcPr>
          <w:p w:rsidR="001918DE" w:rsidRDefault="001918D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29/9/2016</w:t>
            </w:r>
          </w:p>
          <w:p w:rsidR="001918DE" w:rsidRDefault="001918D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vAlign w:val="center"/>
          </w:tcPr>
          <w:p w:rsidR="001918DE" w:rsidRDefault="001918DE" w:rsidP="00191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CA1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3308</w:t>
            </w:r>
          </w:p>
        </w:tc>
        <w:tc>
          <w:tcPr>
            <w:tcW w:w="714" w:type="pct"/>
            <w:vAlign w:val="center"/>
          </w:tcPr>
          <w:p w:rsidR="001918DE" w:rsidRDefault="001918D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مصرف النهرين الاسلامي</w:t>
            </w:r>
          </w:p>
        </w:tc>
        <w:tc>
          <w:tcPr>
            <w:tcW w:w="714" w:type="pct"/>
            <w:vAlign w:val="center"/>
          </w:tcPr>
          <w:p w:rsidR="001918DE" w:rsidRDefault="001918D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بد الحسين علي حسون</w:t>
            </w:r>
          </w:p>
        </w:tc>
      </w:tr>
    </w:tbl>
    <w:p w:rsidR="007576C8" w:rsidRDefault="007576C8" w:rsidP="007576C8">
      <w:pPr>
        <w:jc w:val="center"/>
        <w:rPr>
          <w:rtl/>
        </w:rPr>
      </w:pPr>
    </w:p>
    <w:p w:rsidR="007576C8" w:rsidRDefault="007576C8" w:rsidP="007576C8">
      <w:pPr>
        <w:tabs>
          <w:tab w:val="left" w:pos="7800"/>
        </w:tabs>
        <w:jc w:val="center"/>
        <w:rPr>
          <w:rtl/>
        </w:rPr>
      </w:pPr>
    </w:p>
    <w:p w:rsidR="007B6A12" w:rsidRDefault="007B6A12" w:rsidP="007576C8">
      <w:pPr>
        <w:tabs>
          <w:tab w:val="left" w:pos="7800"/>
        </w:tabs>
        <w:jc w:val="center"/>
        <w:rPr>
          <w:rtl/>
        </w:rPr>
      </w:pPr>
    </w:p>
    <w:p w:rsidR="007B6A12" w:rsidRDefault="007B6A12" w:rsidP="007576C8">
      <w:pPr>
        <w:tabs>
          <w:tab w:val="left" w:pos="7800"/>
        </w:tabs>
        <w:jc w:val="center"/>
        <w:rPr>
          <w:rtl/>
        </w:rPr>
      </w:pPr>
    </w:p>
    <w:p w:rsidR="007B6A12" w:rsidRDefault="007B6A12" w:rsidP="007576C8">
      <w:pPr>
        <w:tabs>
          <w:tab w:val="left" w:pos="7800"/>
        </w:tabs>
        <w:jc w:val="center"/>
        <w:rPr>
          <w:rtl/>
        </w:rPr>
      </w:pPr>
    </w:p>
    <w:p w:rsidR="007B6A12" w:rsidRDefault="007B6A12" w:rsidP="007576C8">
      <w:pPr>
        <w:tabs>
          <w:tab w:val="left" w:pos="7800"/>
        </w:tabs>
        <w:jc w:val="center"/>
        <w:rPr>
          <w:rtl/>
        </w:rPr>
      </w:pPr>
    </w:p>
    <w:p w:rsidR="007B6A12" w:rsidRDefault="007B6A12" w:rsidP="007576C8">
      <w:pPr>
        <w:tabs>
          <w:tab w:val="left" w:pos="7800"/>
        </w:tabs>
        <w:jc w:val="center"/>
        <w:rPr>
          <w:rtl/>
        </w:rPr>
      </w:pPr>
    </w:p>
    <w:p w:rsidR="007B6A12" w:rsidRDefault="007B6A12" w:rsidP="007576C8">
      <w:pPr>
        <w:tabs>
          <w:tab w:val="left" w:pos="7800"/>
        </w:tabs>
        <w:jc w:val="center"/>
        <w:rPr>
          <w:rtl/>
        </w:rPr>
      </w:pPr>
    </w:p>
    <w:p w:rsidR="00870A7E" w:rsidRDefault="00870A7E" w:rsidP="007576C8">
      <w:pPr>
        <w:tabs>
          <w:tab w:val="left" w:pos="7800"/>
        </w:tabs>
        <w:jc w:val="center"/>
        <w:rPr>
          <w:rtl/>
        </w:rPr>
      </w:pPr>
    </w:p>
    <w:p w:rsidR="00870A7E" w:rsidRDefault="00870A7E" w:rsidP="007576C8">
      <w:pPr>
        <w:tabs>
          <w:tab w:val="left" w:pos="7800"/>
        </w:tabs>
        <w:jc w:val="center"/>
        <w:rPr>
          <w:rtl/>
        </w:rPr>
      </w:pPr>
    </w:p>
    <w:p w:rsidR="007B6A12" w:rsidRPr="007B6A12" w:rsidRDefault="007B6A12" w:rsidP="00870A7E">
      <w:pPr>
        <w:tabs>
          <w:tab w:val="left" w:pos="7800"/>
        </w:tabs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1D91D0" wp14:editId="336FA25F">
                <wp:simplePos x="0" y="0"/>
                <wp:positionH relativeFrom="column">
                  <wp:posOffset>1685925</wp:posOffset>
                </wp:positionH>
                <wp:positionV relativeFrom="paragraph">
                  <wp:posOffset>42545</wp:posOffset>
                </wp:positionV>
                <wp:extent cx="5286375" cy="1112520"/>
                <wp:effectExtent l="114300" t="114300" r="0" b="12573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1112520"/>
                          <a:chOff x="-984638" y="-800100"/>
                          <a:chExt cx="4729871" cy="1112520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-984638" y="-80010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7B6A12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-984638" y="-790575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7B6A12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مصرف الزراع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91" style="position:absolute;left:0;text-align:left;margin-left:132.75pt;margin-top:3.35pt;width:416.25pt;height:87.6pt;z-index:251706368;mso-width-relative:margin;mso-height-relative:margin" coordorigin="-9846,-8001" coordsize="47298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">
                <v:shape id="Text Box 67" o:spid="_x0000_s1092" type="#_x0000_t202" style="position:absolute;left:-9846;top:-8001;width:4567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<v:textbox>
                    <w:txbxContent>
                      <w:p w:rsidR="00870A7E" w:rsidRPr="00E71629" w:rsidRDefault="00870A7E" w:rsidP="007B6A12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68" o:spid="_x0000_s1093" type="#_x0000_t202" style="position:absolute;left:-9846;top:-7905;width:47298;height:9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870A7E" w:rsidRPr="00306B0B" w:rsidRDefault="00870A7E" w:rsidP="007B6A12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مصرف الزراع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6A12" w:rsidRPr="007B6A12" w:rsidRDefault="007B6A12" w:rsidP="007B6A12"/>
    <w:p w:rsidR="007B6A12" w:rsidRPr="007B6A12" w:rsidRDefault="007B6A12" w:rsidP="007B6A12"/>
    <w:p w:rsidR="007B6A12" w:rsidRPr="007B6A12" w:rsidRDefault="007B6A12" w:rsidP="007B6A12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7B6A12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7B6A12" w:rsidRPr="00B33F07" w:rsidRDefault="007B6A12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7B6A12" w:rsidRPr="00B33F07" w:rsidRDefault="007B6A12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7B6A12" w:rsidRPr="00B33F07" w:rsidRDefault="007B6A12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7B6A12" w:rsidRPr="00B33F07" w:rsidRDefault="007B6A12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7B6A12" w:rsidRPr="00B33F07" w:rsidRDefault="007B6A12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7B6A12" w:rsidRPr="00B33F07" w:rsidRDefault="007B6A12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7B6A12" w:rsidRPr="00B33F07" w:rsidRDefault="007B6A12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2E7C56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E7C56" w:rsidRPr="001E632F" w:rsidRDefault="002E7C56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المعرض الدولي للمكائن الزراعية والبستانية (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>eima</w:t>
            </w:r>
            <w:proofErr w:type="spellEnd"/>
            <w:r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 xml:space="preserve"> 2016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)</w:t>
            </w:r>
            <w:r>
              <w:rPr>
                <w:rFonts w:ascii="Arabic Typesetting" w:hAnsi="Arabic Typesetting" w:cs="Arabic Typesetting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 التي تتعلق بصناعة الجرارات والحاصدات الشاملة والاليات والمكائن الزراعية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C56" w:rsidRDefault="002E7C56" w:rsidP="00870A7E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تتحمل شركة </w:t>
            </w:r>
            <w:proofErr w:type="spellStart"/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bidi="ar-IQ"/>
              </w:rPr>
              <w:t>sdf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 كافة نفقات السفر والاقامة والتنقلات الداخل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C56" w:rsidRDefault="002E7C56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ولونيا الايطال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C56" w:rsidRDefault="002E7C56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8-10/11/2016</w:t>
            </w:r>
          </w:p>
          <w:p w:rsidR="002E7C56" w:rsidRPr="00B33F07" w:rsidRDefault="002E7C56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C56" w:rsidRPr="00B33F07" w:rsidRDefault="002E7C56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40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E7C56" w:rsidRPr="00B33F07" w:rsidRDefault="002E7C56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مصرف الزراعي التعاوني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E7C56" w:rsidRPr="002F7A96" w:rsidRDefault="002E7C56" w:rsidP="00870A7E">
            <w:pPr>
              <w:pStyle w:val="ListParagraph"/>
              <w:tabs>
                <w:tab w:val="left" w:pos="1280"/>
              </w:tabs>
              <w:bidi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صباح نوري محمد</w:t>
            </w:r>
          </w:p>
        </w:tc>
      </w:tr>
    </w:tbl>
    <w:p w:rsidR="007B6A12" w:rsidRDefault="007B6A12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C160D7" w:rsidRDefault="00C160D7" w:rsidP="007B6A12">
      <w:pPr>
        <w:jc w:val="center"/>
        <w:rPr>
          <w:rtl/>
        </w:rPr>
      </w:pPr>
    </w:p>
    <w:p w:rsidR="002810F3" w:rsidRDefault="002810F3" w:rsidP="007B6A12">
      <w:pPr>
        <w:jc w:val="center"/>
        <w:rPr>
          <w:rtl/>
        </w:rPr>
      </w:pPr>
    </w:p>
    <w:p w:rsidR="002810F3" w:rsidRDefault="002810F3" w:rsidP="007B6A12">
      <w:pPr>
        <w:jc w:val="center"/>
        <w:rPr>
          <w:rtl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FDB4FAB" wp14:editId="1B8C5294">
                <wp:simplePos x="0" y="0"/>
                <wp:positionH relativeFrom="column">
                  <wp:posOffset>1685925</wp:posOffset>
                </wp:positionH>
                <wp:positionV relativeFrom="paragraph">
                  <wp:posOffset>147320</wp:posOffset>
                </wp:positionV>
                <wp:extent cx="5553075" cy="1112520"/>
                <wp:effectExtent l="114300" t="114300" r="0" b="12573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112520"/>
                          <a:chOff x="-899415" y="0"/>
                          <a:chExt cx="4968495" cy="111252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-899415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2810F3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2810F3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شركة إعادة التأمين العراق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9" o:spid="_x0000_s1094" style="position:absolute;left:0;text-align:left;margin-left:132.75pt;margin-top:11.6pt;width:437.25pt;height:87.6pt;z-index:251708416;mso-width-relative:margin;mso-height-relative:margin" coordorigin="-8994" coordsize="49684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">
                <v:shape id="Text Box 70" o:spid="_x0000_s1095" type="#_x0000_t202" style="position:absolute;left:-8994;width:4567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bmsQA&#10;AADbAAAADwAAAGRycy9kb3ducmV2LnhtbESPwW7CMAyG75N4h8hIu410IFHWERCCTeLICtuuXmPa&#10;ao1TNRkUnh4fJnG0fv+fP8+XvWvUibpQezbwPEpAERfe1lwaOOzfn2agQkS22HgmAxcKsFwMHuaY&#10;WX/mDzrlsVQC4ZChgSrGNtM6FBU5DCPfEkt29J3DKGNXatvhWeCu0eMkmWqHNcuFCltaV1T85n9O&#10;NMbfh8lml1Oa4s9k83b9fDl+NcY8DvvVK6hIfbwv/7e31kAq9vKLAE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G5rEAAAA2wAAAA8AAAAAAAAAAAAAAAAAmAIAAGRycy9k&#10;b3ducmV2LnhtbFBLBQYAAAAABAAEAPUAAACJAwAAAAA=&#10;" filled="f">
                  <v:textbox>
                    <w:txbxContent>
                      <w:p w:rsidR="002810F3" w:rsidRPr="00E71629" w:rsidRDefault="002810F3" w:rsidP="002810F3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71" o:spid="_x0000_s1096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2810F3" w:rsidRPr="00306B0B" w:rsidRDefault="002810F3" w:rsidP="002810F3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شركة إعادة التأمين العراق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10F3" w:rsidRDefault="002810F3" w:rsidP="007B6A12">
      <w:pPr>
        <w:jc w:val="center"/>
      </w:pPr>
    </w:p>
    <w:p w:rsidR="002810F3" w:rsidRPr="002810F3" w:rsidRDefault="002810F3" w:rsidP="002810F3"/>
    <w:p w:rsidR="002810F3" w:rsidRPr="002810F3" w:rsidRDefault="002810F3" w:rsidP="002810F3"/>
    <w:p w:rsidR="002810F3" w:rsidRPr="002810F3" w:rsidRDefault="002810F3" w:rsidP="002810F3">
      <w:pPr>
        <w:tabs>
          <w:tab w:val="left" w:pos="6390"/>
        </w:tabs>
      </w:pPr>
      <w:r>
        <w:tab/>
      </w:r>
    </w:p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2810F3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2810F3" w:rsidRPr="00B33F07" w:rsidRDefault="002810F3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2810F3" w:rsidRPr="00B33F07" w:rsidRDefault="002810F3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2810F3" w:rsidRPr="00B33F07" w:rsidRDefault="002810F3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2810F3" w:rsidRPr="00B33F07" w:rsidRDefault="002810F3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2810F3" w:rsidRPr="00B33F07" w:rsidRDefault="002810F3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2810F3" w:rsidRPr="00B33F07" w:rsidRDefault="002810F3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2810F3" w:rsidRPr="00B33F07" w:rsidRDefault="002810F3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75136B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136B" w:rsidRDefault="0075136B" w:rsidP="0075136B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إجتماع الجمعية العامة العادية وغير العادية لشركة إعادة التأمين العراقية العام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136B" w:rsidRDefault="0075136B" w:rsidP="0075136B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شركة إعادة التأمين العراقية العام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136B" w:rsidRDefault="0075136B" w:rsidP="0075136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بحري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136B" w:rsidRDefault="0075136B" w:rsidP="0075136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ة يومين إعتبارا من 15/3/2016</w:t>
            </w:r>
          </w:p>
          <w:p w:rsidR="0075136B" w:rsidRDefault="0075136B" w:rsidP="0075136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136B" w:rsidRPr="00B33F07" w:rsidRDefault="0075136B" w:rsidP="0075136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57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5136B" w:rsidRDefault="0075136B" w:rsidP="0075136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إعادة التأمين العراقية العام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136B" w:rsidRDefault="0075136B" w:rsidP="0075136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ارق سرحان محسن</w:t>
            </w:r>
          </w:p>
        </w:tc>
      </w:tr>
      <w:tr w:rsidR="00D464EE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D464EE" w:rsidRPr="001E632F" w:rsidRDefault="00D464EE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تصنيف شركات التأمين العراقية</w:t>
            </w:r>
          </w:p>
        </w:tc>
        <w:tc>
          <w:tcPr>
            <w:tcW w:w="714" w:type="pct"/>
            <w:vAlign w:val="center"/>
          </w:tcPr>
          <w:p w:rsidR="00D464EE" w:rsidRDefault="00D464EE" w:rsidP="00870A7E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تتحمل كل شركة نفقات موفديها عدا السيد (أحمد خليل احمد العاني ) </w:t>
            </w:r>
          </w:p>
        </w:tc>
        <w:tc>
          <w:tcPr>
            <w:tcW w:w="714" w:type="pct"/>
            <w:vAlign w:val="center"/>
          </w:tcPr>
          <w:p w:rsidR="00D464EE" w:rsidRDefault="00D464E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ولة الامارات العربية المتحدة</w:t>
            </w:r>
          </w:p>
        </w:tc>
        <w:tc>
          <w:tcPr>
            <w:tcW w:w="714" w:type="pct"/>
            <w:vAlign w:val="center"/>
          </w:tcPr>
          <w:p w:rsidR="00D464EE" w:rsidRDefault="00D464E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4 ايام  اعتبارا من تاريخ الانفكاك</w:t>
            </w:r>
          </w:p>
          <w:p w:rsidR="00D464EE" w:rsidRPr="00B33F07" w:rsidRDefault="00D464E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D464EE" w:rsidRDefault="00D464EE" w:rsidP="0075136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54</w:t>
            </w:r>
          </w:p>
        </w:tc>
        <w:tc>
          <w:tcPr>
            <w:tcW w:w="714" w:type="pct"/>
            <w:vAlign w:val="center"/>
          </w:tcPr>
          <w:p w:rsidR="00D464EE" w:rsidRDefault="00D464E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إعادة التأمين العراقية العامة</w:t>
            </w:r>
          </w:p>
        </w:tc>
        <w:tc>
          <w:tcPr>
            <w:tcW w:w="714" w:type="pct"/>
            <w:vAlign w:val="center"/>
          </w:tcPr>
          <w:p w:rsidR="00D464EE" w:rsidRDefault="00D464EE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ارق سرحان محسن</w:t>
            </w:r>
          </w:p>
        </w:tc>
      </w:tr>
      <w:tr w:rsidR="00076B0E" w:rsidRPr="00B33F07" w:rsidTr="00C1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76B0E" w:rsidRDefault="00076B0E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تجديد إتفاقيات إعادة التأمين سنويا مع المعيدين الاجانب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6B0E" w:rsidRDefault="00076B0E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شركة إعادة التأمين العراقية العام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6B0E" w:rsidRDefault="00076B0E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6B0E" w:rsidRDefault="00076B0E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6 ايام  اعتبارا من تاريخ الانفكاك</w:t>
            </w:r>
          </w:p>
          <w:p w:rsidR="00076B0E" w:rsidRPr="00B33F07" w:rsidRDefault="00076B0E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6B0E" w:rsidRDefault="00076B0E" w:rsidP="0075136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589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76B0E" w:rsidRDefault="00076B0E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إعادة التأمين العراقية العام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0E" w:rsidRDefault="00076B0E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ارق سرحان محسن</w:t>
            </w:r>
          </w:p>
        </w:tc>
      </w:tr>
      <w:tr w:rsidR="008E2476" w:rsidRPr="00B33F07" w:rsidTr="00C160D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8E2476" w:rsidRDefault="008E2476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تفعيل وتنشيط الحسابات الجارية للشركة المذكورة وودائعهم الثابتة لدى بنك الاردن / فرع جبل عمان </w:t>
            </w:r>
          </w:p>
        </w:tc>
        <w:tc>
          <w:tcPr>
            <w:tcW w:w="714" w:type="pct"/>
            <w:vAlign w:val="center"/>
          </w:tcPr>
          <w:p w:rsidR="008E2476" w:rsidRDefault="008E2476" w:rsidP="00F17ABC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شركة إعادة التأمين العراقية العامة كافة نفقات السفر والايفاد</w:t>
            </w:r>
          </w:p>
        </w:tc>
        <w:tc>
          <w:tcPr>
            <w:tcW w:w="714" w:type="pct"/>
            <w:vAlign w:val="center"/>
          </w:tcPr>
          <w:p w:rsidR="008E2476" w:rsidRDefault="008E2476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مملكة الاردنية الهاشمية</w:t>
            </w:r>
          </w:p>
        </w:tc>
        <w:tc>
          <w:tcPr>
            <w:tcW w:w="714" w:type="pct"/>
            <w:vAlign w:val="center"/>
          </w:tcPr>
          <w:p w:rsidR="008E2476" w:rsidRDefault="008E2476" w:rsidP="00C22A4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3 ايام  اعتبارا من تاريخ الانفكاك</w:t>
            </w:r>
          </w:p>
          <w:p w:rsidR="008E2476" w:rsidRDefault="008E2476" w:rsidP="00C22A4D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8E2476" w:rsidRDefault="008E2476" w:rsidP="0075136B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6015</w:t>
            </w:r>
          </w:p>
        </w:tc>
        <w:tc>
          <w:tcPr>
            <w:tcW w:w="714" w:type="pct"/>
            <w:vAlign w:val="center"/>
          </w:tcPr>
          <w:p w:rsidR="008E2476" w:rsidRDefault="008E2476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إعادة التأمين العراقية العامة</w:t>
            </w:r>
          </w:p>
        </w:tc>
        <w:tc>
          <w:tcPr>
            <w:tcW w:w="714" w:type="pct"/>
            <w:vAlign w:val="center"/>
          </w:tcPr>
          <w:p w:rsidR="008E2476" w:rsidRDefault="008E2476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طارق سرحان محسن</w:t>
            </w:r>
          </w:p>
        </w:tc>
      </w:tr>
    </w:tbl>
    <w:p w:rsidR="002810F3" w:rsidRDefault="002810F3" w:rsidP="002810F3">
      <w:pPr>
        <w:tabs>
          <w:tab w:val="left" w:pos="6390"/>
        </w:tabs>
        <w:rPr>
          <w:rtl/>
        </w:rPr>
      </w:pPr>
    </w:p>
    <w:p w:rsidR="001D115C" w:rsidRDefault="001D115C" w:rsidP="002810F3">
      <w:pPr>
        <w:tabs>
          <w:tab w:val="left" w:pos="6390"/>
        </w:tabs>
        <w:rPr>
          <w:rtl/>
        </w:rPr>
      </w:pPr>
    </w:p>
    <w:p w:rsidR="001D115C" w:rsidRDefault="001D115C" w:rsidP="002810F3">
      <w:pPr>
        <w:tabs>
          <w:tab w:val="left" w:pos="6390"/>
        </w:tabs>
        <w:rPr>
          <w:rtl/>
        </w:rPr>
      </w:pPr>
    </w:p>
    <w:p w:rsidR="001D115C" w:rsidRDefault="001D115C" w:rsidP="001D115C">
      <w:pPr>
        <w:tabs>
          <w:tab w:val="left" w:pos="6390"/>
        </w:tabs>
        <w:jc w:val="center"/>
        <w:rPr>
          <w:rtl/>
        </w:rPr>
      </w:pPr>
    </w:p>
    <w:p w:rsidR="001D115C" w:rsidRDefault="001D115C" w:rsidP="001D115C">
      <w:pPr>
        <w:tabs>
          <w:tab w:val="left" w:pos="6390"/>
        </w:tabs>
        <w:jc w:val="center"/>
        <w:rPr>
          <w:rtl/>
        </w:rPr>
      </w:pPr>
    </w:p>
    <w:p w:rsidR="004E790B" w:rsidRPr="004E790B" w:rsidRDefault="001D115C" w:rsidP="00FB722D">
      <w:pPr>
        <w:tabs>
          <w:tab w:val="left" w:pos="6390"/>
        </w:tabs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9ED506F" wp14:editId="60337B3A">
                <wp:simplePos x="0" y="0"/>
                <wp:positionH relativeFrom="column">
                  <wp:posOffset>1838325</wp:posOffset>
                </wp:positionH>
                <wp:positionV relativeFrom="paragraph">
                  <wp:posOffset>-62230</wp:posOffset>
                </wp:positionV>
                <wp:extent cx="5553075" cy="1112520"/>
                <wp:effectExtent l="114300" t="114300" r="0" b="12573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112520"/>
                          <a:chOff x="-899415" y="0"/>
                          <a:chExt cx="4968495" cy="1112520"/>
                        </a:xfrm>
                      </wpg:grpSpPr>
                      <wps:wsp>
                        <wps:cNvPr id="73" name="Text Box 73"/>
                        <wps:cNvSpPr txBox="1"/>
                        <wps:spPr>
                          <a:xfrm>
                            <a:off x="-899415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1D115C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1D115C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شركة التأمين الوطن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97" style="position:absolute;left:0;text-align:left;margin-left:144.75pt;margin-top:-4.9pt;width:437.25pt;height:87.6pt;z-index:251710464;mso-width-relative:margin;mso-height-relative:margin" coordorigin="-8994" coordsize="49684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">
                <v:shape id="Text Box 73" o:spid="_x0000_s1098" type="#_x0000_t202" style="position:absolute;left:-8994;width:4567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F7cQA&#10;AADbAAAADwAAAGRycy9kb3ducmV2LnhtbESPQWvCQBCF74L/YRmht7rRgGmjq0htoUcbbb2O2TEJ&#10;ZmdDdqvRX+8KgsfHm/e9ebNFZ2pxotZVlhWMhhEI4tzqigsF283X6xsI55E11pZJwYUcLOb93gxT&#10;bc/8Q6fMFyJA2KWooPS+SaV0eUkG3dA2xME72NagD7ItpG7xHOCmluMomkiDFYeGEhv6KCk/Zv8m&#10;vDHebePVOqMkwX28+rz+vh/+aqVeBt1yCsJT55/Hj/S3VpDE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he3EAAAA2wAAAA8AAAAAAAAAAAAAAAAAmAIAAGRycy9k&#10;b3ducmV2LnhtbFBLBQYAAAAABAAEAPUAAACJAwAAAAA=&#10;" filled="f">
                  <v:textbox>
                    <w:txbxContent>
                      <w:p w:rsidR="00C972C2" w:rsidRPr="00E71629" w:rsidRDefault="00C972C2" w:rsidP="001D115C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74" o:spid="_x0000_s1099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C972C2" w:rsidRPr="00306B0B" w:rsidRDefault="00C972C2" w:rsidP="001D115C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شركة التأمين الوطن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790B" w:rsidRPr="004E790B" w:rsidRDefault="004E790B" w:rsidP="004E790B"/>
    <w:p w:rsidR="004E790B" w:rsidRPr="004E790B" w:rsidRDefault="004E790B" w:rsidP="004E790B"/>
    <w:p w:rsidR="004E790B" w:rsidRDefault="004E790B" w:rsidP="004E790B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4E790B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4E790B" w:rsidRPr="00B33F07" w:rsidRDefault="004E790B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4E790B" w:rsidRPr="00B33F07" w:rsidRDefault="004E790B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4E790B" w:rsidRPr="00B33F07" w:rsidRDefault="004E790B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4E790B" w:rsidRPr="00B33F07" w:rsidRDefault="004E790B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4E790B" w:rsidRPr="00B33F07" w:rsidRDefault="004E790B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4E790B" w:rsidRPr="00B33F07" w:rsidRDefault="004E790B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4E790B" w:rsidRPr="00B33F07" w:rsidRDefault="004E790B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4E790B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E790B" w:rsidRDefault="004E790B" w:rsidP="004E790B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وذلك لتجديد وثائق التأمين على مصافي الدورة والجنوب وكذلك إضافة مصفى بيجي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E790B" w:rsidRDefault="004E790B" w:rsidP="004E790B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شركة التأمين الوطني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E790B" w:rsidRDefault="004E790B" w:rsidP="004E790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E790B" w:rsidRDefault="004E790B" w:rsidP="004E790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6-17/3/2016</w:t>
            </w:r>
          </w:p>
          <w:p w:rsidR="004E790B" w:rsidRDefault="004E790B" w:rsidP="004E790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E790B" w:rsidRPr="00B33F07" w:rsidRDefault="004E790B" w:rsidP="004E790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106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E790B" w:rsidRDefault="004E790B" w:rsidP="004E790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التأمين الوطن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E790B" w:rsidRDefault="004E790B" w:rsidP="004E790B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صادق عبد الرحمن حسين</w:t>
            </w:r>
          </w:p>
        </w:tc>
      </w:tr>
      <w:tr w:rsidR="006557EC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6557EC" w:rsidRPr="001E632F" w:rsidRDefault="006557EC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تصنيف شركات التأمين العراقية</w:t>
            </w:r>
          </w:p>
        </w:tc>
        <w:tc>
          <w:tcPr>
            <w:tcW w:w="714" w:type="pct"/>
            <w:vAlign w:val="center"/>
          </w:tcPr>
          <w:p w:rsidR="006557EC" w:rsidRDefault="006557EC" w:rsidP="008270A2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شركة</w:t>
            </w:r>
            <w:r w:rsidR="008270A2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 التأمين الوطنية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 xml:space="preserve"> نفقات موفديها </w:t>
            </w:r>
          </w:p>
        </w:tc>
        <w:tc>
          <w:tcPr>
            <w:tcW w:w="714" w:type="pct"/>
            <w:vAlign w:val="center"/>
          </w:tcPr>
          <w:p w:rsidR="006557EC" w:rsidRDefault="006557EC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ولة الامارات العربية المتحدة</w:t>
            </w:r>
          </w:p>
        </w:tc>
        <w:tc>
          <w:tcPr>
            <w:tcW w:w="714" w:type="pct"/>
            <w:vAlign w:val="center"/>
          </w:tcPr>
          <w:p w:rsidR="006557EC" w:rsidRDefault="006557EC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4 ايام  اعتبارا من تاريخ الانفكاك</w:t>
            </w:r>
          </w:p>
          <w:p w:rsidR="006557EC" w:rsidRPr="00B33F07" w:rsidRDefault="006557EC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6557EC" w:rsidRPr="00B33F07" w:rsidRDefault="006557EC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54</w:t>
            </w:r>
          </w:p>
        </w:tc>
        <w:tc>
          <w:tcPr>
            <w:tcW w:w="714" w:type="pct"/>
            <w:vAlign w:val="center"/>
          </w:tcPr>
          <w:p w:rsidR="006557EC" w:rsidRDefault="006557EC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التأمين الوطنية</w:t>
            </w:r>
          </w:p>
        </w:tc>
        <w:tc>
          <w:tcPr>
            <w:tcW w:w="714" w:type="pct"/>
            <w:vAlign w:val="center"/>
          </w:tcPr>
          <w:p w:rsidR="006557EC" w:rsidRDefault="006557EC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صادق عبد الرحمن حسين</w:t>
            </w:r>
          </w:p>
        </w:tc>
      </w:tr>
      <w:tr w:rsidR="00D023E3" w:rsidRPr="00B33F07" w:rsidTr="00FB7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023E3" w:rsidRDefault="00D023E3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لتجديد اتفاقيات إعادة التأمين سنويا مع المعيدين الاجانب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23E3" w:rsidRDefault="00D023E3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شركة التأمين الوطنية كافة نفقات السفر والايفاد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23E3" w:rsidRDefault="00D023E3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23E3" w:rsidRDefault="00D023E3" w:rsidP="00D023E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6 ايام  اعتبارا من تاريخ الانفكاك</w:t>
            </w:r>
          </w:p>
          <w:p w:rsidR="00D023E3" w:rsidRPr="00B33F07" w:rsidRDefault="00D023E3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23E3" w:rsidRDefault="00D023E3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589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023E3" w:rsidRDefault="00D023E3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التأمين الوطن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023E3" w:rsidRDefault="00D023E3" w:rsidP="00801334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صادق عبد الرحمن حسين</w:t>
            </w:r>
          </w:p>
        </w:tc>
      </w:tr>
      <w:tr w:rsidR="00CB1C21" w:rsidRPr="00B33F07" w:rsidTr="00FB722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CB1C21" w:rsidRDefault="00CB1C21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حضور اجتماع مجلس إدارة معهد التأمين العربي</w:t>
            </w:r>
          </w:p>
        </w:tc>
        <w:tc>
          <w:tcPr>
            <w:tcW w:w="714" w:type="pct"/>
            <w:vAlign w:val="center"/>
          </w:tcPr>
          <w:p w:rsidR="00CB1C21" w:rsidRDefault="00CB1C21" w:rsidP="00F17ABC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تحمل شركة التأمين الوطنية كافة نفقات السفر والايفاد</w:t>
            </w:r>
          </w:p>
        </w:tc>
        <w:tc>
          <w:tcPr>
            <w:tcW w:w="714" w:type="pct"/>
            <w:vAlign w:val="center"/>
          </w:tcPr>
          <w:p w:rsidR="00CB1C21" w:rsidRDefault="00CB1C21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عمان</w:t>
            </w:r>
          </w:p>
        </w:tc>
        <w:tc>
          <w:tcPr>
            <w:tcW w:w="714" w:type="pct"/>
            <w:vAlign w:val="center"/>
          </w:tcPr>
          <w:p w:rsidR="00CB1C21" w:rsidRDefault="00CB1C21" w:rsidP="00CB1C2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لمدة يوم واحد  اعتبارا من </w:t>
            </w:r>
          </w:p>
          <w:p w:rsidR="00CB1C21" w:rsidRDefault="00CB1C21" w:rsidP="00CB1C21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6/12/2016</w:t>
            </w:r>
          </w:p>
          <w:p w:rsidR="00CB1C21" w:rsidRPr="00B33F07" w:rsidRDefault="00CB1C21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CB1C21" w:rsidRDefault="00CB1C21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6016</w:t>
            </w:r>
          </w:p>
        </w:tc>
        <w:tc>
          <w:tcPr>
            <w:tcW w:w="714" w:type="pct"/>
            <w:vAlign w:val="center"/>
          </w:tcPr>
          <w:p w:rsidR="00CB1C21" w:rsidRDefault="00CB1C21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التأمين الوطنية</w:t>
            </w:r>
          </w:p>
        </w:tc>
        <w:tc>
          <w:tcPr>
            <w:tcW w:w="714" w:type="pct"/>
            <w:vAlign w:val="center"/>
          </w:tcPr>
          <w:p w:rsidR="00CB1C21" w:rsidRDefault="00CB1C21" w:rsidP="00F17ABC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صادق عبد الرحمن حسين</w:t>
            </w:r>
          </w:p>
        </w:tc>
      </w:tr>
    </w:tbl>
    <w:p w:rsidR="001D115C" w:rsidRDefault="001D115C" w:rsidP="004E790B">
      <w:pPr>
        <w:jc w:val="center"/>
        <w:rPr>
          <w:rtl/>
        </w:rPr>
      </w:pPr>
    </w:p>
    <w:p w:rsidR="00CE36BF" w:rsidRDefault="00CE36BF" w:rsidP="004E790B">
      <w:pPr>
        <w:jc w:val="center"/>
        <w:rPr>
          <w:rtl/>
        </w:rPr>
      </w:pPr>
    </w:p>
    <w:p w:rsidR="00FF2D71" w:rsidRDefault="00FF2D71" w:rsidP="004E790B">
      <w:pPr>
        <w:jc w:val="center"/>
        <w:rPr>
          <w:rtl/>
        </w:rPr>
      </w:pPr>
    </w:p>
    <w:p w:rsidR="00FF2D71" w:rsidRDefault="00FF2D71" w:rsidP="004E790B">
      <w:pPr>
        <w:jc w:val="center"/>
        <w:rPr>
          <w:rtl/>
        </w:rPr>
      </w:pPr>
    </w:p>
    <w:p w:rsidR="00FF2D71" w:rsidRDefault="00FF2D71" w:rsidP="004E790B">
      <w:pPr>
        <w:jc w:val="center"/>
        <w:rPr>
          <w:rtl/>
        </w:rPr>
      </w:pPr>
    </w:p>
    <w:p w:rsidR="00CE36BF" w:rsidRDefault="00CE36BF" w:rsidP="004E790B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19B968A" wp14:editId="38EB006E">
                <wp:simplePos x="0" y="0"/>
                <wp:positionH relativeFrom="column">
                  <wp:posOffset>1990725</wp:posOffset>
                </wp:positionH>
                <wp:positionV relativeFrom="paragraph">
                  <wp:posOffset>140335</wp:posOffset>
                </wp:positionV>
                <wp:extent cx="5553075" cy="1112520"/>
                <wp:effectExtent l="114300" t="114300" r="0" b="12573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112520"/>
                          <a:chOff x="-899415" y="0"/>
                          <a:chExt cx="4968495" cy="1112520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-899415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CE36BF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-660791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CE36BF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شركة التأمين العراق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" o:spid="_x0000_s1100" style="position:absolute;left:0;text-align:left;margin-left:156.75pt;margin-top:11.05pt;width:437.25pt;height:87.6pt;z-index:251712512;mso-width-relative:margin;mso-height-relative:margin" coordorigin="-8994" coordsize="49684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">
                <v:shape id="Text Box 76" o:spid="_x0000_s1101" type="#_x0000_t202" style="position:absolute;left:-8994;width:4567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mdc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4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JnXEAAAA2wAAAA8AAAAAAAAAAAAAAAAAmAIAAGRycy9k&#10;b3ducmV2LnhtbFBLBQYAAAAABAAEAPUAAACJAwAAAAA=&#10;" filled="f">
                  <v:textbox>
                    <w:txbxContent>
                      <w:p w:rsidR="00CE36BF" w:rsidRPr="00E71629" w:rsidRDefault="00CE36BF" w:rsidP="00CE36BF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77" o:spid="_x0000_s1102" type="#_x0000_t202" style="position:absolute;left:-660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CE36BF" w:rsidRPr="00306B0B" w:rsidRDefault="00CE36BF" w:rsidP="00CE36BF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شركة التأمين ال</w:t>
                        </w: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عراق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36BF" w:rsidRPr="00CE36BF" w:rsidRDefault="00CE36BF" w:rsidP="00CE36BF"/>
    <w:p w:rsidR="00CE36BF" w:rsidRPr="00CE36BF" w:rsidRDefault="00CE36BF" w:rsidP="00CE36BF"/>
    <w:p w:rsidR="00CE36BF" w:rsidRPr="00CE36BF" w:rsidRDefault="00CE36BF" w:rsidP="00CE36BF"/>
    <w:p w:rsidR="00CE36BF" w:rsidRDefault="00CE36BF" w:rsidP="00CE36BF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CE36BF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CE36BF" w:rsidRPr="00B33F07" w:rsidRDefault="00CE36BF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CE36BF" w:rsidRPr="00B33F07" w:rsidRDefault="00CE36BF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CE36BF" w:rsidRPr="00B33F07" w:rsidRDefault="00CE36BF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CE36BF" w:rsidRPr="00B33F07" w:rsidRDefault="00CE36BF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CE36BF" w:rsidRPr="00B33F07" w:rsidRDefault="00CE36BF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CE36BF" w:rsidRPr="00B33F07" w:rsidRDefault="00CE36BF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CE36BF" w:rsidRPr="00B33F07" w:rsidRDefault="00CE36BF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E22385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22385" w:rsidRPr="001E632F" w:rsidRDefault="00E22385" w:rsidP="00870A7E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تصنيف شركات التأمين العراق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2385" w:rsidRDefault="00E22385" w:rsidP="00801334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شركة التأمين العراقية نفقات موفديها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2385" w:rsidRDefault="00E2238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دولة الامارات العربية المتحد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2385" w:rsidRDefault="00E2238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4 ايام  اعتبارا من تاريخ الانفكاك</w:t>
            </w:r>
          </w:p>
          <w:p w:rsidR="00E22385" w:rsidRPr="00B33F07" w:rsidRDefault="00E2238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2385" w:rsidRPr="00B33F07" w:rsidRDefault="00E2238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54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22385" w:rsidRDefault="00E22385" w:rsidP="00CE36BF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التأمين العراقية العامة / وكالة</w:t>
            </w:r>
          </w:p>
          <w:p w:rsidR="00E22385" w:rsidRDefault="00E2238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22385" w:rsidRDefault="00E22385" w:rsidP="00CE36BF">
            <w:pPr>
              <w:pStyle w:val="ListParagraph"/>
              <w:tabs>
                <w:tab w:val="left" w:pos="1280"/>
              </w:tabs>
              <w:bidi/>
              <w:ind w:lef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هيفاء شمعون عيسى</w:t>
            </w:r>
          </w:p>
          <w:p w:rsidR="00E22385" w:rsidRDefault="00E22385" w:rsidP="00870A7E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22385" w:rsidRPr="00B33F07" w:rsidTr="00870A7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E22385" w:rsidRDefault="00E22385" w:rsidP="00E2238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تجديد إتفاقيات إعادة التأمين</w:t>
            </w:r>
          </w:p>
          <w:p w:rsidR="00E22385" w:rsidRDefault="00E22385" w:rsidP="00E22385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 xml:space="preserve">سنويا مع المعيدين الاجانب </w:t>
            </w:r>
          </w:p>
        </w:tc>
        <w:tc>
          <w:tcPr>
            <w:tcW w:w="714" w:type="pct"/>
            <w:vAlign w:val="center"/>
          </w:tcPr>
          <w:p w:rsidR="00E22385" w:rsidRDefault="00E22385" w:rsidP="00870A7E">
            <w:pPr>
              <w:tabs>
                <w:tab w:val="left" w:pos="205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تتحمل شركة التأمين العراقية نفقات موفديها</w:t>
            </w:r>
          </w:p>
        </w:tc>
        <w:tc>
          <w:tcPr>
            <w:tcW w:w="714" w:type="pct"/>
            <w:vAlign w:val="center"/>
          </w:tcPr>
          <w:p w:rsidR="00E22385" w:rsidRDefault="00E22385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بيروت</w:t>
            </w:r>
          </w:p>
        </w:tc>
        <w:tc>
          <w:tcPr>
            <w:tcW w:w="714" w:type="pct"/>
            <w:vAlign w:val="center"/>
          </w:tcPr>
          <w:p w:rsidR="00E22385" w:rsidRDefault="00E22385" w:rsidP="00E2238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لمدة 6 ايام  اعتبارا من تاريخ الانفكاك</w:t>
            </w:r>
          </w:p>
          <w:p w:rsidR="00E22385" w:rsidRPr="00B33F07" w:rsidRDefault="00E22385" w:rsidP="00801334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أيام السفر)</w:t>
            </w:r>
          </w:p>
        </w:tc>
        <w:tc>
          <w:tcPr>
            <w:tcW w:w="714" w:type="pct"/>
            <w:vAlign w:val="center"/>
          </w:tcPr>
          <w:p w:rsidR="00E22385" w:rsidRDefault="00E22385" w:rsidP="00870A7E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589</w:t>
            </w:r>
          </w:p>
        </w:tc>
        <w:tc>
          <w:tcPr>
            <w:tcW w:w="714" w:type="pct"/>
            <w:vAlign w:val="center"/>
          </w:tcPr>
          <w:p w:rsidR="00E22385" w:rsidRDefault="00E22385" w:rsidP="00E22385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شركة التأمين العراقية العامة / وكالة</w:t>
            </w:r>
          </w:p>
          <w:p w:rsidR="00E22385" w:rsidRDefault="00E22385" w:rsidP="00CE36BF">
            <w:pPr>
              <w:tabs>
                <w:tab w:val="left" w:pos="2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4" w:type="pct"/>
            <w:vAlign w:val="center"/>
          </w:tcPr>
          <w:p w:rsidR="00E22385" w:rsidRDefault="00E22385" w:rsidP="00E22385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هيفاء شمعون عيسى</w:t>
            </w:r>
          </w:p>
          <w:p w:rsidR="00E22385" w:rsidRDefault="00E22385" w:rsidP="00CE36BF">
            <w:pPr>
              <w:pStyle w:val="ListParagraph"/>
              <w:tabs>
                <w:tab w:val="left" w:pos="1280"/>
              </w:tabs>
              <w:bidi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</w:tbl>
    <w:p w:rsidR="00CE36BF" w:rsidRDefault="00CE36BF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Default="000C398D" w:rsidP="00CE36BF">
      <w:pPr>
        <w:jc w:val="center"/>
        <w:rPr>
          <w:rtl/>
        </w:rPr>
      </w:pPr>
    </w:p>
    <w:p w:rsidR="000C398D" w:rsidRPr="000C398D" w:rsidRDefault="000C398D" w:rsidP="00FB722D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BC7354E" wp14:editId="0454DD9C">
                <wp:simplePos x="0" y="0"/>
                <wp:positionH relativeFrom="column">
                  <wp:posOffset>1666875</wp:posOffset>
                </wp:positionH>
                <wp:positionV relativeFrom="paragraph">
                  <wp:posOffset>-183515</wp:posOffset>
                </wp:positionV>
                <wp:extent cx="5476874" cy="1112520"/>
                <wp:effectExtent l="0" t="114300" r="124460" b="12573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4" cy="1112520"/>
                          <a:chOff x="-1231784" y="0"/>
                          <a:chExt cx="4900316" cy="111252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-899415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0C398D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1231784" y="152400"/>
                            <a:ext cx="4729871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0C398D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ديوان التأمي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103" style="position:absolute;left:0;text-align:left;margin-left:131.25pt;margin-top:-14.45pt;width:431.25pt;height:87.6pt;z-index:251714560;mso-width-relative:margin;mso-height-relative:margin" coordorigin="-12317" coordsize="49003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">
                <v:shape id="Text Box 79" o:spid="_x0000_s1104" type="#_x0000_t202" style="position:absolute;left:-8994;width:45679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yB8QA&#10;AADbAAAADwAAAGRycy9kb3ducmV2LnhtbESPQWvCQBCF74L/YZlCb3VTBaPRVaS20KONab2O2TEJ&#10;ZmdDdqvRX+8KgsfHm/e9efNlZ2pxotZVlhW8DyIQxLnVFRcKsu3X2wSE88gaa8uk4EIOlot+b46J&#10;tmf+oVPqCxEg7BJUUHrfJFK6vCSDbmAb4uAdbGvQB9kWUrd4DnBTy2EUjaXBikNDiQ19lJQf038T&#10;3hjustF6k1Ic4360/rz+Tg9/tVKvL91qBsJT55/Hj/S3VhBP4b4lA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sgfEAAAA2wAAAA8AAAAAAAAAAAAAAAAAmAIAAGRycy9k&#10;b3ducmV2LnhtbFBLBQYAAAAABAAEAPUAAACJAwAAAAA=&#10;" filled="f">
                  <v:textbox>
                    <w:txbxContent>
                      <w:p w:rsidR="00C972C2" w:rsidRPr="00E71629" w:rsidRDefault="00C972C2" w:rsidP="000C398D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80" o:spid="_x0000_s1105" type="#_x0000_t202" style="position:absolute;left:-12317;top:1524;width:47297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C972C2" w:rsidRPr="00306B0B" w:rsidRDefault="00C972C2" w:rsidP="000C398D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ديوان التأمي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398D" w:rsidRPr="000C398D" w:rsidRDefault="000C398D" w:rsidP="000C398D"/>
    <w:p w:rsidR="000C398D" w:rsidRPr="000C398D" w:rsidRDefault="000C398D" w:rsidP="000C398D"/>
    <w:p w:rsidR="000C398D" w:rsidRPr="000C398D" w:rsidRDefault="000C398D" w:rsidP="000C398D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0C398D" w:rsidRPr="00B33F07" w:rsidTr="008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0C398D" w:rsidRPr="00B33F07" w:rsidRDefault="000C398D" w:rsidP="00870A7E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0C398D" w:rsidRPr="00B33F07" w:rsidRDefault="000C398D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0C398D" w:rsidRPr="00B33F07" w:rsidRDefault="000C398D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0C398D" w:rsidRPr="00B33F07" w:rsidRDefault="000C398D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0C398D" w:rsidRPr="00B33F07" w:rsidRDefault="000C398D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0C398D" w:rsidRPr="00B33F07" w:rsidRDefault="000C398D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0C398D" w:rsidRPr="00B33F07" w:rsidRDefault="000C398D" w:rsidP="00870A7E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0A5BA3" w:rsidRPr="00B33F07" w:rsidTr="008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5BA3" w:rsidRDefault="000A5BA3" w:rsidP="000A5BA3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لمشاركة في مؤتمر منتدى الهيئات العربية للاشراف والرقابة على أعمال التأمي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5BA3" w:rsidRDefault="000A5BA3" w:rsidP="000A5BA3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تتحمل شركة التأمين الوطنية كافة نفقات السفر والايفاد 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5BA3" w:rsidRDefault="000A5BA3" w:rsidP="000A5BA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تونس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5BA3" w:rsidRDefault="000A5BA3" w:rsidP="000A5BA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5-26/4/2016</w:t>
            </w:r>
          </w:p>
          <w:p w:rsidR="000A5BA3" w:rsidRDefault="000A5BA3" w:rsidP="000A5BA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5BA3" w:rsidRPr="00B33F07" w:rsidRDefault="000A5BA3" w:rsidP="000A5BA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525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A5BA3" w:rsidRDefault="000A5BA3" w:rsidP="000A5BA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رئيس ديوان التأمين /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5BA3" w:rsidRDefault="000A5BA3" w:rsidP="000A5BA3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صادق عبد الرحمن حسين</w:t>
            </w:r>
          </w:p>
        </w:tc>
      </w:tr>
    </w:tbl>
    <w:p w:rsidR="000C398D" w:rsidRDefault="000C398D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A2302A" w:rsidRDefault="00A2302A" w:rsidP="000C398D">
      <w:pPr>
        <w:jc w:val="center"/>
        <w:rPr>
          <w:rtl/>
        </w:rPr>
      </w:pPr>
    </w:p>
    <w:p w:rsidR="003555BD" w:rsidRDefault="003555BD" w:rsidP="000C398D">
      <w:pPr>
        <w:jc w:val="center"/>
        <w:rPr>
          <w:rtl/>
        </w:rPr>
      </w:pPr>
    </w:p>
    <w:p w:rsidR="00A2302A" w:rsidRPr="00A2302A" w:rsidRDefault="00A2302A" w:rsidP="003555B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37D5E3A" wp14:editId="5B94D0E7">
                <wp:simplePos x="0" y="0"/>
                <wp:positionH relativeFrom="column">
                  <wp:posOffset>1933575</wp:posOffset>
                </wp:positionH>
                <wp:positionV relativeFrom="paragraph">
                  <wp:posOffset>-43180</wp:posOffset>
                </wp:positionV>
                <wp:extent cx="5191125" cy="1676400"/>
                <wp:effectExtent l="114300" t="114300" r="47625" b="1333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1676400"/>
                          <a:chOff x="-1103950" y="0"/>
                          <a:chExt cx="4644648" cy="1112520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-1103950" y="0"/>
                            <a:ext cx="4567947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rgbClr val="4BACC6">
                                    <a:lumMod val="75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glow rad="101600">
                              <a:srgbClr val="4BACC6">
                                <a:lumMod val="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C972C2" w:rsidRPr="00E71629" w:rsidRDefault="00C972C2" w:rsidP="00A2302A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72"/>
                                  <w:szCs w:val="72"/>
                                  <w:lang w:bidi="ar-IQ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-805670" y="152400"/>
                            <a:ext cx="4346368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72C2" w:rsidRPr="00306B0B" w:rsidRDefault="00C972C2" w:rsidP="00A2302A">
                              <w:pPr>
                                <w:bidi/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     الصندوق العراقي للتنمية </w:t>
                              </w:r>
                              <w:r w:rsidR="00122CBA"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   </w:t>
                              </w: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     </w:t>
                              </w:r>
                              <w:r w:rsidR="00327037"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="00122CBA"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الخارجية</w:t>
                              </w:r>
                              <w:r w:rsidR="00122CBA">
                                <w:rPr>
                                  <w:rFonts w:hint="cs"/>
                                  <w:b/>
                                  <w:caps/>
                                  <w:noProof/>
                                  <w:color w:val="4F81BD" w:themeColor="accent1"/>
                                  <w:sz w:val="72"/>
                                  <w:szCs w:val="72"/>
                                  <w:rtl/>
                                  <w:lang w:bidi="ar-IQ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106" style="position:absolute;margin-left:152.25pt;margin-top:-3.4pt;width:408.75pt;height:132pt;z-index:251718656;mso-width-relative:margin;mso-height-relative:margin" coordorigin="-11039" coordsize="46446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">
                <v:shape id="Text Box 82" o:spid="_x0000_s1107" type="#_x0000_t202" style="position:absolute;left:-11039;width:45678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QUcQA&#10;AADbAAAADwAAAGRycy9kb3ducmV2LnhtbESPS2/CMBCE70j9D9ZW4gZOg8QjYFBVQOJIw+u6xEsS&#10;NV5HsYG0v75GQuI4mp1vdmaL1lTiRo0rLSv46EcgiDOrS84V7Hfr3hiE88gaK8uk4JccLOZvnRkm&#10;2t75m26pz0WAsEtQQeF9nUjpsoIMur6tiYN3sY1BH2STS93gPcBNJeMoGkqDJYeGAmv6Kij7Sa8m&#10;vBGf9oPlNqXRCM+D5ervMLkcK6W67+3nFISn1r+On+mNVjCO4bElA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UFHEAAAA2wAAAA8AAAAAAAAAAAAAAAAAmAIAAGRycy9k&#10;b3ducmV2LnhtbFBLBQYAAAAABAAEAPUAAACJAwAAAAA=&#10;" filled="f">
                  <v:textbox>
                    <w:txbxContent>
                      <w:p w:rsidR="00C972C2" w:rsidRPr="00E71629" w:rsidRDefault="00C972C2" w:rsidP="00A2302A">
                        <w:pPr>
                          <w:jc w:val="center"/>
                          <w:rPr>
                            <w:b/>
                            <w:caps/>
                            <w:noProof/>
                            <w:sz w:val="72"/>
                            <w:szCs w:val="72"/>
                            <w:lang w:bidi="ar-IQ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83" o:spid="_x0000_s1108" type="#_x0000_t202" style="position:absolute;left:-8056;top:1524;width:43462;height:9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C972C2" w:rsidRPr="00306B0B" w:rsidRDefault="00C972C2" w:rsidP="00A2302A">
                        <w:pPr>
                          <w:bidi/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الصندوق العراقي للتنمية </w:t>
                        </w:r>
                        <w:r w:rsidR="00122CBA"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   </w:t>
                        </w: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     </w:t>
                        </w:r>
                        <w:r w:rsidR="00327037"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="00122CBA"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الخارجية</w:t>
                        </w:r>
                        <w:r w:rsidR="00122CBA">
                          <w:rPr>
                            <w:rFonts w:hint="cs"/>
                            <w:b/>
                            <w:caps/>
                            <w:noProof/>
                            <w:color w:val="4F81BD" w:themeColor="accent1"/>
                            <w:sz w:val="72"/>
                            <w:szCs w:val="72"/>
                            <w:rtl/>
                            <w:lang w:bidi="ar-IQ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302A" w:rsidRPr="00A2302A" w:rsidRDefault="00A2302A" w:rsidP="00A2302A"/>
    <w:p w:rsidR="00A2302A" w:rsidRPr="00A2302A" w:rsidRDefault="00A2302A" w:rsidP="00A2302A"/>
    <w:p w:rsidR="00A2302A" w:rsidRPr="00A2302A" w:rsidRDefault="00A2302A" w:rsidP="00A2302A"/>
    <w:p w:rsidR="00A2302A" w:rsidRPr="00A2302A" w:rsidRDefault="00A2302A" w:rsidP="00A2302A"/>
    <w:p w:rsidR="00A2302A" w:rsidRDefault="00A2302A" w:rsidP="00A2302A"/>
    <w:tbl>
      <w:tblPr>
        <w:tblStyle w:val="LightList-Accent5"/>
        <w:tblW w:w="5121" w:type="pct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073"/>
      </w:tblGrid>
      <w:tr w:rsidR="00A2302A" w:rsidRPr="00B33F07" w:rsidTr="00C9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غرض منه</w:t>
            </w:r>
          </w:p>
        </w:tc>
        <w:tc>
          <w:tcPr>
            <w:tcW w:w="714" w:type="pct"/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نفقات الايفاد</w:t>
            </w:r>
          </w:p>
        </w:tc>
        <w:tc>
          <w:tcPr>
            <w:tcW w:w="714" w:type="pct"/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جهة الايفاد</w:t>
            </w:r>
          </w:p>
        </w:tc>
        <w:tc>
          <w:tcPr>
            <w:tcW w:w="714" w:type="pct"/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مدة الايفاد</w:t>
            </w:r>
          </w:p>
        </w:tc>
        <w:tc>
          <w:tcPr>
            <w:tcW w:w="714" w:type="pct"/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امر الوزاري</w:t>
            </w:r>
          </w:p>
        </w:tc>
        <w:tc>
          <w:tcPr>
            <w:tcW w:w="714" w:type="pct"/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دائرة</w:t>
            </w:r>
          </w:p>
        </w:tc>
        <w:tc>
          <w:tcPr>
            <w:tcW w:w="714" w:type="pct"/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B33F07">
              <w:rPr>
                <w:rFonts w:ascii="Arabic Typesetting" w:hAnsi="Arabic Typesetting" w:cs="Arabic Typesetting"/>
                <w:sz w:val="36"/>
                <w:szCs w:val="36"/>
                <w:rtl/>
              </w:rPr>
              <w:t>ألاسم</w:t>
            </w:r>
          </w:p>
        </w:tc>
      </w:tr>
      <w:tr w:rsidR="00A2302A" w:rsidRPr="00B33F07" w:rsidTr="00C9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2302A" w:rsidRDefault="00A2302A" w:rsidP="00C972C2">
            <w:pPr>
              <w:tabs>
                <w:tab w:val="left" w:pos="2055"/>
              </w:tabs>
              <w:bidi/>
              <w:jc w:val="both"/>
              <w:rPr>
                <w:rFonts w:ascii="Arabic Typesetting" w:hAnsi="Arabic Typesetting" w:cs="Arabic Typesetting"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sz w:val="28"/>
                <w:szCs w:val="28"/>
                <w:rtl/>
                <w:lang w:bidi="ar-IQ"/>
              </w:rPr>
              <w:t>لمناقشة موضوع تحديد مقدار مساهمة جمهورية العراق في رأس مال البنك الاسيوي للاستثمار وبحث المواضيع المتعلقة بتوقيع خطاب طلب العضو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302A" w:rsidRDefault="00A2302A" w:rsidP="00C972C2">
            <w:pPr>
              <w:tabs>
                <w:tab w:val="left" w:pos="205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يتحمل الصندوق العراقي للتنمية الخارجي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302A" w:rsidRDefault="00A2302A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الصين / بكين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302A" w:rsidRDefault="00A2302A" w:rsidP="00A2302A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28-30/11/2016</w:t>
            </w:r>
          </w:p>
          <w:p w:rsidR="00A2302A" w:rsidRDefault="00A2302A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(عدا ايام السفر)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302A" w:rsidRPr="00B33F07" w:rsidRDefault="00A2302A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5810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302A" w:rsidRDefault="00A2302A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مدير عام الصندوق العراقي للتنمية الخارجية / وكالة</w:t>
            </w:r>
          </w:p>
        </w:tc>
        <w:tc>
          <w:tcPr>
            <w:tcW w:w="7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302A" w:rsidRDefault="00A2302A" w:rsidP="00C972C2">
            <w:pPr>
              <w:tabs>
                <w:tab w:val="left" w:pos="20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IQ"/>
              </w:rPr>
              <w:t>حسين جابر عبد الحميد</w:t>
            </w:r>
          </w:p>
        </w:tc>
      </w:tr>
    </w:tbl>
    <w:p w:rsidR="00A2302A" w:rsidRPr="00A2302A" w:rsidRDefault="00A2302A" w:rsidP="00A2302A">
      <w:pPr>
        <w:jc w:val="center"/>
      </w:pPr>
    </w:p>
    <w:sectPr w:rsidR="00A2302A" w:rsidRPr="00A2302A" w:rsidSect="002760D9">
      <w:headerReference w:type="default" r:id="rId12"/>
      <w:pgSz w:w="16838" w:h="11906" w:orient="landscape"/>
      <w:pgMar w:top="1418" w:right="1440" w:bottom="1134" w:left="1440" w:header="709" w:footer="709" w:gutter="0"/>
      <w:pgBorders w:offsetFrom="page">
        <w:top w:val="starsTop" w:sz="15" w:space="24" w:color="31849B" w:themeColor="accent5" w:themeShade="BF"/>
        <w:left w:val="starsTop" w:sz="15" w:space="24" w:color="31849B" w:themeColor="accent5" w:themeShade="BF"/>
        <w:bottom w:val="starsTop" w:sz="15" w:space="24" w:color="31849B" w:themeColor="accent5" w:themeShade="BF"/>
        <w:right w:val="starsTop" w:sz="15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B2" w:rsidRDefault="001866B2" w:rsidP="002810F3">
      <w:pPr>
        <w:spacing w:after="0" w:line="240" w:lineRule="auto"/>
      </w:pPr>
      <w:r>
        <w:separator/>
      </w:r>
    </w:p>
  </w:endnote>
  <w:endnote w:type="continuationSeparator" w:id="0">
    <w:p w:rsidR="001866B2" w:rsidRDefault="001866B2" w:rsidP="0028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B2" w:rsidRDefault="001866B2" w:rsidP="002810F3">
      <w:pPr>
        <w:spacing w:after="0" w:line="240" w:lineRule="auto"/>
      </w:pPr>
      <w:r>
        <w:separator/>
      </w:r>
    </w:p>
  </w:footnote>
  <w:footnote w:type="continuationSeparator" w:id="0">
    <w:p w:rsidR="001866B2" w:rsidRDefault="001866B2" w:rsidP="00281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B0" w:rsidRDefault="00891EB0">
    <w:pPr>
      <w:pStyle w:val="Header"/>
      <w:rPr>
        <w:rtl/>
        <w:lang w:bidi="ar-IQ"/>
      </w:rPr>
    </w:pPr>
  </w:p>
  <w:p w:rsidR="00891EB0" w:rsidRDefault="00891EB0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C7443"/>
    <w:multiLevelType w:val="hybridMultilevel"/>
    <w:tmpl w:val="A0B615F6"/>
    <w:lvl w:ilvl="0" w:tplc="593CC87A">
      <w:start w:val="8"/>
      <w:numFmt w:val="bullet"/>
      <w:lvlText w:val="-"/>
      <w:lvlJc w:val="left"/>
      <w:pPr>
        <w:ind w:left="1435" w:hanging="360"/>
      </w:pPr>
      <w:rPr>
        <w:rFonts w:ascii="Arabic Typesetting" w:eastAsiaTheme="minorHAnsi" w:hAnsi="Arabic Typesetting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29"/>
    <w:rsid w:val="0000769D"/>
    <w:rsid w:val="0002758C"/>
    <w:rsid w:val="00034537"/>
    <w:rsid w:val="00035CBC"/>
    <w:rsid w:val="000652EF"/>
    <w:rsid w:val="00066F35"/>
    <w:rsid w:val="00076B0E"/>
    <w:rsid w:val="00081820"/>
    <w:rsid w:val="00091D5A"/>
    <w:rsid w:val="000A5BA3"/>
    <w:rsid w:val="000B11E4"/>
    <w:rsid w:val="000C0B48"/>
    <w:rsid w:val="000C398D"/>
    <w:rsid w:val="000D4C95"/>
    <w:rsid w:val="000E70F1"/>
    <w:rsid w:val="00101595"/>
    <w:rsid w:val="00104E32"/>
    <w:rsid w:val="00111240"/>
    <w:rsid w:val="00112072"/>
    <w:rsid w:val="00122CBA"/>
    <w:rsid w:val="00132345"/>
    <w:rsid w:val="00133E72"/>
    <w:rsid w:val="00137FAD"/>
    <w:rsid w:val="00142DAC"/>
    <w:rsid w:val="00150C34"/>
    <w:rsid w:val="00153E42"/>
    <w:rsid w:val="00164AE1"/>
    <w:rsid w:val="00184B0F"/>
    <w:rsid w:val="001866B2"/>
    <w:rsid w:val="001918DE"/>
    <w:rsid w:val="00192DC6"/>
    <w:rsid w:val="001A13E6"/>
    <w:rsid w:val="001B4070"/>
    <w:rsid w:val="001B4F67"/>
    <w:rsid w:val="001D115C"/>
    <w:rsid w:val="001E51B7"/>
    <w:rsid w:val="00210C21"/>
    <w:rsid w:val="00213ECC"/>
    <w:rsid w:val="00221605"/>
    <w:rsid w:val="002551D5"/>
    <w:rsid w:val="002562DC"/>
    <w:rsid w:val="002671B7"/>
    <w:rsid w:val="002760D9"/>
    <w:rsid w:val="002810F3"/>
    <w:rsid w:val="002872F9"/>
    <w:rsid w:val="00293EE8"/>
    <w:rsid w:val="002A3879"/>
    <w:rsid w:val="002D1326"/>
    <w:rsid w:val="002D2FD1"/>
    <w:rsid w:val="002E7C56"/>
    <w:rsid w:val="00306B0B"/>
    <w:rsid w:val="00314236"/>
    <w:rsid w:val="00327037"/>
    <w:rsid w:val="003366A7"/>
    <w:rsid w:val="00341A7E"/>
    <w:rsid w:val="00346A10"/>
    <w:rsid w:val="003518CA"/>
    <w:rsid w:val="003555BD"/>
    <w:rsid w:val="00364D99"/>
    <w:rsid w:val="00370815"/>
    <w:rsid w:val="00375E33"/>
    <w:rsid w:val="00386EF1"/>
    <w:rsid w:val="00387B72"/>
    <w:rsid w:val="003A766F"/>
    <w:rsid w:val="003A7918"/>
    <w:rsid w:val="003C292D"/>
    <w:rsid w:val="003D00C5"/>
    <w:rsid w:val="003E364C"/>
    <w:rsid w:val="003F2632"/>
    <w:rsid w:val="00412738"/>
    <w:rsid w:val="004153CF"/>
    <w:rsid w:val="004213EB"/>
    <w:rsid w:val="00425331"/>
    <w:rsid w:val="004271C4"/>
    <w:rsid w:val="00453CFF"/>
    <w:rsid w:val="0047415D"/>
    <w:rsid w:val="004B78F3"/>
    <w:rsid w:val="004E790B"/>
    <w:rsid w:val="004E7E1D"/>
    <w:rsid w:val="004F46E2"/>
    <w:rsid w:val="00501FC3"/>
    <w:rsid w:val="0050661F"/>
    <w:rsid w:val="00514163"/>
    <w:rsid w:val="00532AA2"/>
    <w:rsid w:val="00541ED1"/>
    <w:rsid w:val="00547135"/>
    <w:rsid w:val="00550DE8"/>
    <w:rsid w:val="0056758A"/>
    <w:rsid w:val="005732F9"/>
    <w:rsid w:val="00574013"/>
    <w:rsid w:val="00582F3A"/>
    <w:rsid w:val="00591761"/>
    <w:rsid w:val="00597910"/>
    <w:rsid w:val="005A4308"/>
    <w:rsid w:val="005C6984"/>
    <w:rsid w:val="005F1FF7"/>
    <w:rsid w:val="006229D1"/>
    <w:rsid w:val="00624C3F"/>
    <w:rsid w:val="00631EF2"/>
    <w:rsid w:val="006415C7"/>
    <w:rsid w:val="00643162"/>
    <w:rsid w:val="00650400"/>
    <w:rsid w:val="006557EC"/>
    <w:rsid w:val="00663BC3"/>
    <w:rsid w:val="006713F8"/>
    <w:rsid w:val="00682B1B"/>
    <w:rsid w:val="00695241"/>
    <w:rsid w:val="006B72CD"/>
    <w:rsid w:val="006C24B0"/>
    <w:rsid w:val="006D4143"/>
    <w:rsid w:val="006D4F94"/>
    <w:rsid w:val="006D736B"/>
    <w:rsid w:val="006E5F78"/>
    <w:rsid w:val="006F09D6"/>
    <w:rsid w:val="006F25FF"/>
    <w:rsid w:val="00700EC7"/>
    <w:rsid w:val="00710CAB"/>
    <w:rsid w:val="00744E97"/>
    <w:rsid w:val="0075136B"/>
    <w:rsid w:val="007576C8"/>
    <w:rsid w:val="00773CF8"/>
    <w:rsid w:val="007753A5"/>
    <w:rsid w:val="0079083A"/>
    <w:rsid w:val="007925F8"/>
    <w:rsid w:val="007971CB"/>
    <w:rsid w:val="007A039A"/>
    <w:rsid w:val="007B6A12"/>
    <w:rsid w:val="007D6C4D"/>
    <w:rsid w:val="007E0141"/>
    <w:rsid w:val="007E6C15"/>
    <w:rsid w:val="007F47E0"/>
    <w:rsid w:val="00804E77"/>
    <w:rsid w:val="00812530"/>
    <w:rsid w:val="008270A2"/>
    <w:rsid w:val="0083497E"/>
    <w:rsid w:val="00850C34"/>
    <w:rsid w:val="008532A6"/>
    <w:rsid w:val="00870A7E"/>
    <w:rsid w:val="00872A09"/>
    <w:rsid w:val="0088636A"/>
    <w:rsid w:val="008876A0"/>
    <w:rsid w:val="00891EB0"/>
    <w:rsid w:val="008A224E"/>
    <w:rsid w:val="008B289F"/>
    <w:rsid w:val="008B2A9E"/>
    <w:rsid w:val="008C40F2"/>
    <w:rsid w:val="008D2658"/>
    <w:rsid w:val="008D40D0"/>
    <w:rsid w:val="008D48CC"/>
    <w:rsid w:val="008E2476"/>
    <w:rsid w:val="008F5608"/>
    <w:rsid w:val="009170CF"/>
    <w:rsid w:val="009666A5"/>
    <w:rsid w:val="009B2D88"/>
    <w:rsid w:val="009F3AFF"/>
    <w:rsid w:val="00A016FC"/>
    <w:rsid w:val="00A2302A"/>
    <w:rsid w:val="00A50CD3"/>
    <w:rsid w:val="00A54821"/>
    <w:rsid w:val="00A6261B"/>
    <w:rsid w:val="00A76FA8"/>
    <w:rsid w:val="00A81930"/>
    <w:rsid w:val="00A923BF"/>
    <w:rsid w:val="00A95EC5"/>
    <w:rsid w:val="00A963BC"/>
    <w:rsid w:val="00AA2FB4"/>
    <w:rsid w:val="00AB04BA"/>
    <w:rsid w:val="00AC22CF"/>
    <w:rsid w:val="00AC7646"/>
    <w:rsid w:val="00AD36A2"/>
    <w:rsid w:val="00AD3B50"/>
    <w:rsid w:val="00B11448"/>
    <w:rsid w:val="00B3303B"/>
    <w:rsid w:val="00B7085D"/>
    <w:rsid w:val="00B746CC"/>
    <w:rsid w:val="00B94903"/>
    <w:rsid w:val="00B95968"/>
    <w:rsid w:val="00BA0FE0"/>
    <w:rsid w:val="00BB0646"/>
    <w:rsid w:val="00BD019C"/>
    <w:rsid w:val="00BD1C34"/>
    <w:rsid w:val="00BE6B0C"/>
    <w:rsid w:val="00C160D7"/>
    <w:rsid w:val="00C22A4D"/>
    <w:rsid w:val="00C36A0B"/>
    <w:rsid w:val="00C545B6"/>
    <w:rsid w:val="00C866A7"/>
    <w:rsid w:val="00C90E64"/>
    <w:rsid w:val="00C94A07"/>
    <w:rsid w:val="00C972C2"/>
    <w:rsid w:val="00CB1C21"/>
    <w:rsid w:val="00CB3011"/>
    <w:rsid w:val="00CC3596"/>
    <w:rsid w:val="00CD49E6"/>
    <w:rsid w:val="00CE36BF"/>
    <w:rsid w:val="00CE3860"/>
    <w:rsid w:val="00CF4405"/>
    <w:rsid w:val="00D023E3"/>
    <w:rsid w:val="00D231D0"/>
    <w:rsid w:val="00D2613B"/>
    <w:rsid w:val="00D464EE"/>
    <w:rsid w:val="00D5193D"/>
    <w:rsid w:val="00D660B6"/>
    <w:rsid w:val="00D81B02"/>
    <w:rsid w:val="00D95603"/>
    <w:rsid w:val="00DA01B0"/>
    <w:rsid w:val="00DC0C56"/>
    <w:rsid w:val="00DC443D"/>
    <w:rsid w:val="00DD50C7"/>
    <w:rsid w:val="00DE0E44"/>
    <w:rsid w:val="00E221D4"/>
    <w:rsid w:val="00E22385"/>
    <w:rsid w:val="00E46349"/>
    <w:rsid w:val="00E52386"/>
    <w:rsid w:val="00E71629"/>
    <w:rsid w:val="00E82946"/>
    <w:rsid w:val="00E83F37"/>
    <w:rsid w:val="00EB0449"/>
    <w:rsid w:val="00EB0A2A"/>
    <w:rsid w:val="00ED1150"/>
    <w:rsid w:val="00ED22E9"/>
    <w:rsid w:val="00EF0BA9"/>
    <w:rsid w:val="00EF1CCE"/>
    <w:rsid w:val="00EF2D26"/>
    <w:rsid w:val="00EF5FC6"/>
    <w:rsid w:val="00F00D59"/>
    <w:rsid w:val="00F04B1A"/>
    <w:rsid w:val="00F0515C"/>
    <w:rsid w:val="00F3347D"/>
    <w:rsid w:val="00F45514"/>
    <w:rsid w:val="00F81C96"/>
    <w:rsid w:val="00FB722D"/>
    <w:rsid w:val="00FB7273"/>
    <w:rsid w:val="00FC43C6"/>
    <w:rsid w:val="00FD422B"/>
    <w:rsid w:val="00FF2D71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E7162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71629"/>
    <w:pPr>
      <w:ind w:left="720"/>
      <w:contextualSpacing/>
    </w:pPr>
    <w:rPr>
      <w:lang w:val="en-US"/>
    </w:rPr>
  </w:style>
  <w:style w:type="table" w:styleId="LightList-Accent4">
    <w:name w:val="Light List Accent 4"/>
    <w:basedOn w:val="TableNormal"/>
    <w:uiPriority w:val="61"/>
    <w:rsid w:val="00E71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E716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306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F3"/>
  </w:style>
  <w:style w:type="paragraph" w:styleId="Footer">
    <w:name w:val="footer"/>
    <w:basedOn w:val="Normal"/>
    <w:link w:val="FooterChar"/>
    <w:uiPriority w:val="99"/>
    <w:unhideWhenUsed/>
    <w:rsid w:val="0028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basedOn w:val="TableNormal"/>
    <w:uiPriority w:val="63"/>
    <w:rsid w:val="00E7162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71629"/>
    <w:pPr>
      <w:ind w:left="720"/>
      <w:contextualSpacing/>
    </w:pPr>
    <w:rPr>
      <w:lang w:val="en-US"/>
    </w:rPr>
  </w:style>
  <w:style w:type="table" w:styleId="LightList-Accent4">
    <w:name w:val="Light List Accent 4"/>
    <w:basedOn w:val="TableNormal"/>
    <w:uiPriority w:val="61"/>
    <w:rsid w:val="00E71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E716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306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F3"/>
  </w:style>
  <w:style w:type="paragraph" w:styleId="Footer">
    <w:name w:val="footer"/>
    <w:basedOn w:val="Normal"/>
    <w:link w:val="FooterChar"/>
    <w:uiPriority w:val="99"/>
    <w:unhideWhenUsed/>
    <w:rsid w:val="00281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36e90f3-28f6-43a2-9886-69104c66b47c">VMCDCHTSR4DK-1797567310-2485</_dlc_DocId>
    <_dlc_DocIdUrl xmlns="536e90f3-28f6-43a2-9886-69104c66b47c">
      <Url>http://cms-mof/_layouts/DocIdRedir.aspx?ID=VMCDCHTSR4DK-1797567310-2485</Url>
      <Description>VMCDCHTSR4DK-1797567310-248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02D1D686404192CB572C2CAAAC32" ma:contentTypeVersion="1" ma:contentTypeDescription="Create a new document." ma:contentTypeScope="" ma:versionID="5e995d3125130d9e15c15229215499c8">
  <xsd:schema xmlns:xsd="http://www.w3.org/2001/XMLSchema" xmlns:xs="http://www.w3.org/2001/XMLSchema" xmlns:p="http://schemas.microsoft.com/office/2006/metadata/properties" xmlns:ns1="http://schemas.microsoft.com/sharepoint/v3" xmlns:ns2="536e90f3-28f6-43a2-9886-69104c66b47c" targetNamespace="http://schemas.microsoft.com/office/2006/metadata/properties" ma:root="true" ma:fieldsID="55da2c33495ab5c7a95f6366e55b278d" ns1:_="" ns2:_="">
    <xsd:import namespace="http://schemas.microsoft.com/sharepoint/v3"/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422B6-7A92-4F59-ACF2-273E7C7496E0}"/>
</file>

<file path=customXml/itemProps2.xml><?xml version="1.0" encoding="utf-8"?>
<ds:datastoreItem xmlns:ds="http://schemas.openxmlformats.org/officeDocument/2006/customXml" ds:itemID="{7E417FCE-856F-46EF-9191-EECDF1449AFB}"/>
</file>

<file path=customXml/itemProps3.xml><?xml version="1.0" encoding="utf-8"?>
<ds:datastoreItem xmlns:ds="http://schemas.openxmlformats.org/officeDocument/2006/customXml" ds:itemID="{3F0E65B8-66DD-482B-9EBA-BE626A16E633}"/>
</file>

<file path=customXml/itemProps4.xml><?xml version="1.0" encoding="utf-8"?>
<ds:datastoreItem xmlns:ds="http://schemas.openxmlformats.org/officeDocument/2006/customXml" ds:itemID="{B439D542-7D04-4435-B82C-970B68AA668E}"/>
</file>

<file path=customXml/itemProps5.xml><?xml version="1.0" encoding="utf-8"?>
<ds:datastoreItem xmlns:ds="http://schemas.openxmlformats.org/officeDocument/2006/customXml" ds:itemID="{979B722B-EDA3-42A7-BFBB-ACCEAFB289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3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d</dc:creator>
  <cp:lastModifiedBy>web3</cp:lastModifiedBy>
  <cp:revision>217</cp:revision>
  <dcterms:created xsi:type="dcterms:W3CDTF">2016-11-24T05:28:00Z</dcterms:created>
  <dcterms:modified xsi:type="dcterms:W3CDTF">2017-01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02D1D686404192CB572C2CAAAC32</vt:lpwstr>
  </property>
  <property fmtid="{D5CDD505-2E9C-101B-9397-08002B2CF9AE}" pid="3" name="_dlc_DocIdItemGuid">
    <vt:lpwstr>e818d45f-7017-4c81-b86b-95c11781cef5</vt:lpwstr>
  </property>
</Properties>
</file>